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AEE86" w14:textId="1466E387" w:rsidR="000C12AC" w:rsidRDefault="000C12AC" w:rsidP="005E17E9">
      <w:pPr>
        <w:spacing w:after="0" w:line="360" w:lineRule="auto"/>
        <w:jc w:val="center"/>
        <w:rPr>
          <w:rFonts w:ascii="Arial" w:hAnsi="Arial" w:cs="Arial"/>
          <w:b/>
        </w:rPr>
      </w:pPr>
      <w:r w:rsidRPr="000C12AC">
        <w:rPr>
          <w:rFonts w:ascii="Arial" w:hAnsi="Arial" w:cs="Arial"/>
          <w:b/>
        </w:rPr>
        <w:t>LAPORAN TUGAS BESAR (UTS) – PEMROGRAMAN WEB DASAR</w:t>
      </w:r>
    </w:p>
    <w:p w14:paraId="49EF3100" w14:textId="77777777" w:rsidR="005E17E9" w:rsidRDefault="005E17E9" w:rsidP="00791CA3">
      <w:pPr>
        <w:spacing w:line="240" w:lineRule="auto"/>
        <w:rPr>
          <w:rFonts w:ascii="Arial" w:hAnsi="Arial" w:cs="Arial"/>
        </w:rPr>
      </w:pPr>
    </w:p>
    <w:p w14:paraId="0CC93F8B" w14:textId="2F96DED4" w:rsidR="000C12AC" w:rsidRPr="000C12AC" w:rsidRDefault="000C12AC" w:rsidP="005E17E9">
      <w:pPr>
        <w:spacing w:after="0" w:line="360" w:lineRule="auto"/>
        <w:rPr>
          <w:rFonts w:ascii="Arial" w:hAnsi="Arial" w:cs="Arial"/>
        </w:rPr>
      </w:pPr>
      <w:r w:rsidRPr="000C12AC">
        <w:rPr>
          <w:rFonts w:ascii="Arial" w:hAnsi="Arial" w:cs="Arial"/>
        </w:rPr>
        <w:t xml:space="preserve">Nama: </w:t>
      </w:r>
      <w:proofErr w:type="spellStart"/>
      <w:r w:rsidRPr="000C12AC">
        <w:rPr>
          <w:rFonts w:ascii="Arial" w:hAnsi="Arial" w:cs="Arial"/>
        </w:rPr>
        <w:t>Sulthon</w:t>
      </w:r>
      <w:proofErr w:type="spellEnd"/>
      <w:r w:rsidRPr="000C12AC">
        <w:rPr>
          <w:rFonts w:ascii="Arial" w:hAnsi="Arial" w:cs="Arial"/>
        </w:rPr>
        <w:t xml:space="preserve"> Fabian</w:t>
      </w:r>
    </w:p>
    <w:p w14:paraId="46D18759" w14:textId="32F8A351" w:rsidR="000C12AC" w:rsidRPr="000C12AC" w:rsidRDefault="000C12AC" w:rsidP="005E17E9">
      <w:pPr>
        <w:spacing w:after="0" w:line="360" w:lineRule="auto"/>
        <w:rPr>
          <w:rFonts w:ascii="Arial" w:hAnsi="Arial" w:cs="Arial"/>
        </w:rPr>
      </w:pPr>
      <w:r w:rsidRPr="000C12AC">
        <w:rPr>
          <w:rFonts w:ascii="Arial" w:hAnsi="Arial" w:cs="Arial"/>
        </w:rPr>
        <w:t>Kelas: TI 2B</w:t>
      </w:r>
    </w:p>
    <w:p w14:paraId="2D7EF864" w14:textId="2FD1A716" w:rsidR="000C12AC" w:rsidRPr="000C12AC" w:rsidRDefault="000C12AC" w:rsidP="005E17E9">
      <w:pPr>
        <w:spacing w:after="0" w:line="360" w:lineRule="auto"/>
        <w:rPr>
          <w:rFonts w:ascii="Arial" w:hAnsi="Arial" w:cs="Arial"/>
        </w:rPr>
      </w:pPr>
      <w:r w:rsidRPr="000C12AC">
        <w:rPr>
          <w:rFonts w:ascii="Arial" w:hAnsi="Arial" w:cs="Arial"/>
        </w:rPr>
        <w:t>NIM: 2407411051</w:t>
      </w:r>
    </w:p>
    <w:p w14:paraId="1903B410" w14:textId="62E54C60" w:rsidR="000C12AC" w:rsidRDefault="000C12AC" w:rsidP="00791CA3">
      <w:pPr>
        <w:spacing w:line="240" w:lineRule="auto"/>
      </w:pPr>
    </w:p>
    <w:p w14:paraId="51ABBB58" w14:textId="4AE27E01" w:rsidR="005E17E9" w:rsidRDefault="005E17E9" w:rsidP="00D8514F">
      <w:pPr>
        <w:pStyle w:val="Heading1"/>
        <w:numPr>
          <w:ilvl w:val="0"/>
          <w:numId w:val="8"/>
        </w:numPr>
        <w:spacing w:before="0" w:line="360" w:lineRule="auto"/>
        <w:ind w:left="426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5E17E9">
        <w:rPr>
          <w:rFonts w:ascii="Arial" w:hAnsi="Arial" w:cs="Arial"/>
          <w:b/>
          <w:color w:val="auto"/>
          <w:sz w:val="22"/>
          <w:szCs w:val="22"/>
        </w:rPr>
        <w:t>Halaman</w:t>
      </w:r>
      <w:proofErr w:type="spellEnd"/>
      <w:r w:rsidRPr="005E17E9">
        <w:rPr>
          <w:rFonts w:ascii="Arial" w:hAnsi="Arial" w:cs="Arial"/>
          <w:b/>
          <w:color w:val="auto"/>
          <w:sz w:val="22"/>
          <w:szCs w:val="22"/>
        </w:rPr>
        <w:t xml:space="preserve"> Website</w:t>
      </w:r>
    </w:p>
    <w:p w14:paraId="3B2FA6BC" w14:textId="6B475B25" w:rsidR="00B67428" w:rsidRDefault="005E17E9" w:rsidP="00D8514F">
      <w:pPr>
        <w:pStyle w:val="Heading2"/>
        <w:numPr>
          <w:ilvl w:val="0"/>
          <w:numId w:val="9"/>
        </w:numPr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5E17E9">
        <w:rPr>
          <w:rFonts w:ascii="Arial" w:hAnsi="Arial" w:cs="Arial"/>
          <w:b/>
          <w:color w:val="auto"/>
          <w:sz w:val="22"/>
          <w:szCs w:val="22"/>
        </w:rPr>
        <w:t>Beranda</w:t>
      </w:r>
      <w:proofErr w:type="spellEnd"/>
    </w:p>
    <w:p w14:paraId="4F17D806" w14:textId="68476FEF" w:rsidR="005A6911" w:rsidRDefault="001E7F54" w:rsidP="00B67428">
      <w:r>
        <w:rPr>
          <w:noProof/>
        </w:rPr>
        <w:drawing>
          <wp:inline distT="0" distB="0" distL="0" distR="0" wp14:anchorId="179E13D8" wp14:editId="1D98D1B6">
            <wp:extent cx="5731510" cy="28511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04-08 2011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906F" w14:textId="69AB1B90" w:rsidR="00087C3E" w:rsidRDefault="001E7F54" w:rsidP="00B67428">
      <w:r>
        <w:rPr>
          <w:noProof/>
        </w:rPr>
        <w:drawing>
          <wp:inline distT="0" distB="0" distL="0" distR="0" wp14:anchorId="644D6396" wp14:editId="3FAD80E8">
            <wp:extent cx="5731510" cy="28467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4-08 2012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0DAE" w14:textId="252F0A0E" w:rsidR="00087C3E" w:rsidRPr="00B67428" w:rsidRDefault="001E7F54" w:rsidP="00B67428">
      <w:r>
        <w:rPr>
          <w:noProof/>
        </w:rPr>
        <w:lastRenderedPageBreak/>
        <w:drawing>
          <wp:inline distT="0" distB="0" distL="0" distR="0" wp14:anchorId="18A17A41" wp14:editId="539EBFD3">
            <wp:extent cx="5731510" cy="28549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4-08 2012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428" w14:paraId="0FB3C848" w14:textId="77777777" w:rsidTr="00B67428">
        <w:tc>
          <w:tcPr>
            <w:tcW w:w="4508" w:type="dxa"/>
          </w:tcPr>
          <w:p w14:paraId="01D87362" w14:textId="7594F0CF" w:rsidR="00B67428" w:rsidRPr="00186FCF" w:rsidRDefault="00300D1E" w:rsidP="00186FCF">
            <w:pPr>
              <w:jc w:val="center"/>
              <w:rPr>
                <w:rFonts w:ascii="Arial" w:hAnsi="Arial" w:cs="Arial"/>
                <w:b/>
              </w:rPr>
            </w:pPr>
            <w:r w:rsidRPr="00186FCF">
              <w:rPr>
                <w:rFonts w:ascii="Arial" w:hAnsi="Arial" w:cs="Arial"/>
                <w:b/>
              </w:rPr>
              <w:t>Script Utama</w:t>
            </w:r>
          </w:p>
        </w:tc>
        <w:tc>
          <w:tcPr>
            <w:tcW w:w="4508" w:type="dxa"/>
          </w:tcPr>
          <w:p w14:paraId="67CF1DB6" w14:textId="0A3DCA23" w:rsidR="00B67428" w:rsidRPr="00186FCF" w:rsidRDefault="00186FCF" w:rsidP="00186FC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FCF">
              <w:rPr>
                <w:rFonts w:ascii="Arial" w:hAnsi="Arial" w:cs="Arial"/>
                <w:b/>
              </w:rPr>
              <w:t>Penjelasan</w:t>
            </w:r>
            <w:proofErr w:type="spellEnd"/>
          </w:p>
        </w:tc>
      </w:tr>
      <w:tr w:rsidR="00300D1E" w14:paraId="5FEECF36" w14:textId="77777777" w:rsidTr="00186FCF">
        <w:trPr>
          <w:trHeight w:val="70"/>
        </w:trPr>
        <w:tc>
          <w:tcPr>
            <w:tcW w:w="4508" w:type="dxa"/>
          </w:tcPr>
          <w:p w14:paraId="067D4683" w14:textId="5A0DBC21" w:rsidR="00300D1E" w:rsidRDefault="009E3270" w:rsidP="009E3270">
            <w:pPr>
              <w:rPr>
                <w:rFonts w:ascii="Arial" w:hAnsi="Arial" w:cs="Arial"/>
                <w:b/>
              </w:rPr>
            </w:pPr>
            <w:r w:rsidRPr="009E3270">
              <w:rPr>
                <w:rFonts w:ascii="Arial" w:hAnsi="Arial" w:cs="Arial"/>
                <w:b/>
              </w:rPr>
              <w:t>HTML</w:t>
            </w:r>
          </w:p>
          <w:p w14:paraId="4FF02CE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lt;main&gt;</w:t>
            </w:r>
          </w:p>
          <w:p w14:paraId="4BF69140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    &lt;h2 style="text-align: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center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; font-size: 100px; padding-top: 100px; padding-bottom: 100px;"&g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Selamat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Datang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di Website "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Seputar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Saya"&lt;/h2&gt;</w:t>
            </w:r>
          </w:p>
          <w:p w14:paraId="4D2F121A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div class="profile-container"&gt;</w:t>
            </w:r>
          </w:p>
          <w:p w14:paraId="21D63EB9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photo-placeholder"&gt;</w:t>
            </w:r>
          </w:p>
          <w:p w14:paraId="3330F96D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img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src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="Images/Sulthon.jpeg" alt="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Foto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Keluarga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" style="width: 100%; height: 100%; object-fit: cover;"&gt;</w:t>
            </w:r>
          </w:p>
          <w:p w14:paraId="78DDA99B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6AC0856F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profile-info"&gt;</w:t>
            </w:r>
          </w:p>
          <w:p w14:paraId="76CBE357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p&gt;</w:t>
            </w:r>
            <w:proofErr w:type="gram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lt;!--</w:t>
            </w:r>
            <w:proofErr w:type="gram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ISI KONTEN--&gt;&lt;/p&gt;</w:t>
            </w:r>
          </w:p>
          <w:p w14:paraId="06DD6FA7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781114A2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/div&gt;</w:t>
            </w:r>
          </w:p>
          <w:p w14:paraId="4251892E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section class="contact-form"&gt;</w:t>
            </w:r>
          </w:p>
          <w:p w14:paraId="4D088D24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h2&g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Hubungi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Kami&lt;/h2&gt;</w:t>
            </w:r>
          </w:p>
          <w:p w14:paraId="5C1B7957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form action="#" method="post"&gt;</w:t>
            </w:r>
          </w:p>
          <w:p w14:paraId="250AE196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div class="form-group"&gt;</w:t>
            </w:r>
          </w:p>
          <w:p w14:paraId="2D7D0F4F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                &lt;label for="name"&gt;Nama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Lengkap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lt;/label&gt;</w:t>
            </w:r>
          </w:p>
          <w:p w14:paraId="31C11F0B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                &lt;input type="text" id="name" name="name" placeholder="Masukkan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nama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lengkap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" required&gt;</w:t>
            </w:r>
          </w:p>
          <w:p w14:paraId="58D0BE90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/div&gt;</w:t>
            </w:r>
          </w:p>
          <w:p w14:paraId="5B2B84C9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div class="form-group"&gt;</w:t>
            </w:r>
          </w:p>
          <w:p w14:paraId="2F91F12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    &lt;label for="email"&gt;Email&lt;/label&gt;</w:t>
            </w:r>
          </w:p>
          <w:p w14:paraId="0CDC5E3A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                &lt;input type="email" id="email" name="email" placeholder="Masukkan email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aktif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" required&gt;</w:t>
            </w:r>
          </w:p>
          <w:p w14:paraId="7D17855F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/div&gt;</w:t>
            </w:r>
          </w:p>
          <w:p w14:paraId="0A649775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div class="form-group"&gt;</w:t>
            </w:r>
          </w:p>
          <w:p w14:paraId="5013266A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    &lt;label for="phone"&g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Nomor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Telepon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lt;/label&gt;</w:t>
            </w:r>
          </w:p>
          <w:p w14:paraId="09B59238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    &lt;input type="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tel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" id="phone" name="phone" placeholder="Masukkan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nomor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telepon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" required&gt;</w:t>
            </w:r>
          </w:p>
          <w:p w14:paraId="15B71C6D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/div&gt;</w:t>
            </w:r>
          </w:p>
          <w:p w14:paraId="2CCA5046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div class="form-group"&gt;</w:t>
            </w:r>
          </w:p>
          <w:p w14:paraId="68765CA0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    &lt;label for="message"&g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Pesan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lt;/label&gt;</w:t>
            </w:r>
          </w:p>
          <w:p w14:paraId="1FCC661B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lastRenderedPageBreak/>
              <w:t>                    &l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textarea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id="message" name="message" placeholder="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Tulis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pesan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Anda di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sini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..." rows="5" required&gt;&lt;/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textarea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gt;</w:t>
            </w:r>
          </w:p>
          <w:p w14:paraId="7F75D692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/div&gt;</w:t>
            </w:r>
          </w:p>
          <w:p w14:paraId="66B5AB27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button type="submit" class="submit-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btn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"&g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Kirim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Pesan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lt;/button&gt;</w:t>
            </w:r>
          </w:p>
          <w:p w14:paraId="6273EAC8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form&gt;</w:t>
            </w:r>
          </w:p>
          <w:p w14:paraId="1402DEEA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/section&gt;        </w:t>
            </w:r>
          </w:p>
          <w:p w14:paraId="48E1BAC2" w14:textId="6AD7D3AB" w:rsidR="009E3270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&lt;/main&gt;</w:t>
            </w:r>
          </w:p>
          <w:p w14:paraId="337493F8" w14:textId="7C29961F" w:rsidR="00664773" w:rsidRDefault="00664773" w:rsidP="009E3270">
            <w:pPr>
              <w:rPr>
                <w:rFonts w:ascii="Arial" w:hAnsi="Arial" w:cs="Arial"/>
                <w:b/>
              </w:rPr>
            </w:pPr>
          </w:p>
          <w:p w14:paraId="6271264F" w14:textId="77777777" w:rsidR="005A6911" w:rsidRDefault="005A6911" w:rsidP="009E3270">
            <w:pPr>
              <w:rPr>
                <w:rFonts w:ascii="Arial" w:hAnsi="Arial" w:cs="Arial"/>
                <w:b/>
              </w:rPr>
            </w:pPr>
          </w:p>
          <w:p w14:paraId="2FE35A57" w14:textId="77777777" w:rsidR="009E3270" w:rsidRDefault="009E3270" w:rsidP="009E32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S</w:t>
            </w:r>
          </w:p>
          <w:p w14:paraId="0DC58C2E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main {</w:t>
            </w:r>
          </w:p>
          <w:p w14:paraId="6E9F6F77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padding: 100px 20px </w:t>
            </w:r>
            <w:proofErr w:type="spell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20px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75840F41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text-align: </w:t>
            </w:r>
            <w:proofErr w:type="spell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center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664A2786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flex: 1;</w:t>
            </w:r>
          </w:p>
          <w:p w14:paraId="45DB23B5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26C1C163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profile</w:t>
            </w:r>
            <w:proofErr w:type="gram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-container {</w:t>
            </w:r>
          </w:p>
          <w:p w14:paraId="7224B26D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display: flex;</w:t>
            </w:r>
          </w:p>
          <w:p w14:paraId="04DDFA09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flex-wrap: wrap;</w:t>
            </w:r>
          </w:p>
          <w:p w14:paraId="52CDD740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justify-content: flex-start;</w:t>
            </w:r>
          </w:p>
          <w:p w14:paraId="3DC7A3FE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align-items: flex-start;</w:t>
            </w:r>
          </w:p>
          <w:p w14:paraId="2EEB16C6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flex-direction: row;</w:t>
            </w:r>
          </w:p>
          <w:p w14:paraId="0BD5790F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margin-top: 20px;</w:t>
            </w:r>
          </w:p>
          <w:p w14:paraId="1791E0BC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width: 90%;</w:t>
            </w:r>
          </w:p>
          <w:p w14:paraId="52674D2F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margin-left: auto;</w:t>
            </w:r>
          </w:p>
          <w:p w14:paraId="6008E973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margin-right: auto;</w:t>
            </w:r>
          </w:p>
          <w:p w14:paraId="50F0D7C3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ackground: white;</w:t>
            </w:r>
          </w:p>
          <w:p w14:paraId="42923EC3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padding: 30px;</w:t>
            </w:r>
          </w:p>
          <w:p w14:paraId="7F7EA065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order-radius: 10px;</w:t>
            </w:r>
          </w:p>
          <w:p w14:paraId="37DC2F90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box-shadow: 0px </w:t>
            </w:r>
            <w:proofErr w:type="spell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0px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 xml:space="preserve"> 10px </w:t>
            </w:r>
            <w:proofErr w:type="spellStart"/>
            <w:proofErr w:type="gram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rgba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(</w:t>
            </w:r>
            <w:proofErr w:type="gram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0, 0, 0, 0.1);</w:t>
            </w:r>
          </w:p>
          <w:p w14:paraId="15197E4F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overflow: hidden;</w:t>
            </w:r>
          </w:p>
          <w:p w14:paraId="0E0F4BC2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7BDA07A5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photo</w:t>
            </w:r>
            <w:proofErr w:type="gram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-placeholder {</w:t>
            </w:r>
          </w:p>
          <w:p w14:paraId="766451A7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width: 300px;</w:t>
            </w:r>
          </w:p>
          <w:p w14:paraId="019D78AB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height: 400px;</w:t>
            </w:r>
          </w:p>
          <w:p w14:paraId="112AFB7C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ackground-</w:t>
            </w:r>
            <w:proofErr w:type="spell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: #ccc;</w:t>
            </w:r>
          </w:p>
          <w:p w14:paraId="38FE82D7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margin-right: 20px;</w:t>
            </w:r>
          </w:p>
          <w:p w14:paraId="16EE3954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flex-shrink: 0;</w:t>
            </w:r>
          </w:p>
          <w:p w14:paraId="4C1A04C3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1D357DFD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photo</w:t>
            </w:r>
            <w:proofErr w:type="gram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 xml:space="preserve">-placeholder </w:t>
            </w:r>
            <w:proofErr w:type="spell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img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 xml:space="preserve"> {</w:t>
            </w:r>
          </w:p>
          <w:p w14:paraId="282F21E3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width: 100%;</w:t>
            </w:r>
          </w:p>
          <w:p w14:paraId="3333C62D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height: 100%;</w:t>
            </w:r>
          </w:p>
          <w:p w14:paraId="6446757A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object-fit: cover;</w:t>
            </w:r>
          </w:p>
          <w:p w14:paraId="7E15ADF2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order-radius: 5px;</w:t>
            </w:r>
          </w:p>
          <w:p w14:paraId="20BF1AF2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5E797D78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profile</w:t>
            </w:r>
            <w:proofErr w:type="gram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-info {</w:t>
            </w:r>
          </w:p>
          <w:p w14:paraId="75CF5056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flex: 1;</w:t>
            </w:r>
          </w:p>
          <w:p w14:paraId="2D49FB17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text-align: justify;</w:t>
            </w:r>
          </w:p>
          <w:p w14:paraId="0A3260F9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text-indent: 30px;</w:t>
            </w:r>
          </w:p>
          <w:p w14:paraId="49BEEC1A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3C746B66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contact</w:t>
            </w:r>
            <w:proofErr w:type="gram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-form {</w:t>
            </w:r>
          </w:p>
          <w:p w14:paraId="59490C9B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width: 90%;</w:t>
            </w:r>
          </w:p>
          <w:p w14:paraId="62758D5E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max-width: 600px;</w:t>
            </w:r>
          </w:p>
          <w:p w14:paraId="52BD410A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margin: 50px auto;</w:t>
            </w:r>
          </w:p>
          <w:p w14:paraId="4174FA12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ackground: white;</w:t>
            </w:r>
          </w:p>
          <w:p w14:paraId="3FAA4B6C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padding: 30px;</w:t>
            </w:r>
          </w:p>
          <w:p w14:paraId="031C41A2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order-radius: 10px;</w:t>
            </w:r>
          </w:p>
          <w:p w14:paraId="6E0E9DB2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box-shadow: 0px </w:t>
            </w:r>
            <w:proofErr w:type="spell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0px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 xml:space="preserve"> 15px </w:t>
            </w:r>
            <w:proofErr w:type="spellStart"/>
            <w:proofErr w:type="gram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rgba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(</w:t>
            </w:r>
            <w:proofErr w:type="gram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0, 0, 0, 0.2);</w:t>
            </w:r>
          </w:p>
          <w:p w14:paraId="41C49833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2E0FA18A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contact</w:t>
            </w:r>
            <w:proofErr w:type="gram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-form h2 {</w:t>
            </w:r>
          </w:p>
          <w:p w14:paraId="28B4E9C6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text-align: </w:t>
            </w:r>
            <w:proofErr w:type="spell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center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3F792513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margin-bottom: 20px;</w:t>
            </w:r>
          </w:p>
          <w:p w14:paraId="25902312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</w:t>
            </w:r>
            <w:proofErr w:type="spell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: #333;</w:t>
            </w:r>
          </w:p>
          <w:p w14:paraId="259E22DC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3EAC2A0A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form</w:t>
            </w:r>
            <w:proofErr w:type="gram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-group {</w:t>
            </w:r>
          </w:p>
          <w:p w14:paraId="6DD58C7C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lastRenderedPageBreak/>
              <w:t>    margin-bottom: 15px;</w:t>
            </w:r>
          </w:p>
          <w:p w14:paraId="347B5C7F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display: flex;</w:t>
            </w:r>
          </w:p>
          <w:p w14:paraId="7B9839E4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flex-direction: column;</w:t>
            </w:r>
          </w:p>
          <w:p w14:paraId="19F1E427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6FCA7D9D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form</w:t>
            </w:r>
            <w:proofErr w:type="gram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-group label {</w:t>
            </w:r>
          </w:p>
          <w:p w14:paraId="4641DAE2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margin-bottom: 5px;</w:t>
            </w:r>
          </w:p>
          <w:p w14:paraId="6776EAD6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font-weight: bold;</w:t>
            </w:r>
          </w:p>
          <w:p w14:paraId="581C12AB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</w:t>
            </w:r>
            <w:proofErr w:type="spell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: #555;</w:t>
            </w:r>
          </w:p>
          <w:p w14:paraId="48051EC9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077AD7BF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form</w:t>
            </w:r>
            <w:proofErr w:type="gram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-group input,</w:t>
            </w:r>
          </w:p>
          <w:p w14:paraId="0EB35BE2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form</w:t>
            </w:r>
            <w:proofErr w:type="gram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 xml:space="preserve">-group </w:t>
            </w:r>
            <w:proofErr w:type="spell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textarea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 xml:space="preserve"> {</w:t>
            </w:r>
          </w:p>
          <w:p w14:paraId="11D8A800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padding: 10px;</w:t>
            </w:r>
          </w:p>
          <w:p w14:paraId="3FB1B2A2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order: 1px solid #ccc;</w:t>
            </w:r>
          </w:p>
          <w:p w14:paraId="1F1ED841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order-radius: 5px;</w:t>
            </w:r>
          </w:p>
          <w:p w14:paraId="7D5B0290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font-size: 16px;</w:t>
            </w:r>
          </w:p>
          <w:p w14:paraId="277E3D0F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transition: border-</w:t>
            </w:r>
            <w:proofErr w:type="spell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 xml:space="preserve"> 0.3s;</w:t>
            </w:r>
          </w:p>
          <w:p w14:paraId="30F92DE9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626305BB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form</w:t>
            </w:r>
            <w:proofErr w:type="gram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 xml:space="preserve">-group </w:t>
            </w:r>
            <w:proofErr w:type="spell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input:focus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,</w:t>
            </w:r>
          </w:p>
          <w:p w14:paraId="0BDFB8B8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form</w:t>
            </w:r>
            <w:proofErr w:type="gram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 xml:space="preserve">-group </w:t>
            </w:r>
            <w:proofErr w:type="spell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textarea:focus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 xml:space="preserve"> {</w:t>
            </w:r>
          </w:p>
          <w:p w14:paraId="20BE1FE5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order-</w:t>
            </w:r>
            <w:proofErr w:type="spell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: #333;</w:t>
            </w:r>
          </w:p>
          <w:p w14:paraId="38DA5EBF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outline: none;</w:t>
            </w:r>
          </w:p>
          <w:p w14:paraId="2C7194F6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1C6C7776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submit</w:t>
            </w:r>
            <w:proofErr w:type="gram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-</w:t>
            </w:r>
            <w:proofErr w:type="spell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btn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 xml:space="preserve"> {</w:t>
            </w:r>
          </w:p>
          <w:p w14:paraId="082FB865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display: inline-block;</w:t>
            </w:r>
          </w:p>
          <w:p w14:paraId="29C1BBF5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width: 100%;</w:t>
            </w:r>
          </w:p>
          <w:p w14:paraId="08546180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padding: 12px;</w:t>
            </w:r>
          </w:p>
          <w:p w14:paraId="282D2785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ackground-</w:t>
            </w:r>
            <w:proofErr w:type="spell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: #333;</w:t>
            </w:r>
          </w:p>
          <w:p w14:paraId="6751DFBF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</w:t>
            </w:r>
            <w:proofErr w:type="spell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: white;</w:t>
            </w:r>
          </w:p>
          <w:p w14:paraId="4B0198B3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order: none;</w:t>
            </w:r>
          </w:p>
          <w:p w14:paraId="174BDD9A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order-radius: 5px;</w:t>
            </w:r>
          </w:p>
          <w:p w14:paraId="548116DD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font-size: 18px;</w:t>
            </w:r>
          </w:p>
          <w:p w14:paraId="775705C8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font-weight: bold;</w:t>
            </w:r>
          </w:p>
          <w:p w14:paraId="6085C044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cursor: pointer;</w:t>
            </w:r>
          </w:p>
          <w:p w14:paraId="062DDF3A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transition: background-</w:t>
            </w:r>
            <w:proofErr w:type="spell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 xml:space="preserve"> 0.3s;</w:t>
            </w:r>
          </w:p>
          <w:p w14:paraId="28D9647A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36F05CD6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</w:t>
            </w:r>
            <w:proofErr w:type="spell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submit</w:t>
            </w:r>
            <w:proofErr w:type="gram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-btn:hover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 xml:space="preserve"> {</w:t>
            </w:r>
          </w:p>
          <w:p w14:paraId="3E264047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ackground-</w:t>
            </w:r>
            <w:proofErr w:type="spellStart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: #555;</w:t>
            </w:r>
          </w:p>
          <w:p w14:paraId="5C7CC905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65840880" w14:textId="0EE6309B" w:rsidR="009E3270" w:rsidRPr="009E3270" w:rsidRDefault="009E3270" w:rsidP="009E3270">
            <w:pPr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</w:tcPr>
          <w:p w14:paraId="2068C76D" w14:textId="4A458E0F" w:rsidR="007A5A68" w:rsidRDefault="007A5A68" w:rsidP="00594612">
            <w:pPr>
              <w:spacing w:line="360" w:lineRule="auto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7A5A68">
              <w:rPr>
                <w:rFonts w:ascii="Arial" w:hAnsi="Arial" w:cs="Arial"/>
                <w:lang w:eastAsia="en-ID"/>
              </w:rPr>
              <w:lastRenderedPageBreak/>
              <w:t>Halaman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web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ini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berjudul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r w:rsidRPr="007A5A68">
              <w:rPr>
                <w:rFonts w:ascii="Arial" w:hAnsi="Arial" w:cs="Arial"/>
                <w:bCs/>
                <w:lang w:eastAsia="en-ID"/>
              </w:rPr>
              <w:t>"</w:t>
            </w:r>
            <w:proofErr w:type="spellStart"/>
            <w:r w:rsidRPr="007A5A68">
              <w:rPr>
                <w:rFonts w:ascii="Arial" w:hAnsi="Arial" w:cs="Arial"/>
                <w:bCs/>
                <w:lang w:eastAsia="en-ID"/>
              </w:rPr>
              <w:t>Seputar</w:t>
            </w:r>
            <w:proofErr w:type="spellEnd"/>
            <w:r w:rsidRPr="007A5A68">
              <w:rPr>
                <w:rFonts w:ascii="Arial" w:hAnsi="Arial" w:cs="Arial"/>
                <w:bCs/>
                <w:lang w:eastAsia="en-ID"/>
              </w:rPr>
              <w:t xml:space="preserve"> Saya"</w:t>
            </w:r>
            <w:r w:rsidRPr="007A5A68">
              <w:rPr>
                <w:rFonts w:ascii="Arial" w:hAnsi="Arial" w:cs="Arial"/>
                <w:lang w:eastAsia="en-ID"/>
              </w:rPr>
              <w:t xml:space="preserve">, dan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merupakan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halaman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pribadi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yang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isinya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memperkenalkan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diri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saya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secara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umum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>.</w:t>
            </w:r>
            <w:r w:rsidRPr="007A5A68">
              <w:rPr>
                <w:rFonts w:ascii="Arial" w:hAnsi="Arial" w:cs="Arial"/>
                <w:lang w:eastAsia="en-ID"/>
              </w:rPr>
              <w:br/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Berikut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adalah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bagian-bagian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dari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halaman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tersebu</w:t>
            </w:r>
            <w:r>
              <w:rPr>
                <w:rFonts w:ascii="Arial" w:hAnsi="Arial" w:cs="Arial"/>
                <w:lang w:eastAsia="en-ID"/>
              </w:rPr>
              <w:t>t</w:t>
            </w:r>
            <w:proofErr w:type="spellEnd"/>
            <w:r>
              <w:rPr>
                <w:rFonts w:ascii="Arial" w:hAnsi="Arial" w:cs="Arial"/>
                <w:lang w:eastAsia="en-ID"/>
              </w:rPr>
              <w:t>:</w:t>
            </w:r>
          </w:p>
          <w:p w14:paraId="6EC8D191" w14:textId="77777777" w:rsidR="007A5A68" w:rsidRPr="007A5A68" w:rsidRDefault="007A5A68" w:rsidP="00D851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43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b/>
                <w:bCs/>
                <w:lang w:eastAsia="en-ID"/>
              </w:rPr>
              <w:t>Header (</w:t>
            </w:r>
            <w:proofErr w:type="spellStart"/>
            <w:r w:rsidRPr="007A5A68">
              <w:rPr>
                <w:rFonts w:ascii="Arial" w:hAnsi="Arial" w:cs="Arial"/>
                <w:b/>
                <w:bCs/>
                <w:lang w:eastAsia="en-ID"/>
              </w:rPr>
              <w:t>Bagian</w:t>
            </w:r>
            <w:proofErr w:type="spellEnd"/>
            <w:r w:rsidRPr="007A5A68">
              <w:rPr>
                <w:rFonts w:ascii="Arial" w:hAnsi="Arial" w:cs="Arial"/>
                <w:b/>
                <w:bCs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b/>
                <w:bCs/>
                <w:lang w:eastAsia="en-ID"/>
              </w:rPr>
              <w:t>Atas</w:t>
            </w:r>
            <w:proofErr w:type="spellEnd"/>
            <w:r w:rsidRPr="007A5A68">
              <w:rPr>
                <w:rFonts w:ascii="Arial" w:hAnsi="Arial" w:cs="Arial"/>
                <w:b/>
                <w:bCs/>
                <w:lang w:eastAsia="en-ID"/>
              </w:rPr>
              <w:t>)</w:t>
            </w:r>
          </w:p>
          <w:p w14:paraId="3B4ABC99" w14:textId="77777777" w:rsidR="007A5A68" w:rsidRDefault="007A5A68" w:rsidP="00D8514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626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7A5A68">
              <w:rPr>
                <w:rFonts w:ascii="Arial" w:hAnsi="Arial" w:cs="Arial"/>
                <w:lang w:eastAsia="en-ID"/>
              </w:rPr>
              <w:t>Judul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website: </w:t>
            </w:r>
            <w:proofErr w:type="spellStart"/>
            <w:r w:rsidRPr="007A5A68">
              <w:rPr>
                <w:rFonts w:ascii="Arial" w:hAnsi="Arial" w:cs="Arial"/>
                <w:i/>
                <w:iCs/>
                <w:lang w:eastAsia="en-ID"/>
              </w:rPr>
              <w:t>Seputar</w:t>
            </w:r>
            <w:proofErr w:type="spellEnd"/>
            <w:r w:rsidRPr="007A5A68">
              <w:rPr>
                <w:rFonts w:ascii="Arial" w:hAnsi="Arial" w:cs="Arial"/>
                <w:i/>
                <w:iCs/>
                <w:lang w:eastAsia="en-ID"/>
              </w:rPr>
              <w:t xml:space="preserve"> Saya</w:t>
            </w:r>
            <w:r w:rsidRPr="007A5A68">
              <w:rPr>
                <w:rFonts w:ascii="Arial" w:hAnsi="Arial" w:cs="Arial"/>
                <w:lang w:eastAsia="en-ID"/>
              </w:rPr>
              <w:t xml:space="preserve"> (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tulisan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miring)</w:t>
            </w:r>
          </w:p>
          <w:p w14:paraId="21BB8630" w14:textId="77777777" w:rsidR="007A5A68" w:rsidRDefault="007A5A68" w:rsidP="00D8514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lang w:eastAsia="en-ID"/>
              </w:rPr>
              <w:t xml:space="preserve">Menu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navigasi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di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bagian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atas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>:</w:t>
            </w:r>
          </w:p>
          <w:p w14:paraId="635A6064" w14:textId="3241FB84" w:rsidR="007A5A68" w:rsidRDefault="007A5A68" w:rsidP="00D8514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10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7A5A68">
              <w:rPr>
                <w:rFonts w:ascii="Arial" w:hAnsi="Arial" w:cs="Arial"/>
                <w:lang w:eastAsia="en-ID"/>
              </w:rPr>
              <w:t>Beranda</w:t>
            </w:r>
            <w:proofErr w:type="spellEnd"/>
          </w:p>
          <w:p w14:paraId="492E3D80" w14:textId="6D9AF864" w:rsidR="007A5A68" w:rsidRDefault="007A5A68" w:rsidP="00D8514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10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7A5A68">
              <w:rPr>
                <w:rFonts w:ascii="Arial" w:hAnsi="Arial" w:cs="Arial"/>
                <w:lang w:eastAsia="en-ID"/>
              </w:rPr>
              <w:t>Profil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Diri</w:t>
            </w:r>
            <w:proofErr w:type="spellEnd"/>
          </w:p>
          <w:p w14:paraId="49CD316E" w14:textId="61D97841" w:rsidR="007A5A68" w:rsidRDefault="007A5A68" w:rsidP="00D8514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10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7A5A68">
              <w:rPr>
                <w:rFonts w:ascii="Arial" w:hAnsi="Arial" w:cs="Arial"/>
                <w:lang w:eastAsia="en-ID"/>
              </w:rPr>
              <w:t>Informasi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Keluarga</w:t>
            </w:r>
            <w:proofErr w:type="spellEnd"/>
          </w:p>
          <w:p w14:paraId="64589471" w14:textId="7D526D1E" w:rsidR="007A5A68" w:rsidRPr="007A5A68" w:rsidRDefault="007A5A68" w:rsidP="00D8514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10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7A5A68">
              <w:rPr>
                <w:rFonts w:ascii="Arial" w:hAnsi="Arial" w:cs="Arial"/>
                <w:lang w:eastAsia="en-ID"/>
              </w:rPr>
              <w:t>Informasi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Teman</w:t>
            </w:r>
            <w:proofErr w:type="spellEnd"/>
          </w:p>
          <w:p w14:paraId="1ECF1713" w14:textId="77777777" w:rsidR="007A5A68" w:rsidRPr="007A5A68" w:rsidRDefault="007A5A68" w:rsidP="00D851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43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7A5A68">
              <w:rPr>
                <w:rFonts w:ascii="Arial" w:hAnsi="Arial" w:cs="Arial"/>
                <w:b/>
                <w:bCs/>
                <w:lang w:eastAsia="en-ID"/>
              </w:rPr>
              <w:t>Bagian</w:t>
            </w:r>
            <w:proofErr w:type="spellEnd"/>
            <w:r w:rsidRPr="007A5A68">
              <w:rPr>
                <w:rFonts w:ascii="Arial" w:hAnsi="Arial" w:cs="Arial"/>
                <w:b/>
                <w:bCs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b/>
                <w:bCs/>
                <w:lang w:eastAsia="en-ID"/>
              </w:rPr>
              <w:t>Sambutan</w:t>
            </w:r>
            <w:proofErr w:type="spellEnd"/>
          </w:p>
          <w:p w14:paraId="1B50234B" w14:textId="77777777" w:rsidR="007A5A68" w:rsidRPr="007A5A68" w:rsidRDefault="007A5A68" w:rsidP="00D8514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lang w:eastAsia="en-ID"/>
              </w:rPr>
              <w:t xml:space="preserve">Ada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teks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selamat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datang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>:</w:t>
            </w:r>
            <w:r w:rsidRPr="007A5A68">
              <w:rPr>
                <w:rFonts w:ascii="Arial" w:hAnsi="Arial" w:cs="Arial"/>
                <w:lang w:eastAsia="en-ID"/>
              </w:rPr>
              <w:br/>
            </w:r>
            <w:r w:rsidRPr="007A5A68">
              <w:rPr>
                <w:rFonts w:ascii="Arial" w:hAnsi="Arial" w:cs="Arial"/>
                <w:bCs/>
                <w:lang w:eastAsia="en-ID"/>
              </w:rPr>
              <w:t>"</w:t>
            </w:r>
            <w:proofErr w:type="spellStart"/>
            <w:r w:rsidRPr="007A5A68">
              <w:rPr>
                <w:rFonts w:ascii="Arial" w:hAnsi="Arial" w:cs="Arial"/>
                <w:bCs/>
                <w:lang w:eastAsia="en-ID"/>
              </w:rPr>
              <w:t>Selamat</w:t>
            </w:r>
            <w:proofErr w:type="spellEnd"/>
            <w:r w:rsidRPr="007A5A68">
              <w:rPr>
                <w:rFonts w:ascii="Arial" w:hAnsi="Arial" w:cs="Arial"/>
                <w:bCs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bCs/>
                <w:lang w:eastAsia="en-ID"/>
              </w:rPr>
              <w:t>Datang</w:t>
            </w:r>
            <w:proofErr w:type="spellEnd"/>
            <w:r w:rsidRPr="007A5A68">
              <w:rPr>
                <w:rFonts w:ascii="Arial" w:hAnsi="Arial" w:cs="Arial"/>
                <w:bCs/>
                <w:lang w:eastAsia="en-ID"/>
              </w:rPr>
              <w:t xml:space="preserve"> di Website '</w:t>
            </w:r>
            <w:proofErr w:type="spellStart"/>
            <w:r w:rsidRPr="007A5A68">
              <w:rPr>
                <w:rFonts w:ascii="Arial" w:hAnsi="Arial" w:cs="Arial"/>
                <w:bCs/>
                <w:lang w:eastAsia="en-ID"/>
              </w:rPr>
              <w:t>Seputar</w:t>
            </w:r>
            <w:proofErr w:type="spellEnd"/>
            <w:r w:rsidRPr="007A5A68">
              <w:rPr>
                <w:rFonts w:ascii="Arial" w:hAnsi="Arial" w:cs="Arial"/>
                <w:bCs/>
                <w:lang w:eastAsia="en-ID"/>
              </w:rPr>
              <w:t xml:space="preserve"> Saya'"</w:t>
            </w:r>
          </w:p>
          <w:p w14:paraId="6EA1599C" w14:textId="77777777" w:rsidR="007A5A68" w:rsidRPr="007A5A68" w:rsidRDefault="007A5A68" w:rsidP="00D851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43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7A5A68">
              <w:rPr>
                <w:rFonts w:ascii="Arial" w:hAnsi="Arial" w:cs="Arial"/>
                <w:b/>
                <w:bCs/>
                <w:lang w:eastAsia="en-ID"/>
              </w:rPr>
              <w:t>Bagian</w:t>
            </w:r>
            <w:proofErr w:type="spellEnd"/>
            <w:r w:rsidRPr="007A5A68">
              <w:rPr>
                <w:rFonts w:ascii="Arial" w:hAnsi="Arial" w:cs="Arial"/>
                <w:b/>
                <w:bCs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b/>
                <w:bCs/>
                <w:lang w:eastAsia="en-ID"/>
              </w:rPr>
              <w:t>Profil</w:t>
            </w:r>
            <w:proofErr w:type="spellEnd"/>
            <w:r w:rsidRPr="007A5A68">
              <w:rPr>
                <w:rFonts w:ascii="Arial" w:hAnsi="Arial" w:cs="Arial"/>
                <w:b/>
                <w:bCs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b/>
                <w:bCs/>
                <w:lang w:eastAsia="en-ID"/>
              </w:rPr>
              <w:t>Diri</w:t>
            </w:r>
            <w:proofErr w:type="spellEnd"/>
          </w:p>
          <w:p w14:paraId="61659170" w14:textId="0D8E3D99" w:rsidR="007A5A68" w:rsidRDefault="007A5A68" w:rsidP="00D851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lang w:eastAsia="en-ID"/>
              </w:rPr>
              <w:t xml:space="preserve">Di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sisi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kiri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,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terdapat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foto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saya</w:t>
            </w:r>
            <w:proofErr w:type="spellEnd"/>
            <w:r>
              <w:rPr>
                <w:rFonts w:ascii="Arial" w:hAnsi="Arial" w:cs="Arial"/>
                <w:lang w:eastAsia="en-ID"/>
              </w:rPr>
              <w:t>.</w:t>
            </w:r>
          </w:p>
          <w:p w14:paraId="557A09C0" w14:textId="77777777" w:rsidR="007A5A68" w:rsidRDefault="007A5A68" w:rsidP="00D851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lang w:eastAsia="en-ID"/>
              </w:rPr>
              <w:t xml:space="preserve">Di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sisi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kanan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,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ada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penjelasan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yang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cukup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rinci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tentang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diri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saya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en-ID"/>
              </w:rPr>
              <w:t>seperti</w:t>
            </w:r>
            <w:proofErr w:type="spellEnd"/>
            <w:r>
              <w:rPr>
                <w:rFonts w:ascii="Arial" w:hAnsi="Arial" w:cs="Arial"/>
                <w:lang w:eastAsia="en-ID"/>
              </w:rPr>
              <w:t>:</w:t>
            </w:r>
          </w:p>
          <w:p w14:paraId="782F2B54" w14:textId="6E5E3370" w:rsidR="007A5A68" w:rsidRDefault="007A5A68" w:rsidP="00594612">
            <w:pPr>
              <w:pStyle w:val="ListParagraph"/>
              <w:spacing w:line="360" w:lineRule="auto"/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lang w:eastAsia="en-ID"/>
              </w:rPr>
              <w:t xml:space="preserve">Nama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lengkap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tempat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r w:rsidRPr="007A5A68">
              <w:rPr>
                <w:rFonts w:ascii="Arial" w:hAnsi="Arial" w:cs="Arial"/>
                <w:lang w:eastAsia="en-ID"/>
              </w:rPr>
              <w:t xml:space="preserve">dan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tanggal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lahir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en-ID"/>
              </w:rPr>
              <w:t>u</w:t>
            </w:r>
            <w:r w:rsidRPr="007A5A68">
              <w:rPr>
                <w:rFonts w:ascii="Arial" w:hAnsi="Arial" w:cs="Arial"/>
                <w:lang w:eastAsia="en-ID"/>
              </w:rPr>
              <w:t>sia</w:t>
            </w:r>
            <w:proofErr w:type="spellEnd"/>
            <w:r>
              <w:rPr>
                <w:rFonts w:ascii="Arial" w:hAnsi="Arial" w:cs="Arial"/>
                <w:lang w:eastAsia="en-ID"/>
              </w:rPr>
              <w:t>, s</w:t>
            </w:r>
            <w:r w:rsidRPr="007A5A68">
              <w:rPr>
                <w:rFonts w:ascii="Arial" w:hAnsi="Arial" w:cs="Arial"/>
                <w:lang w:eastAsia="en-ID"/>
              </w:rPr>
              <w:t>tatus</w:t>
            </w:r>
            <w:r>
              <w:rPr>
                <w:rFonts w:ascii="Arial" w:hAnsi="Arial" w:cs="Arial"/>
                <w:lang w:eastAsia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en-ID"/>
              </w:rPr>
              <w:t>l</w:t>
            </w:r>
            <w:r w:rsidRPr="007A5A68">
              <w:rPr>
                <w:rFonts w:ascii="Arial" w:hAnsi="Arial" w:cs="Arial"/>
                <w:lang w:eastAsia="en-ID"/>
              </w:rPr>
              <w:t>atar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belakang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lastRenderedPageBreak/>
              <w:t>keluarga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en-ID"/>
              </w:rPr>
              <w:t>alamat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en-ID"/>
              </w:rPr>
              <w:t>minat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eastAsia="en-ID"/>
              </w:rPr>
              <w:t>hobi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en-ID"/>
              </w:rPr>
              <w:t>serta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motto </w:t>
            </w:r>
            <w:proofErr w:type="spellStart"/>
            <w:r>
              <w:rPr>
                <w:rFonts w:ascii="Arial" w:hAnsi="Arial" w:cs="Arial"/>
                <w:lang w:eastAsia="en-ID"/>
              </w:rPr>
              <w:t>hidup</w:t>
            </w:r>
            <w:proofErr w:type="spellEnd"/>
            <w:r w:rsidR="00664773">
              <w:rPr>
                <w:rFonts w:ascii="Arial" w:hAnsi="Arial" w:cs="Arial"/>
                <w:lang w:eastAsia="en-ID"/>
              </w:rPr>
              <w:t>.</w:t>
            </w:r>
          </w:p>
          <w:p w14:paraId="2EE83A16" w14:textId="49ED83B5" w:rsidR="00664773" w:rsidRPr="007A5A68" w:rsidRDefault="00AE5F33" w:rsidP="00AE5F3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26"/>
              <w:jc w:val="both"/>
              <w:rPr>
                <w:rFonts w:ascii="Arial" w:hAnsi="Arial" w:cs="Arial"/>
                <w:lang w:eastAsia="en-ID"/>
              </w:rPr>
            </w:pPr>
            <w:r>
              <w:rPr>
                <w:rFonts w:ascii="Arial" w:hAnsi="Arial" w:cs="Arial"/>
                <w:lang w:eastAsia="en-ID"/>
              </w:rPr>
              <w:t xml:space="preserve">Di </w:t>
            </w:r>
            <w:proofErr w:type="spellStart"/>
            <w:r>
              <w:rPr>
                <w:rFonts w:ascii="Arial" w:hAnsi="Arial" w:cs="Arial"/>
                <w:lang w:eastAsia="en-ID"/>
              </w:rPr>
              <w:t>bawahnya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terdapat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form </w:t>
            </w:r>
            <w:proofErr w:type="spellStart"/>
            <w:r>
              <w:rPr>
                <w:rFonts w:ascii="Arial" w:hAnsi="Arial" w:cs="Arial"/>
                <w:lang w:eastAsia="en-ID"/>
              </w:rPr>
              <w:t>untuk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menghubungi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atau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memberi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pesan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kepada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saya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selaku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pembuat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website.</w:t>
            </w:r>
          </w:p>
          <w:p w14:paraId="08E7B56D" w14:textId="77777777" w:rsidR="007A5A68" w:rsidRPr="007A5A68" w:rsidRDefault="007A5A68" w:rsidP="00D851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43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b/>
                <w:bCs/>
                <w:lang w:eastAsia="en-ID"/>
              </w:rPr>
              <w:t>Footer (</w:t>
            </w:r>
            <w:proofErr w:type="spellStart"/>
            <w:r w:rsidRPr="007A5A68">
              <w:rPr>
                <w:rFonts w:ascii="Arial" w:hAnsi="Arial" w:cs="Arial"/>
                <w:b/>
                <w:bCs/>
                <w:lang w:eastAsia="en-ID"/>
              </w:rPr>
              <w:t>Bagian</w:t>
            </w:r>
            <w:proofErr w:type="spellEnd"/>
            <w:r w:rsidRPr="007A5A68">
              <w:rPr>
                <w:rFonts w:ascii="Arial" w:hAnsi="Arial" w:cs="Arial"/>
                <w:b/>
                <w:bCs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b/>
                <w:bCs/>
                <w:lang w:eastAsia="en-ID"/>
              </w:rPr>
              <w:t>Bawah</w:t>
            </w:r>
            <w:proofErr w:type="spellEnd"/>
            <w:r w:rsidRPr="007A5A68">
              <w:rPr>
                <w:rFonts w:ascii="Arial" w:hAnsi="Arial" w:cs="Arial"/>
                <w:b/>
                <w:bCs/>
                <w:lang w:eastAsia="en-ID"/>
              </w:rPr>
              <w:t>)</w:t>
            </w:r>
          </w:p>
          <w:p w14:paraId="131ECC82" w14:textId="340D6698" w:rsidR="00E42C5D" w:rsidRPr="00594612" w:rsidRDefault="007A5A68" w:rsidP="00594612">
            <w:pPr>
              <w:pStyle w:val="ListParagraph"/>
              <w:spacing w:line="360" w:lineRule="auto"/>
              <w:ind w:left="343"/>
              <w:jc w:val="both"/>
              <w:rPr>
                <w:rFonts w:ascii="Arial" w:hAnsi="Arial" w:cs="Arial"/>
                <w:i/>
                <w:iCs/>
                <w:lang w:eastAsia="en-ID"/>
              </w:rPr>
            </w:pPr>
            <w:r>
              <w:rPr>
                <w:rFonts w:ascii="Arial" w:hAnsi="Arial" w:cs="Arial"/>
                <w:lang w:eastAsia="en-ID"/>
              </w:rPr>
              <w:t xml:space="preserve">Ada </w:t>
            </w:r>
            <w:proofErr w:type="spellStart"/>
            <w:r>
              <w:rPr>
                <w:rFonts w:ascii="Arial" w:hAnsi="Arial" w:cs="Arial"/>
                <w:lang w:eastAsia="en-ID"/>
              </w:rPr>
              <w:t>teks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h</w:t>
            </w:r>
            <w:r w:rsidRPr="007A5A68">
              <w:rPr>
                <w:rFonts w:ascii="Arial" w:hAnsi="Arial" w:cs="Arial"/>
                <w:lang w:eastAsia="en-ID"/>
              </w:rPr>
              <w:t>ak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A5A68">
              <w:rPr>
                <w:rFonts w:ascii="Arial" w:hAnsi="Arial" w:cs="Arial"/>
                <w:lang w:eastAsia="en-ID"/>
              </w:rPr>
              <w:t>cipta</w:t>
            </w:r>
            <w:proofErr w:type="spellEnd"/>
            <w:r w:rsidRPr="007A5A68">
              <w:rPr>
                <w:rFonts w:ascii="Arial" w:hAnsi="Arial" w:cs="Arial"/>
                <w:lang w:eastAsia="en-ID"/>
              </w:rPr>
              <w:t xml:space="preserve">: </w:t>
            </w:r>
            <w:r w:rsidRPr="007A5A68">
              <w:rPr>
                <w:rFonts w:ascii="Arial" w:hAnsi="Arial" w:cs="Arial"/>
                <w:i/>
                <w:iCs/>
                <w:lang w:eastAsia="en-ID"/>
              </w:rPr>
              <w:t xml:space="preserve">© 2025 </w:t>
            </w:r>
            <w:proofErr w:type="spellStart"/>
            <w:r w:rsidRPr="007A5A68">
              <w:rPr>
                <w:rFonts w:ascii="Arial" w:hAnsi="Arial" w:cs="Arial"/>
                <w:i/>
                <w:iCs/>
                <w:lang w:eastAsia="en-ID"/>
              </w:rPr>
              <w:t>Sulthon</w:t>
            </w:r>
            <w:proofErr w:type="spellEnd"/>
            <w:r w:rsidRPr="007A5A68">
              <w:rPr>
                <w:rFonts w:ascii="Arial" w:hAnsi="Arial" w:cs="Arial"/>
                <w:i/>
                <w:iCs/>
                <w:lang w:eastAsia="en-ID"/>
              </w:rPr>
              <w:t xml:space="preserve"> Fabian</w:t>
            </w:r>
          </w:p>
          <w:p w14:paraId="6EE0EC67" w14:textId="77777777" w:rsidR="00E42C5D" w:rsidRDefault="00E42C5D" w:rsidP="00594612">
            <w:pPr>
              <w:spacing w:line="360" w:lineRule="auto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>
              <w:rPr>
                <w:rFonts w:ascii="Arial" w:hAnsi="Arial" w:cs="Arial"/>
                <w:lang w:eastAsia="en-ID"/>
              </w:rPr>
              <w:t>Untuk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menu </w:t>
            </w:r>
            <w:proofErr w:type="spellStart"/>
            <w:r>
              <w:rPr>
                <w:rFonts w:ascii="Arial" w:hAnsi="Arial" w:cs="Arial"/>
                <w:lang w:eastAsia="en-ID"/>
              </w:rPr>
              <w:t>navigasi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en-ID"/>
              </w:rPr>
              <w:t>saya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menambahkan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hover </w:t>
            </w:r>
            <w:proofErr w:type="spellStart"/>
            <w:r>
              <w:rPr>
                <w:rFonts w:ascii="Arial" w:hAnsi="Arial" w:cs="Arial"/>
                <w:lang w:eastAsia="en-ID"/>
              </w:rPr>
              <w:t>yaitu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garis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dibawah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teksnya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, agar </w:t>
            </w:r>
            <w:proofErr w:type="spellStart"/>
            <w:r>
              <w:rPr>
                <w:rFonts w:ascii="Arial" w:hAnsi="Arial" w:cs="Arial"/>
                <w:lang w:eastAsia="en-ID"/>
              </w:rPr>
              <w:t>memudahkan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pengguna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dalam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menjelajahi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web.</w:t>
            </w:r>
          </w:p>
          <w:p w14:paraId="2B9690DC" w14:textId="77777777" w:rsidR="001E7F54" w:rsidRDefault="001E7F54" w:rsidP="00594612">
            <w:pPr>
              <w:spacing w:line="360" w:lineRule="auto"/>
              <w:jc w:val="both"/>
              <w:rPr>
                <w:rFonts w:ascii="Arial" w:hAnsi="Arial" w:cs="Arial"/>
                <w:lang w:eastAsia="en-ID"/>
              </w:rPr>
            </w:pPr>
          </w:p>
          <w:p w14:paraId="1547009A" w14:textId="16341D32" w:rsidR="001E7F54" w:rsidRPr="00E42C5D" w:rsidRDefault="001E7F54" w:rsidP="00594612">
            <w:pPr>
              <w:spacing w:line="360" w:lineRule="auto"/>
              <w:jc w:val="both"/>
              <w:rPr>
                <w:rFonts w:ascii="Arial" w:hAnsi="Arial" w:cs="Arial"/>
                <w:lang w:eastAsia="en-ID"/>
              </w:rPr>
            </w:pPr>
            <w:r>
              <w:rPr>
                <w:rFonts w:ascii="Arial" w:hAnsi="Arial" w:cs="Arial"/>
                <w:lang w:eastAsia="en-ID"/>
              </w:rPr>
              <w:t xml:space="preserve">Ada juga </w:t>
            </w:r>
            <w:proofErr w:type="spellStart"/>
            <w:r>
              <w:rPr>
                <w:rFonts w:ascii="Arial" w:hAnsi="Arial" w:cs="Arial"/>
                <w:lang w:eastAsia="en-ID"/>
              </w:rPr>
              <w:t>beberapa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detail </w:t>
            </w:r>
            <w:proofErr w:type="spellStart"/>
            <w:r>
              <w:rPr>
                <w:rFonts w:ascii="Arial" w:hAnsi="Arial" w:cs="Arial"/>
                <w:lang w:eastAsia="en-ID"/>
              </w:rPr>
              <w:t>tambahan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seperti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SVG. </w:t>
            </w:r>
            <w:proofErr w:type="spellStart"/>
            <w:r>
              <w:rPr>
                <w:rFonts w:ascii="Arial" w:hAnsi="Arial" w:cs="Arial"/>
                <w:lang w:eastAsia="en-ID"/>
              </w:rPr>
              <w:t>Penjelasan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lebih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lengkapnya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ada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en-ID"/>
              </w:rPr>
              <w:t>di  “</w:t>
            </w:r>
            <w:proofErr w:type="spellStart"/>
            <w:proofErr w:type="gramEnd"/>
            <w:r>
              <w:rPr>
                <w:rFonts w:ascii="Arial" w:hAnsi="Arial" w:cs="Arial"/>
                <w:lang w:eastAsia="en-ID"/>
              </w:rPr>
              <w:t>Deskripsi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Umum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Source Code” </w:t>
            </w:r>
            <w:proofErr w:type="spellStart"/>
            <w:r>
              <w:rPr>
                <w:rFonts w:ascii="Arial" w:hAnsi="Arial" w:cs="Arial"/>
                <w:lang w:eastAsia="en-ID"/>
              </w:rPr>
              <w:t>bagian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CSS, di paling </w:t>
            </w:r>
            <w:proofErr w:type="spellStart"/>
            <w:r>
              <w:rPr>
                <w:rFonts w:ascii="Arial" w:hAnsi="Arial" w:cs="Arial"/>
                <w:lang w:eastAsia="en-ID"/>
              </w:rPr>
              <w:t>bawah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dokumen</w:t>
            </w:r>
            <w:proofErr w:type="spellEnd"/>
            <w:r>
              <w:rPr>
                <w:rFonts w:ascii="Arial" w:hAnsi="Arial" w:cs="Arial"/>
                <w:lang w:eastAsia="en-ID"/>
              </w:rPr>
              <w:t>.</w:t>
            </w:r>
          </w:p>
        </w:tc>
      </w:tr>
    </w:tbl>
    <w:p w14:paraId="455F2A97" w14:textId="77777777" w:rsidR="00B67428" w:rsidRPr="00B67428" w:rsidRDefault="00B67428" w:rsidP="00B67428"/>
    <w:p w14:paraId="6BCDAC4E" w14:textId="4077BBFB" w:rsidR="00B67428" w:rsidRDefault="005E17E9" w:rsidP="00D8514F">
      <w:pPr>
        <w:pStyle w:val="Heading2"/>
        <w:numPr>
          <w:ilvl w:val="0"/>
          <w:numId w:val="9"/>
        </w:numPr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5E17E9">
        <w:rPr>
          <w:rFonts w:ascii="Arial" w:hAnsi="Arial" w:cs="Arial"/>
          <w:b/>
          <w:color w:val="auto"/>
          <w:sz w:val="22"/>
          <w:szCs w:val="22"/>
        </w:rPr>
        <w:t>Profil</w:t>
      </w:r>
      <w:proofErr w:type="spellEnd"/>
      <w:r w:rsidRPr="005E17E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5E17E9">
        <w:rPr>
          <w:rFonts w:ascii="Arial" w:hAnsi="Arial" w:cs="Arial"/>
          <w:b/>
          <w:color w:val="auto"/>
          <w:sz w:val="22"/>
          <w:szCs w:val="22"/>
        </w:rPr>
        <w:t>Diri</w:t>
      </w:r>
      <w:proofErr w:type="spellEnd"/>
    </w:p>
    <w:p w14:paraId="4C7357C9" w14:textId="7F36E90F" w:rsidR="00AF61E1" w:rsidRDefault="001E7F54" w:rsidP="00AF61E1">
      <w:r>
        <w:rPr>
          <w:noProof/>
        </w:rPr>
        <w:drawing>
          <wp:inline distT="0" distB="0" distL="0" distR="0" wp14:anchorId="7897E83F" wp14:editId="717327B6">
            <wp:extent cx="5731510" cy="2842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4-08 2012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603A" w14:textId="216A7E86" w:rsidR="00AF61E1" w:rsidRDefault="001E7F54" w:rsidP="00AF61E1">
      <w:r>
        <w:rPr>
          <w:noProof/>
        </w:rPr>
        <w:lastRenderedPageBreak/>
        <w:drawing>
          <wp:inline distT="0" distB="0" distL="0" distR="0" wp14:anchorId="0D849EB8" wp14:editId="509861E7">
            <wp:extent cx="5731510" cy="28549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4-08 2012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C364" w14:textId="2CF74C4A" w:rsidR="008669B7" w:rsidRPr="00AF61E1" w:rsidRDefault="001E7F54" w:rsidP="00AF61E1">
      <w:r>
        <w:rPr>
          <w:noProof/>
        </w:rPr>
        <w:drawing>
          <wp:inline distT="0" distB="0" distL="0" distR="0" wp14:anchorId="263676B2" wp14:editId="2EA66160">
            <wp:extent cx="5731510" cy="28594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4-08 2013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130CD" w14:paraId="23BCCADD" w14:textId="77777777" w:rsidTr="00E130CD">
        <w:tc>
          <w:tcPr>
            <w:tcW w:w="4508" w:type="dxa"/>
          </w:tcPr>
          <w:p w14:paraId="13271837" w14:textId="1CC3D6F6" w:rsidR="00E130CD" w:rsidRDefault="00E130CD" w:rsidP="00186FCF">
            <w:r w:rsidRPr="00186FCF">
              <w:rPr>
                <w:rFonts w:ascii="Arial" w:hAnsi="Arial" w:cs="Arial"/>
                <w:b/>
              </w:rPr>
              <w:t>Script Utama</w:t>
            </w:r>
          </w:p>
        </w:tc>
        <w:tc>
          <w:tcPr>
            <w:tcW w:w="4508" w:type="dxa"/>
          </w:tcPr>
          <w:p w14:paraId="5DD8A1BD" w14:textId="201A54C4" w:rsidR="00E130CD" w:rsidRDefault="00E130CD" w:rsidP="00186FCF">
            <w:proofErr w:type="spellStart"/>
            <w:r w:rsidRPr="00186FCF">
              <w:rPr>
                <w:rFonts w:ascii="Arial" w:hAnsi="Arial" w:cs="Arial"/>
                <w:b/>
              </w:rPr>
              <w:t>Penjelasan</w:t>
            </w:r>
            <w:proofErr w:type="spellEnd"/>
          </w:p>
        </w:tc>
      </w:tr>
      <w:tr w:rsidR="00E130CD" w14:paraId="2B2F7DE8" w14:textId="77777777" w:rsidTr="00E130CD">
        <w:tc>
          <w:tcPr>
            <w:tcW w:w="4508" w:type="dxa"/>
          </w:tcPr>
          <w:p w14:paraId="508CB651" w14:textId="7C041384" w:rsidR="00E130CD" w:rsidRDefault="00E130CD" w:rsidP="00E130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TML</w:t>
            </w:r>
          </w:p>
          <w:p w14:paraId="1C28BD2A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lt;main&gt;</w:t>
            </w:r>
          </w:p>
          <w:p w14:paraId="61EDB1EC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h2&g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Profil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Diri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lt;/h2&gt;</w:t>
            </w:r>
          </w:p>
          <w:p w14:paraId="76CF976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div class="profile-container"&gt;</w:t>
            </w:r>
          </w:p>
          <w:p w14:paraId="14EF4C9E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photo-placeholder"&gt;</w:t>
            </w:r>
          </w:p>
          <w:p w14:paraId="3B5AFDEC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img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src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="Images/Sulthon.jpeg" alt="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Foto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Keluarga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" style="width: 100%; height: 100%; object-fit: cover;"&gt;</w:t>
            </w:r>
          </w:p>
          <w:p w14:paraId="2CCC2D3D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2FF04338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profile-info"&gt;</w:t>
            </w:r>
          </w:p>
          <w:p w14:paraId="2F4F8ED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            </w:t>
            </w:r>
            <w:proofErr w:type="gram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lt;!--</w:t>
            </w:r>
            <w:proofErr w:type="gram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ISI DATA--&gt;</w:t>
            </w:r>
          </w:p>
          <w:p w14:paraId="1A26A8BE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58243912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/div&gt;</w:t>
            </w:r>
          </w:p>
          <w:p w14:paraId="00AE3C4A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h2&g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Hobi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Saya&lt;/h2&gt;</w:t>
            </w:r>
          </w:p>
          <w:p w14:paraId="374B80B5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section class="hobby-section"&gt;</w:t>
            </w:r>
          </w:p>
          <w:p w14:paraId="66955E78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        &lt;a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href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="https://mangaplus.shueisha.co.jp/" target="_blank" class="hobby-card"&gt;</w:t>
            </w:r>
          </w:p>
          <w:p w14:paraId="0B56082D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Membaca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Komik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lt;/h3&gt;</w:t>
            </w:r>
          </w:p>
          <w:p w14:paraId="7E844D02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img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src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="Images/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Hobi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Komik.png" alt="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Membaca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Komik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"&gt;</w:t>
            </w:r>
          </w:p>
          <w:p w14:paraId="348B3B71" w14:textId="64CDB7DA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lastRenderedPageBreak/>
              <w:t>                &lt;p&gt;</w:t>
            </w:r>
            <w:r>
              <w:rPr>
                <w:rFonts w:ascii="Arial" w:hAnsi="Arial" w:cs="Arial"/>
                <w:sz w:val="18"/>
                <w:szCs w:val="18"/>
                <w:lang w:eastAsia="en-ID"/>
              </w:rPr>
              <w:t>&lt;/</w:t>
            </w: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p&gt;</w:t>
            </w:r>
          </w:p>
          <w:p w14:paraId="5C741F50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a&gt;</w:t>
            </w:r>
          </w:p>
          <w:p w14:paraId="6DE221EB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        &lt;a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href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="https://www.justinguitar.com/" target="_blank" class="hobby-card"&gt;</w:t>
            </w:r>
          </w:p>
          <w:p w14:paraId="173C16C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Bermain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Gitar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lt;/h3&gt;</w:t>
            </w:r>
          </w:p>
          <w:p w14:paraId="7741B09E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img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src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="Images/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Hobi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Gitar.jpeg" alt="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Bermain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Gitar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"&gt;</w:t>
            </w:r>
          </w:p>
          <w:p w14:paraId="2E219AAE" w14:textId="3B7CAF14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p</w:t>
            </w:r>
            <w:proofErr w:type="gram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gt;.&lt;</w:t>
            </w:r>
            <w:proofErr w:type="gram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/p&gt;</w:t>
            </w:r>
          </w:p>
          <w:p w14:paraId="5A37D3A9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a&gt;</w:t>
            </w:r>
          </w:p>
          <w:p w14:paraId="2ABFDB0E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        &lt;a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href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="https://store.steampowered.com/" target="_blank" class="hobby-card"&gt;</w:t>
            </w:r>
          </w:p>
          <w:p w14:paraId="1D4367B4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Bermain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Game&lt;/h3&gt;</w:t>
            </w:r>
          </w:p>
          <w:p w14:paraId="3DEE2009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img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src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="Images/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Hobi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Game.jpeg" alt="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Bermain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Game"&gt;</w:t>
            </w:r>
          </w:p>
          <w:p w14:paraId="734FC339" w14:textId="3C6CF841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p</w:t>
            </w:r>
            <w:proofErr w:type="gram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gt;.&lt;</w:t>
            </w:r>
            <w:proofErr w:type="gram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/p&gt;</w:t>
            </w:r>
          </w:p>
          <w:p w14:paraId="56014643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a&gt;</w:t>
            </w:r>
          </w:p>
          <w:p w14:paraId="09F1493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/section&gt;        </w:t>
            </w:r>
          </w:p>
          <w:p w14:paraId="08918FE8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h2&g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Riwayat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Pendidikan&lt;/h2&gt;</w:t>
            </w:r>
          </w:p>
          <w:p w14:paraId="534A661C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section class="hobby-section"&gt;</w:t>
            </w:r>
          </w:p>
          <w:p w14:paraId="683C2E2A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hobby-card"&gt;</w:t>
            </w:r>
          </w:p>
          <w:p w14:paraId="67C3F3F9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            &lt;h3&gt;SDN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Cireundeu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01&lt;/h3&gt;</w:t>
            </w:r>
          </w:p>
          <w:p w14:paraId="637374D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img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src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="Images/SDN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Cireundeu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01.png" alt="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Membaca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Komik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"&gt;</w:t>
            </w:r>
          </w:p>
          <w:p w14:paraId="5F555C34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68BF0E68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hobby-card"&gt;</w:t>
            </w:r>
          </w:p>
          <w:p w14:paraId="04988B9E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SMPN 96 Jakarta&lt;/h3&gt;</w:t>
            </w:r>
          </w:p>
          <w:p w14:paraId="6B30EC16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img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src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="Images/SMPN 96 Jakarta.jpeg" alt="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Bermain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Gitar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"&gt;</w:t>
            </w:r>
          </w:p>
          <w:p w14:paraId="4EDDF0F7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3372200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hobby-card"&gt;</w:t>
            </w:r>
          </w:p>
          <w:p w14:paraId="3C428BE6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SMAS Nusantara Plus&lt;/h3&gt;</w:t>
            </w:r>
          </w:p>
          <w:p w14:paraId="5FFDBF9C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img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src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="Images/SMAS Nusantara Plus.jpeg" alt="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Bermain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Game"&gt;</w:t>
            </w:r>
          </w:p>
          <w:p w14:paraId="24ACA156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1D6A0828" w14:textId="1892CCB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/section&gt;</w:t>
            </w:r>
          </w:p>
          <w:p w14:paraId="399D1298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lt;div class="profile-container"&gt;</w:t>
            </w:r>
          </w:p>
          <w:p w14:paraId="59DF1999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profile-info"&gt;</w:t>
            </w:r>
          </w:p>
          <w:p w14:paraId="5EE5EE4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            &lt;h3 style="text-align: 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center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;"&gt;Soft Skill &amp; Hard Skill&lt;/h3&gt;</w:t>
            </w:r>
          </w:p>
          <w:p w14:paraId="35F20E2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table style="width: 100%; border-collapse: collapse;"&gt;</w:t>
            </w:r>
          </w:p>
          <w:p w14:paraId="2214CBA7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    &l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thead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gt;</w:t>
            </w:r>
          </w:p>
          <w:p w14:paraId="12D579F9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                    </w:t>
            </w:r>
            <w:proofErr w:type="gram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lt;!--</w:t>
            </w:r>
            <w:proofErr w:type="gram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JUDUL BARIS--&gt;</w:t>
            </w:r>
          </w:p>
          <w:p w14:paraId="22B4F0B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    &lt;/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thead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gt;</w:t>
            </w:r>
          </w:p>
          <w:p w14:paraId="128288BA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    &lt;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tbody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gt;</w:t>
            </w:r>
          </w:p>
          <w:p w14:paraId="34C3F38E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                    </w:t>
            </w:r>
            <w:proofErr w:type="gram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lt;!--</w:t>
            </w:r>
            <w:proofErr w:type="gram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ISI KOLOM--&gt;</w:t>
            </w:r>
          </w:p>
          <w:p w14:paraId="5C6359F6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    &lt;/</w:t>
            </w:r>
            <w:proofErr w:type="spellStart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tbody</w:t>
            </w:r>
            <w:proofErr w:type="spellEnd"/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gt;</w:t>
            </w:r>
          </w:p>
          <w:p w14:paraId="6A7F283A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/table&gt;</w:t>
            </w:r>
          </w:p>
          <w:p w14:paraId="2B372E8F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7F01F697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/div&gt;</w:t>
            </w:r>
          </w:p>
          <w:p w14:paraId="52C44699" w14:textId="0C8CD71F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&lt;/main&gt;</w:t>
            </w:r>
          </w:p>
          <w:p w14:paraId="54E20178" w14:textId="12258A25" w:rsidR="005A6911" w:rsidRDefault="005A6911" w:rsidP="00E130CD">
            <w:pPr>
              <w:rPr>
                <w:rFonts w:ascii="Arial" w:hAnsi="Arial" w:cs="Arial"/>
                <w:b/>
              </w:rPr>
            </w:pPr>
          </w:p>
          <w:p w14:paraId="453164AA" w14:textId="77777777" w:rsidR="005A6911" w:rsidRDefault="005A6911" w:rsidP="00E130CD">
            <w:pPr>
              <w:rPr>
                <w:rFonts w:ascii="Arial" w:hAnsi="Arial" w:cs="Arial"/>
                <w:b/>
              </w:rPr>
            </w:pPr>
          </w:p>
          <w:p w14:paraId="625A96EB" w14:textId="3ED81DAA" w:rsidR="00E130CD" w:rsidRDefault="00E130CD" w:rsidP="00E130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S</w:t>
            </w:r>
          </w:p>
          <w:p w14:paraId="485C94FB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main {</w:t>
            </w:r>
          </w:p>
          <w:p w14:paraId="22CC3255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padding: 100px 20px </w:t>
            </w:r>
            <w:proofErr w:type="spellStart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20px</w:t>
            </w:r>
            <w:proofErr w:type="spellEnd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0EB3B5DB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text-align: </w:t>
            </w:r>
            <w:proofErr w:type="spellStart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center</w:t>
            </w:r>
            <w:proofErr w:type="spellEnd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1F545745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flex: 1;</w:t>
            </w:r>
          </w:p>
          <w:p w14:paraId="01A4BB33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27AE51CB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.profile</w:t>
            </w:r>
            <w:proofErr w:type="gramEnd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-container {</w:t>
            </w:r>
          </w:p>
          <w:p w14:paraId="6584B069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display: flex;</w:t>
            </w:r>
          </w:p>
          <w:p w14:paraId="2E70A56B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flex-wrap: wrap;</w:t>
            </w:r>
          </w:p>
          <w:p w14:paraId="3286C001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justify-content: flex-start;</w:t>
            </w:r>
          </w:p>
          <w:p w14:paraId="7680C0CC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align-items: flex-start;</w:t>
            </w:r>
          </w:p>
          <w:p w14:paraId="44715B87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flex-direction: row;</w:t>
            </w:r>
          </w:p>
          <w:p w14:paraId="4BD128FA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margin-top: 20px;</w:t>
            </w:r>
          </w:p>
          <w:p w14:paraId="321DDDFB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lastRenderedPageBreak/>
              <w:t>    width: 90%;</w:t>
            </w:r>
          </w:p>
          <w:p w14:paraId="3ED9B3E2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margin-left: auto;</w:t>
            </w:r>
          </w:p>
          <w:p w14:paraId="40D6CCCD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margin-right: auto;</w:t>
            </w:r>
          </w:p>
          <w:p w14:paraId="0B7BBD4D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background: white;</w:t>
            </w:r>
          </w:p>
          <w:p w14:paraId="2519EADF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padding: 30px;</w:t>
            </w:r>
          </w:p>
          <w:p w14:paraId="6E5433D1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border-radius: 10px;</w:t>
            </w:r>
          </w:p>
          <w:p w14:paraId="2F54CBB8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box-shadow: 0px </w:t>
            </w:r>
            <w:proofErr w:type="spellStart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0px</w:t>
            </w:r>
            <w:proofErr w:type="spellEnd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 xml:space="preserve"> 10px </w:t>
            </w:r>
            <w:proofErr w:type="spellStart"/>
            <w:proofErr w:type="gramStart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rgba</w:t>
            </w:r>
            <w:proofErr w:type="spellEnd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(</w:t>
            </w:r>
            <w:proofErr w:type="gramEnd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0, 0, 0, 0.1);</w:t>
            </w:r>
          </w:p>
          <w:p w14:paraId="63180FCF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overflow: hidden;</w:t>
            </w:r>
          </w:p>
          <w:p w14:paraId="2D235A5B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404E2CF3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.photo</w:t>
            </w:r>
            <w:proofErr w:type="gramEnd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-placeholder {</w:t>
            </w:r>
          </w:p>
          <w:p w14:paraId="121F4298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width: 200px;</w:t>
            </w:r>
          </w:p>
          <w:p w14:paraId="544A6C4D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height: 300px;</w:t>
            </w:r>
          </w:p>
          <w:p w14:paraId="4629B0D2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background-</w:t>
            </w:r>
            <w:proofErr w:type="spellStart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: #ccc;</w:t>
            </w:r>
          </w:p>
          <w:p w14:paraId="487142E1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margin-right: 20px;</w:t>
            </w:r>
          </w:p>
          <w:p w14:paraId="3C1F7C5E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flex-shrink: 0;</w:t>
            </w:r>
          </w:p>
          <w:p w14:paraId="1EF2F8B1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6A3B7045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.photo</w:t>
            </w:r>
            <w:proofErr w:type="gramEnd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 xml:space="preserve">-placeholder </w:t>
            </w:r>
            <w:proofErr w:type="spellStart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img</w:t>
            </w:r>
            <w:proofErr w:type="spellEnd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 xml:space="preserve"> {</w:t>
            </w:r>
          </w:p>
          <w:p w14:paraId="054EFC55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width: 100%;</w:t>
            </w:r>
          </w:p>
          <w:p w14:paraId="4233069F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height: 100%;</w:t>
            </w:r>
          </w:p>
          <w:p w14:paraId="3A91CF03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object-fit: cover;</w:t>
            </w:r>
          </w:p>
          <w:p w14:paraId="06BF8A59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border-radius: 5px;</w:t>
            </w:r>
          </w:p>
          <w:p w14:paraId="7D2B2D27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7C70338A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.profile</w:t>
            </w:r>
            <w:proofErr w:type="gramEnd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-info {</w:t>
            </w:r>
          </w:p>
          <w:p w14:paraId="7776376E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flex: 1;</w:t>
            </w:r>
          </w:p>
          <w:p w14:paraId="0D39725F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text-align: justify;</w:t>
            </w:r>
          </w:p>
          <w:p w14:paraId="6FE56047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text-indent: 30px;</w:t>
            </w:r>
          </w:p>
          <w:p w14:paraId="4DAB85B8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7F997403" w14:textId="73D4875F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hobby</w:t>
            </w:r>
            <w:proofErr w:type="gram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-section {</w:t>
            </w:r>
          </w:p>
          <w:p w14:paraId="3D04A3A8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display: flex;</w:t>
            </w:r>
          </w:p>
          <w:p w14:paraId="76073494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justify-content: 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center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0D78F5B9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align-items: flex-start;</w:t>
            </w:r>
          </w:p>
          <w:p w14:paraId="747779AB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gap: 30px;</w:t>
            </w:r>
          </w:p>
          <w:p w14:paraId="26838F8E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margin: 50px auto;</w:t>
            </w:r>
          </w:p>
          <w:p w14:paraId="20270CEF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max-width: 1200px;</w:t>
            </w:r>
          </w:p>
          <w:p w14:paraId="1527F834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flex-wrap: wrap;</w:t>
            </w:r>
          </w:p>
          <w:p w14:paraId="3969B264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26ED7574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hobby</w:t>
            </w:r>
            <w:proofErr w:type="gram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-card {</w:t>
            </w:r>
          </w:p>
          <w:p w14:paraId="7EBFB5C8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background: white;</w:t>
            </w:r>
          </w:p>
          <w:p w14:paraId="1BADC746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border-radius: 10px;</w:t>
            </w:r>
          </w:p>
          <w:p w14:paraId="74C28797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box-shadow: 0px 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0px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10px </w:t>
            </w:r>
            <w:proofErr w:type="spellStart"/>
            <w:proofErr w:type="gram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rgba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(</w:t>
            </w:r>
            <w:proofErr w:type="gram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0, 0, 0, 0.1);</w:t>
            </w:r>
          </w:p>
          <w:p w14:paraId="65D8B0C7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width: 300px;</w:t>
            </w:r>
          </w:p>
          <w:p w14:paraId="4502A520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text-align: 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center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11858682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overflow: hidden;</w:t>
            </w:r>
          </w:p>
          <w:p w14:paraId="4A85E073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padding: 20px;</w:t>
            </w:r>
          </w:p>
          <w:p w14:paraId="0D007099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transition: transform 0.3s ease, box-shadow 0.3s ease;</w:t>
            </w:r>
          </w:p>
          <w:p w14:paraId="64EC68BC" w14:textId="49FAC3FF" w:rsid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38A0F4FC" w14:textId="77777777" w:rsidR="008861F0" w:rsidRPr="008861F0" w:rsidRDefault="008861F0" w:rsidP="008861F0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>.hobby</w:t>
            </w:r>
            <w:proofErr w:type="gramEnd"/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>-section h3,</w:t>
            </w:r>
          </w:p>
          <w:p w14:paraId="11E33686" w14:textId="77777777" w:rsidR="008861F0" w:rsidRPr="008861F0" w:rsidRDefault="008861F0" w:rsidP="008861F0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>.hobby</w:t>
            </w:r>
            <w:proofErr w:type="gramEnd"/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>-section p,</w:t>
            </w:r>
          </w:p>
          <w:p w14:paraId="54AF7763" w14:textId="77777777" w:rsidR="008861F0" w:rsidRPr="008861F0" w:rsidRDefault="008861F0" w:rsidP="008861F0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>.hobby</w:t>
            </w:r>
            <w:proofErr w:type="gramEnd"/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>-section a {</w:t>
            </w:r>
          </w:p>
          <w:p w14:paraId="6A840075" w14:textId="77777777" w:rsidR="008861F0" w:rsidRPr="008861F0" w:rsidRDefault="008861F0" w:rsidP="008861F0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 xml:space="preserve">    </w:t>
            </w:r>
            <w:proofErr w:type="spellStart"/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>: black;</w:t>
            </w:r>
          </w:p>
          <w:p w14:paraId="0EF18905" w14:textId="58EF4300" w:rsidR="008861F0" w:rsidRPr="008861F0" w:rsidRDefault="008861F0" w:rsidP="008861F0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63224C39" w14:textId="77777777" w:rsidR="008861F0" w:rsidRPr="008861F0" w:rsidRDefault="008861F0" w:rsidP="008861F0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>.hobby</w:t>
            </w:r>
            <w:proofErr w:type="gramEnd"/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>-section a {</w:t>
            </w:r>
          </w:p>
          <w:p w14:paraId="35D30485" w14:textId="77777777" w:rsidR="008861F0" w:rsidRPr="008861F0" w:rsidRDefault="008861F0" w:rsidP="008861F0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 xml:space="preserve">    text-decoration: none;</w:t>
            </w:r>
          </w:p>
          <w:p w14:paraId="343DD7F7" w14:textId="7B6125AC" w:rsidR="008861F0" w:rsidRPr="00885F71" w:rsidRDefault="008861F0" w:rsidP="008861F0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5C7AD541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hobby</w:t>
            </w:r>
            <w:proofErr w:type="gram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-card:hover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{</w:t>
            </w:r>
          </w:p>
          <w:p w14:paraId="6F53FA19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transform: 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translateY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(-5px);</w:t>
            </w:r>
          </w:p>
          <w:p w14:paraId="03AE88F9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box-shadow: 0 10px 15px </w:t>
            </w:r>
            <w:proofErr w:type="spellStart"/>
            <w:proofErr w:type="gram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rgba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(</w:t>
            </w:r>
            <w:proofErr w:type="gram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0, 0, 0, 0.2);</w:t>
            </w:r>
          </w:p>
          <w:p w14:paraId="59C95D8C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1D169A54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hobby</w:t>
            </w:r>
            <w:proofErr w:type="gram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-card h3 {</w:t>
            </w:r>
          </w:p>
          <w:p w14:paraId="072B5386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margin-bottom: 15px;</w:t>
            </w:r>
          </w:p>
          <w:p w14:paraId="242FE857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font-size: 22px;</w:t>
            </w:r>
          </w:p>
          <w:p w14:paraId="5CF10EF8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26D8373B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hobby</w:t>
            </w:r>
            <w:proofErr w:type="gram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 xml:space="preserve">-card 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img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{</w:t>
            </w:r>
          </w:p>
          <w:p w14:paraId="4FCBA4EE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width: 100%;</w:t>
            </w:r>
          </w:p>
          <w:p w14:paraId="528317C6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height: 200px;</w:t>
            </w:r>
          </w:p>
          <w:p w14:paraId="0A33F48E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object-fit: cover;</w:t>
            </w:r>
          </w:p>
          <w:p w14:paraId="0639951A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lastRenderedPageBreak/>
              <w:t>    border-radius: 8px;</w:t>
            </w:r>
          </w:p>
          <w:p w14:paraId="6A19ABAF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margin-bottom: 15px;</w:t>
            </w:r>
          </w:p>
          <w:p w14:paraId="75DC3CFA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1D1C2BF2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hobby</w:t>
            </w:r>
            <w:proofErr w:type="gram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-card p {</w:t>
            </w:r>
          </w:p>
          <w:p w14:paraId="5CCEB6C2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font-size: 16px;</w:t>
            </w:r>
          </w:p>
          <w:p w14:paraId="01461423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text-align: justify;</w:t>
            </w:r>
          </w:p>
          <w:p w14:paraId="13A76D9E" w14:textId="77777777" w:rsidR="00E130CD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0E59EC47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email</w:t>
            </w:r>
            <w:proofErr w:type="gram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-link {</w:t>
            </w:r>
          </w:p>
          <w:p w14:paraId="2ACA0CD4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: black;</w:t>
            </w:r>
          </w:p>
          <w:p w14:paraId="2F176CB4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2DFC3895" w14:textId="2C21FDEE" w:rsidR="00885F71" w:rsidRPr="00885F71" w:rsidRDefault="00885F71" w:rsidP="00885F71">
            <w:pPr>
              <w:rPr>
                <w:lang w:eastAsia="en-ID"/>
              </w:rPr>
            </w:pPr>
          </w:p>
        </w:tc>
        <w:tc>
          <w:tcPr>
            <w:tcW w:w="4508" w:type="dxa"/>
          </w:tcPr>
          <w:p w14:paraId="3490207E" w14:textId="77777777" w:rsidR="0088743C" w:rsidRDefault="0088743C" w:rsidP="00224C8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header dan footer </w:t>
            </w:r>
            <w:proofErr w:type="spellStart"/>
            <w:r>
              <w:rPr>
                <w:rFonts w:ascii="Arial" w:hAnsi="Arial" w:cs="Arial"/>
              </w:rPr>
              <w:t>mas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berand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erbedaan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tenny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45C7411" w14:textId="77777777" w:rsidR="0088743C" w:rsidRDefault="0088743C" w:rsidP="00224C8E">
            <w:pPr>
              <w:spacing w:line="360" w:lineRule="auto"/>
              <w:rPr>
                <w:rFonts w:ascii="Arial" w:hAnsi="Arial" w:cs="Arial"/>
              </w:rPr>
            </w:pPr>
          </w:p>
          <w:p w14:paraId="2F3ADC75" w14:textId="77777777" w:rsidR="0088743C" w:rsidRDefault="0088743C" w:rsidP="00224C8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t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wal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ulis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mum</w:t>
            </w:r>
            <w:proofErr w:type="spellEnd"/>
            <w:r>
              <w:rPr>
                <w:rFonts w:ascii="Arial" w:hAnsi="Arial" w:cs="Arial"/>
              </w:rPr>
              <w:t xml:space="preserve">, pada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email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at</w:t>
            </w:r>
            <w:proofErr w:type="spellEnd"/>
            <w:r>
              <w:rPr>
                <w:rFonts w:ascii="Arial" w:hAnsi="Arial" w:cs="Arial"/>
              </w:rPr>
              <w:t xml:space="preserve"> hyper link agar </w:t>
            </w:r>
            <w:proofErr w:type="spellStart"/>
            <w:r>
              <w:rPr>
                <w:rFonts w:ascii="Arial" w:hAnsi="Arial" w:cs="Arial"/>
              </w:rPr>
              <w:t>saat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k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gs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a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email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497800C" w14:textId="77777777" w:rsidR="0088743C" w:rsidRDefault="0088743C" w:rsidP="00224C8E">
            <w:pPr>
              <w:spacing w:line="360" w:lineRule="auto"/>
              <w:rPr>
                <w:rFonts w:ascii="Arial" w:hAnsi="Arial" w:cs="Arial"/>
              </w:rPr>
            </w:pPr>
          </w:p>
          <w:p w14:paraId="4390433E" w14:textId="6A4EF3E7" w:rsidR="0088743C" w:rsidRDefault="0088743C" w:rsidP="00224C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b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ampil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mb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b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sedik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jelas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lastRenderedPageBreak/>
              <w:t>bawahny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Jika</w:t>
            </w:r>
            <w:proofErr w:type="spellEnd"/>
            <w:r>
              <w:rPr>
                <w:rFonts w:ascii="Arial" w:hAnsi="Arial" w:cs="Arial"/>
              </w:rPr>
              <w:t xml:space="preserve"> card </w:t>
            </w:r>
            <w:proofErr w:type="spellStart"/>
            <w:r>
              <w:rPr>
                <w:rFonts w:ascii="Arial" w:hAnsi="Arial" w:cs="Arial"/>
              </w:rPr>
              <w:t>hobi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kli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a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a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website yang </w:t>
            </w:r>
            <w:proofErr w:type="spellStart"/>
            <w:r>
              <w:rPr>
                <w:rFonts w:ascii="Arial" w:hAnsi="Arial" w:cs="Arial"/>
              </w:rPr>
              <w:t>berkai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b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sebut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654F5B">
              <w:rPr>
                <w:rFonts w:ascii="Arial" w:hAnsi="Arial" w:cs="Arial"/>
              </w:rPr>
              <w:t xml:space="preserve"> Pada card </w:t>
            </w:r>
            <w:proofErr w:type="spellStart"/>
            <w:r w:rsidR="00654F5B">
              <w:rPr>
                <w:rFonts w:ascii="Arial" w:hAnsi="Arial" w:cs="Arial"/>
              </w:rPr>
              <w:t>Hobi</w:t>
            </w:r>
            <w:proofErr w:type="spellEnd"/>
            <w:r w:rsidR="00654F5B">
              <w:rPr>
                <w:rFonts w:ascii="Arial" w:hAnsi="Arial" w:cs="Arial"/>
              </w:rPr>
              <w:t xml:space="preserve"> </w:t>
            </w:r>
            <w:proofErr w:type="spellStart"/>
            <w:r w:rsidR="00654F5B">
              <w:rPr>
                <w:rFonts w:ascii="Arial" w:hAnsi="Arial" w:cs="Arial"/>
              </w:rPr>
              <w:t>Gitar</w:t>
            </w:r>
            <w:proofErr w:type="spellEnd"/>
            <w:r w:rsidR="00654F5B">
              <w:rPr>
                <w:rFonts w:ascii="Arial" w:hAnsi="Arial" w:cs="Arial"/>
              </w:rPr>
              <w:t xml:space="preserve">, </w:t>
            </w:r>
            <w:proofErr w:type="spellStart"/>
            <w:r w:rsidR="00654F5B">
              <w:rPr>
                <w:rFonts w:ascii="Arial" w:hAnsi="Arial" w:cs="Arial"/>
              </w:rPr>
              <w:t>saya</w:t>
            </w:r>
            <w:proofErr w:type="spellEnd"/>
            <w:r w:rsidR="00654F5B">
              <w:rPr>
                <w:rFonts w:ascii="Arial" w:hAnsi="Arial" w:cs="Arial"/>
              </w:rPr>
              <w:t xml:space="preserve"> </w:t>
            </w:r>
            <w:proofErr w:type="spellStart"/>
            <w:r w:rsidR="00654F5B">
              <w:rPr>
                <w:rFonts w:ascii="Arial" w:hAnsi="Arial" w:cs="Arial"/>
              </w:rPr>
              <w:t>menambahkan</w:t>
            </w:r>
            <w:proofErr w:type="spellEnd"/>
            <w:r w:rsidR="00654F5B">
              <w:rPr>
                <w:rFonts w:ascii="Arial" w:hAnsi="Arial" w:cs="Arial"/>
              </w:rPr>
              <w:t xml:space="preserve"> audio </w:t>
            </w:r>
            <w:proofErr w:type="spellStart"/>
            <w:r w:rsidR="00654F5B">
              <w:rPr>
                <w:rFonts w:ascii="Arial" w:hAnsi="Arial" w:cs="Arial"/>
              </w:rPr>
              <w:t>dari</w:t>
            </w:r>
            <w:proofErr w:type="spellEnd"/>
            <w:r w:rsidR="00654F5B">
              <w:rPr>
                <w:rFonts w:ascii="Arial" w:hAnsi="Arial" w:cs="Arial"/>
              </w:rPr>
              <w:t xml:space="preserve"> </w:t>
            </w:r>
            <w:proofErr w:type="spellStart"/>
            <w:r w:rsidR="00654F5B">
              <w:rPr>
                <w:rFonts w:ascii="Arial" w:hAnsi="Arial" w:cs="Arial"/>
              </w:rPr>
              <w:t>permainan</w:t>
            </w:r>
            <w:proofErr w:type="spellEnd"/>
            <w:r w:rsidR="00654F5B">
              <w:rPr>
                <w:rFonts w:ascii="Arial" w:hAnsi="Arial" w:cs="Arial"/>
              </w:rPr>
              <w:t xml:space="preserve"> </w:t>
            </w:r>
            <w:proofErr w:type="spellStart"/>
            <w:r w:rsidR="00654F5B">
              <w:rPr>
                <w:rFonts w:ascii="Arial" w:hAnsi="Arial" w:cs="Arial"/>
              </w:rPr>
              <w:t>gitar</w:t>
            </w:r>
            <w:proofErr w:type="spellEnd"/>
            <w:r w:rsidR="00654F5B">
              <w:rPr>
                <w:rFonts w:ascii="Arial" w:hAnsi="Arial" w:cs="Arial"/>
              </w:rPr>
              <w:t xml:space="preserve"> </w:t>
            </w:r>
            <w:proofErr w:type="spellStart"/>
            <w:r w:rsidR="00654F5B">
              <w:rPr>
                <w:rFonts w:ascii="Arial" w:hAnsi="Arial" w:cs="Arial"/>
              </w:rPr>
              <w:t>saya</w:t>
            </w:r>
            <w:proofErr w:type="spellEnd"/>
            <w:r w:rsidR="00654F5B">
              <w:rPr>
                <w:rFonts w:ascii="Arial" w:hAnsi="Arial" w:cs="Arial"/>
              </w:rPr>
              <w:t xml:space="preserve"> </w:t>
            </w:r>
            <w:proofErr w:type="spellStart"/>
            <w:r w:rsidR="00654F5B">
              <w:rPr>
                <w:rFonts w:ascii="Arial" w:hAnsi="Arial" w:cs="Arial"/>
              </w:rPr>
              <w:t>sendiri</w:t>
            </w:r>
            <w:proofErr w:type="spellEnd"/>
            <w:r w:rsidR="00654F5B">
              <w:rPr>
                <w:rFonts w:ascii="Arial" w:hAnsi="Arial" w:cs="Arial"/>
              </w:rPr>
              <w:t>.</w:t>
            </w:r>
          </w:p>
          <w:p w14:paraId="485B97E3" w14:textId="77777777" w:rsidR="0088743C" w:rsidRDefault="0088743C" w:rsidP="00224C8E">
            <w:pPr>
              <w:spacing w:line="360" w:lineRule="auto"/>
              <w:rPr>
                <w:rFonts w:ascii="Arial" w:hAnsi="Arial" w:cs="Arial"/>
              </w:rPr>
            </w:pPr>
          </w:p>
          <w:p w14:paraId="4013879E" w14:textId="0335FAB6" w:rsidR="0088743C" w:rsidRPr="00224C8E" w:rsidRDefault="0088743C" w:rsidP="00224C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da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wayat</w:t>
            </w:r>
            <w:proofErr w:type="spellEnd"/>
            <w:r>
              <w:rPr>
                <w:rFonts w:ascii="Arial" w:hAnsi="Arial" w:cs="Arial"/>
              </w:rPr>
              <w:t xml:space="preserve"> Pendidikan,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juga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card, </w:t>
            </w:r>
            <w:proofErr w:type="spellStart"/>
            <w:r>
              <w:rPr>
                <w:rFonts w:ascii="Arial" w:hAnsi="Arial" w:cs="Arial"/>
              </w:rPr>
              <w:t>tap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ampil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olah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gambar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ja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Pada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Soft Skill dan Hard Skill,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bel</w:t>
            </w:r>
            <w:proofErr w:type="spellEnd"/>
            <w:r>
              <w:rPr>
                <w:rFonts w:ascii="Arial" w:hAnsi="Arial" w:cs="Arial"/>
              </w:rPr>
              <w:t xml:space="preserve"> agar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ampilkan</w:t>
            </w:r>
            <w:proofErr w:type="spellEnd"/>
            <w:r>
              <w:rPr>
                <w:rFonts w:ascii="Arial" w:hAnsi="Arial" w:cs="Arial"/>
              </w:rPr>
              <w:t xml:space="preserve"> skill-skill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Pada Card di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b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Riwayat</w:t>
            </w:r>
            <w:proofErr w:type="spellEnd"/>
            <w:r>
              <w:rPr>
                <w:rFonts w:ascii="Arial" w:hAnsi="Arial" w:cs="Arial"/>
              </w:rPr>
              <w:t xml:space="preserve"> Pendidikan,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hover (transform) agar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raktif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961716">
              <w:rPr>
                <w:rFonts w:ascii="Arial" w:hAnsi="Arial" w:cs="Arial"/>
              </w:rPr>
              <w:t xml:space="preserve"> </w:t>
            </w:r>
            <w:proofErr w:type="spellStart"/>
            <w:r w:rsidR="00961716">
              <w:rPr>
                <w:rFonts w:ascii="Arial" w:hAnsi="Arial" w:cs="Arial"/>
              </w:rPr>
              <w:t>Semua</w:t>
            </w:r>
            <w:proofErr w:type="spellEnd"/>
            <w:r w:rsidR="00961716">
              <w:rPr>
                <w:rFonts w:ascii="Arial" w:hAnsi="Arial" w:cs="Arial"/>
              </w:rPr>
              <w:t xml:space="preserve"> </w:t>
            </w:r>
            <w:proofErr w:type="spellStart"/>
            <w:r w:rsidR="00961716">
              <w:rPr>
                <w:rFonts w:ascii="Arial" w:hAnsi="Arial" w:cs="Arial"/>
              </w:rPr>
              <w:t>konten</w:t>
            </w:r>
            <w:proofErr w:type="spellEnd"/>
            <w:r w:rsidR="00961716">
              <w:rPr>
                <w:rFonts w:ascii="Arial" w:hAnsi="Arial" w:cs="Arial"/>
              </w:rPr>
              <w:t xml:space="preserve"> di </w:t>
            </w:r>
            <w:proofErr w:type="spellStart"/>
            <w:r w:rsidR="00961716">
              <w:rPr>
                <w:rFonts w:ascii="Arial" w:hAnsi="Arial" w:cs="Arial"/>
              </w:rPr>
              <w:t>halaman</w:t>
            </w:r>
            <w:proofErr w:type="spellEnd"/>
            <w:r w:rsidR="00961716">
              <w:rPr>
                <w:rFonts w:ascii="Arial" w:hAnsi="Arial" w:cs="Arial"/>
              </w:rPr>
              <w:t xml:space="preserve"> </w:t>
            </w:r>
            <w:proofErr w:type="spellStart"/>
            <w:r w:rsidR="00961716">
              <w:rPr>
                <w:rFonts w:ascii="Arial" w:hAnsi="Arial" w:cs="Arial"/>
              </w:rPr>
              <w:t>ini</w:t>
            </w:r>
            <w:proofErr w:type="spellEnd"/>
            <w:r w:rsidR="00961716">
              <w:rPr>
                <w:rFonts w:ascii="Arial" w:hAnsi="Arial" w:cs="Arial"/>
              </w:rPr>
              <w:t xml:space="preserve"> </w:t>
            </w:r>
            <w:proofErr w:type="spellStart"/>
            <w:r w:rsidR="00961716">
              <w:rPr>
                <w:rFonts w:ascii="Arial" w:hAnsi="Arial" w:cs="Arial"/>
              </w:rPr>
              <w:t>menggunakan</w:t>
            </w:r>
            <w:proofErr w:type="spellEnd"/>
            <w:r w:rsidR="00961716">
              <w:rPr>
                <w:rFonts w:ascii="Arial" w:hAnsi="Arial" w:cs="Arial"/>
              </w:rPr>
              <w:t xml:space="preserve"> flexbox.</w:t>
            </w:r>
          </w:p>
        </w:tc>
      </w:tr>
    </w:tbl>
    <w:p w14:paraId="37D774D5" w14:textId="77777777" w:rsidR="00B67428" w:rsidRPr="00B67428" w:rsidRDefault="00B67428" w:rsidP="00B67428"/>
    <w:p w14:paraId="1A7487F4" w14:textId="15AA2F51" w:rsidR="00B67428" w:rsidRDefault="005E17E9" w:rsidP="00D8514F">
      <w:pPr>
        <w:pStyle w:val="Heading2"/>
        <w:numPr>
          <w:ilvl w:val="0"/>
          <w:numId w:val="9"/>
        </w:numPr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5E17E9">
        <w:rPr>
          <w:rFonts w:ascii="Arial" w:hAnsi="Arial" w:cs="Arial"/>
          <w:b/>
          <w:color w:val="auto"/>
          <w:sz w:val="22"/>
          <w:szCs w:val="22"/>
        </w:rPr>
        <w:t>Informasi</w:t>
      </w:r>
      <w:proofErr w:type="spellEnd"/>
      <w:r w:rsidRPr="005E17E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5E17E9">
        <w:rPr>
          <w:rFonts w:ascii="Arial" w:hAnsi="Arial" w:cs="Arial"/>
          <w:b/>
          <w:color w:val="auto"/>
          <w:sz w:val="22"/>
          <w:szCs w:val="22"/>
        </w:rPr>
        <w:t>Keluarga</w:t>
      </w:r>
      <w:proofErr w:type="spellEnd"/>
    </w:p>
    <w:p w14:paraId="3CE5F85D" w14:textId="3392B798" w:rsidR="00E130CD" w:rsidRDefault="001E7F54" w:rsidP="00E130CD">
      <w:r>
        <w:rPr>
          <w:noProof/>
        </w:rPr>
        <w:drawing>
          <wp:inline distT="0" distB="0" distL="0" distR="0" wp14:anchorId="1E9A0462" wp14:editId="60456757">
            <wp:extent cx="5731510" cy="28511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4-08 2013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7AA6" w14:textId="79D9C4E6" w:rsidR="00E130CD" w:rsidRPr="00E130CD" w:rsidRDefault="001E7F54" w:rsidP="00E130CD">
      <w:r>
        <w:rPr>
          <w:noProof/>
        </w:rPr>
        <w:drawing>
          <wp:inline distT="0" distB="0" distL="0" distR="0" wp14:anchorId="3263A7F0" wp14:editId="1503AE57">
            <wp:extent cx="5731510" cy="2842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4-08 20133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6FCF" w14:paraId="6439E8B0" w14:textId="77777777" w:rsidTr="00B67428">
        <w:tc>
          <w:tcPr>
            <w:tcW w:w="4508" w:type="dxa"/>
          </w:tcPr>
          <w:p w14:paraId="3180AFA1" w14:textId="0728F2E9" w:rsidR="00186FCF" w:rsidRDefault="00186FCF" w:rsidP="00E130CD">
            <w:pPr>
              <w:jc w:val="center"/>
            </w:pPr>
            <w:r w:rsidRPr="00186FCF">
              <w:rPr>
                <w:rFonts w:ascii="Arial" w:hAnsi="Arial" w:cs="Arial"/>
                <w:b/>
              </w:rPr>
              <w:t>Script Utama</w:t>
            </w:r>
          </w:p>
        </w:tc>
        <w:tc>
          <w:tcPr>
            <w:tcW w:w="4508" w:type="dxa"/>
          </w:tcPr>
          <w:p w14:paraId="30DE88FC" w14:textId="48FB7A8F" w:rsidR="00186FCF" w:rsidRDefault="00186FCF" w:rsidP="00E130CD">
            <w:pPr>
              <w:jc w:val="center"/>
            </w:pPr>
            <w:proofErr w:type="spellStart"/>
            <w:r w:rsidRPr="00186FCF">
              <w:rPr>
                <w:rFonts w:ascii="Arial" w:hAnsi="Arial" w:cs="Arial"/>
                <w:b/>
              </w:rPr>
              <w:t>Penjelasan</w:t>
            </w:r>
            <w:proofErr w:type="spellEnd"/>
          </w:p>
        </w:tc>
      </w:tr>
      <w:tr w:rsidR="00186FCF" w14:paraId="59F46FA3" w14:textId="77777777" w:rsidTr="00594612">
        <w:tc>
          <w:tcPr>
            <w:tcW w:w="4508" w:type="dxa"/>
          </w:tcPr>
          <w:p w14:paraId="19507020" w14:textId="1176D384" w:rsidR="00186FCF" w:rsidRDefault="00E130CD" w:rsidP="00186F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TML</w:t>
            </w:r>
          </w:p>
          <w:p w14:paraId="169D1B63" w14:textId="7AC2F785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&lt;div class="background"&gt;&lt;/div&gt;</w:t>
            </w:r>
          </w:p>
          <w:p w14:paraId="0F67D95A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&lt;main&gt;</w:t>
            </w:r>
          </w:p>
          <w:p w14:paraId="1E0A0E77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&lt;h2&gt;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Informasi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Keluarga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&lt;/h2&gt;</w:t>
            </w:r>
          </w:p>
          <w:p w14:paraId="02D9AAA0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&lt;section class="content-section"&gt;</w:t>
            </w:r>
          </w:p>
          <w:p w14:paraId="737362DC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lastRenderedPageBreak/>
              <w:t>            &lt;div class="content-card"&gt;</w:t>
            </w:r>
          </w:p>
          <w:p w14:paraId="2CA48E9B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Ayah&lt;/h3&gt;</w:t>
            </w:r>
          </w:p>
          <w:p w14:paraId="3FFFA474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img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src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="Images/Bapak.jpeg" alt="Ayah"&gt;</w:t>
            </w:r>
          </w:p>
          <w:p w14:paraId="4D54CF4E" w14:textId="706C9AAD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p&gt;&lt;/p&gt;</w:t>
            </w:r>
          </w:p>
          <w:p w14:paraId="49A1C305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5DC36EEE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content-card"&gt;</w:t>
            </w:r>
          </w:p>
          <w:p w14:paraId="2D8391AE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Ibu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&lt;/h3&gt;</w:t>
            </w:r>
          </w:p>
          <w:p w14:paraId="2B78854C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img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src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="Images/Ibu.jpeg" alt="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Ibu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"&gt;</w:t>
            </w:r>
          </w:p>
          <w:p w14:paraId="499E7A38" w14:textId="7414E026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p&gt;&lt;/p&gt;</w:t>
            </w:r>
          </w:p>
          <w:p w14:paraId="5FC3865E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6B069DAF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content-card"&gt;</w:t>
            </w:r>
          </w:p>
          <w:p w14:paraId="77DC4519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Kakak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&lt;/h3&gt;</w:t>
            </w:r>
          </w:p>
          <w:p w14:paraId="5853BA1B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img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src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="Images/Kakak.jpeg" alt="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Kakak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"&gt;</w:t>
            </w:r>
          </w:p>
          <w:p w14:paraId="1F17788D" w14:textId="1FD1D966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p&gt;p&gt;</w:t>
            </w:r>
          </w:p>
          <w:p w14:paraId="62786B6C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40BE02E6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&lt;/section&gt;</w:t>
            </w:r>
          </w:p>
          <w:p w14:paraId="69F5EEA2" w14:textId="7C8B994E" w:rsidR="00DC7182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&lt;/main&gt;</w:t>
            </w:r>
          </w:p>
          <w:p w14:paraId="5D5708C7" w14:textId="77777777" w:rsidR="00885F71" w:rsidRDefault="00885F71" w:rsidP="00186FCF">
            <w:pPr>
              <w:rPr>
                <w:rFonts w:ascii="Arial" w:hAnsi="Arial" w:cs="Arial"/>
                <w:b/>
              </w:rPr>
            </w:pPr>
          </w:p>
          <w:p w14:paraId="65D5E673" w14:textId="78EC8131" w:rsidR="00E130CD" w:rsidRDefault="00E130CD" w:rsidP="00E130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S</w:t>
            </w:r>
          </w:p>
          <w:p w14:paraId="5A6ECAAB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.background</w:t>
            </w:r>
            <w:proofErr w:type="gramEnd"/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 xml:space="preserve"> {</w:t>
            </w:r>
          </w:p>
          <w:p w14:paraId="6761F49C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display: flex;</w:t>
            </w:r>
          </w:p>
          <w:p w14:paraId="33F1F37E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justify-content: </w:t>
            </w:r>
            <w:proofErr w:type="spellStart"/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center</w:t>
            </w:r>
            <w:proofErr w:type="spellEnd"/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6416F50C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align-items: </w:t>
            </w:r>
            <w:proofErr w:type="spellStart"/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center</w:t>
            </w:r>
            <w:proofErr w:type="spellEnd"/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5FC3CA1D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top: 40px;</w:t>
            </w:r>
          </w:p>
          <w:p w14:paraId="752DA4EE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width: 100vw;</w:t>
            </w:r>
          </w:p>
          <w:p w14:paraId="731D3BF7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height: 100vh;</w:t>
            </w:r>
          </w:p>
          <w:p w14:paraId="43925629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background-image: </w:t>
            </w:r>
            <w:proofErr w:type="spellStart"/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url</w:t>
            </w:r>
            <w:proofErr w:type="spellEnd"/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('Images/FotoKeluarga.jpg');</w:t>
            </w:r>
          </w:p>
          <w:p w14:paraId="60003E3B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background-size: cover;</w:t>
            </w:r>
          </w:p>
          <w:p w14:paraId="04604763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background-position: </w:t>
            </w:r>
            <w:proofErr w:type="spellStart"/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center</w:t>
            </w:r>
            <w:proofErr w:type="spellEnd"/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7C9F4E4B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background-repeat: no-repeat;</w:t>
            </w:r>
          </w:p>
          <w:p w14:paraId="068B8F55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position: relative;</w:t>
            </w:r>
          </w:p>
          <w:p w14:paraId="33065B90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15F3792F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.background::</w:t>
            </w:r>
            <w:proofErr w:type="gramEnd"/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before {</w:t>
            </w:r>
          </w:p>
          <w:p w14:paraId="387CB9B2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content: "";</w:t>
            </w:r>
          </w:p>
          <w:p w14:paraId="23ECAF4B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position: absolute;</w:t>
            </w:r>
          </w:p>
          <w:p w14:paraId="4A0D8A9D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top: 0;</w:t>
            </w:r>
          </w:p>
          <w:p w14:paraId="048B95FC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left: 0;</w:t>
            </w:r>
          </w:p>
          <w:p w14:paraId="7A059C11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width: 100%;</w:t>
            </w:r>
          </w:p>
          <w:p w14:paraId="444128DE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height: 100%;</w:t>
            </w:r>
          </w:p>
          <w:p w14:paraId="12C9ADAF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background-</w:t>
            </w:r>
            <w:proofErr w:type="spellStart"/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 xml:space="preserve">: </w:t>
            </w:r>
            <w:proofErr w:type="spellStart"/>
            <w:proofErr w:type="gramStart"/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rgba</w:t>
            </w:r>
            <w:proofErr w:type="spellEnd"/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(</w:t>
            </w:r>
            <w:proofErr w:type="gramEnd"/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0, 0, 0, 0.7);</w:t>
            </w:r>
          </w:p>
          <w:p w14:paraId="2425372E" w14:textId="5B62492C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59F6C34F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main {</w:t>
            </w:r>
          </w:p>
          <w:p w14:paraId="6AAF9F5D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padding: 100px 20px </w:t>
            </w:r>
            <w:proofErr w:type="spellStart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20px</w:t>
            </w:r>
            <w:proofErr w:type="spellEnd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6E81A1AD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text-align: </w:t>
            </w:r>
            <w:proofErr w:type="spellStart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center</w:t>
            </w:r>
            <w:proofErr w:type="spellEnd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7E246374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flex: 1;</w:t>
            </w:r>
          </w:p>
          <w:p w14:paraId="550851D9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51D8F897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content</w:t>
            </w:r>
            <w:proofErr w:type="gram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-section {</w:t>
            </w:r>
          </w:p>
          <w:p w14:paraId="0BC5A7D4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display: flex;</w:t>
            </w:r>
          </w:p>
          <w:p w14:paraId="38C423DE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justify-content: 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center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57A0C9CC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gap: 30px;</w:t>
            </w:r>
          </w:p>
          <w:p w14:paraId="4E6A8242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flex-wrap: wrap;</w:t>
            </w:r>
          </w:p>
          <w:p w14:paraId="6713EE13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padding: 20px;</w:t>
            </w:r>
          </w:p>
          <w:p w14:paraId="02A12F6A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7CA4A72F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content</w:t>
            </w:r>
            <w:proofErr w:type="gram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-card {</w:t>
            </w:r>
          </w:p>
          <w:p w14:paraId="53AEA053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background-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: #f9f9f9;</w:t>
            </w:r>
          </w:p>
          <w:p w14:paraId="6D49706F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border-radius: 10px;</w:t>
            </w:r>
          </w:p>
          <w:p w14:paraId="356B3BD3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box-shadow: 0 4px 8px </w:t>
            </w:r>
            <w:proofErr w:type="spellStart"/>
            <w:proofErr w:type="gram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rgba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(</w:t>
            </w:r>
            <w:proofErr w:type="gram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0, 0, 0, 0.1);</w:t>
            </w:r>
          </w:p>
          <w:p w14:paraId="6DE2DDE6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width: 250px;</w:t>
            </w:r>
          </w:p>
          <w:p w14:paraId="3367AF00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text-align: 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center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2BB162F3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padding: 20px;</w:t>
            </w:r>
          </w:p>
          <w:p w14:paraId="4F2DD6D9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transition: transform 0.3s;</w:t>
            </w:r>
          </w:p>
          <w:p w14:paraId="2C98231E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6387F908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content</w:t>
            </w:r>
            <w:proofErr w:type="gram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-card:hover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{</w:t>
            </w:r>
          </w:p>
          <w:p w14:paraId="72699E84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transform: 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translateY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(-5px);</w:t>
            </w:r>
          </w:p>
          <w:p w14:paraId="58F31C65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01954502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lastRenderedPageBreak/>
              <w:t>.content</w:t>
            </w:r>
            <w:proofErr w:type="gram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 xml:space="preserve">-card </w:t>
            </w:r>
            <w:proofErr w:type="spell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img</w:t>
            </w:r>
            <w:proofErr w:type="spell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 xml:space="preserve"> {</w:t>
            </w:r>
          </w:p>
          <w:p w14:paraId="568509EF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width: 100%;</w:t>
            </w:r>
          </w:p>
          <w:p w14:paraId="48DAF61C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height: 400px;</w:t>
            </w:r>
          </w:p>
          <w:p w14:paraId="13205EC6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object-fit: cover;</w:t>
            </w:r>
          </w:p>
          <w:p w14:paraId="5BE09A29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border-radius: 8px;</w:t>
            </w:r>
          </w:p>
          <w:p w14:paraId="5286F4A1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margin-bottom: 15px;</w:t>
            </w:r>
          </w:p>
          <w:p w14:paraId="1E63A73F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7013DECC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content</w:t>
            </w:r>
            <w:proofErr w:type="gram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-card h3 {</w:t>
            </w:r>
          </w:p>
          <w:p w14:paraId="455719D1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margin-bottom: 10px;</w:t>
            </w:r>
          </w:p>
          <w:p w14:paraId="39863B5F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6DA07A2F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content</w:t>
            </w:r>
            <w:proofErr w:type="gramEnd"/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-card p {</w:t>
            </w:r>
          </w:p>
          <w:p w14:paraId="407C52A3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font-size: 14px;</w:t>
            </w:r>
          </w:p>
          <w:p w14:paraId="7C7B10E7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16076782" w14:textId="52FD0BE5" w:rsidR="00885F71" w:rsidRPr="00E130CD" w:rsidRDefault="00885F71" w:rsidP="00186F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</w:p>
        </w:tc>
        <w:tc>
          <w:tcPr>
            <w:tcW w:w="4508" w:type="dxa"/>
            <w:shd w:val="clear" w:color="auto" w:fill="auto"/>
          </w:tcPr>
          <w:p w14:paraId="1E3FF5E0" w14:textId="77777777" w:rsidR="00E42C5D" w:rsidRDefault="00961716" w:rsidP="0059461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Untuk</w:t>
            </w:r>
            <w:proofErr w:type="spellEnd"/>
            <w:r>
              <w:rPr>
                <w:rFonts w:ascii="Arial" w:hAnsi="Arial" w:cs="Arial"/>
              </w:rPr>
              <w:t xml:space="preserve"> header dan footer </w:t>
            </w:r>
            <w:proofErr w:type="spellStart"/>
            <w:r>
              <w:rPr>
                <w:rFonts w:ascii="Arial" w:hAnsi="Arial" w:cs="Arial"/>
              </w:rPr>
              <w:t>mas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perti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awal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1C324D9C" w14:textId="77777777" w:rsidR="00961716" w:rsidRDefault="00961716" w:rsidP="00594612">
            <w:pPr>
              <w:spacing w:line="360" w:lineRule="auto"/>
              <w:rPr>
                <w:rFonts w:ascii="Arial" w:hAnsi="Arial" w:cs="Arial"/>
              </w:rPr>
            </w:pPr>
          </w:p>
          <w:p w14:paraId="36ECFCE2" w14:textId="77777777" w:rsidR="00961716" w:rsidRDefault="00961716" w:rsidP="005946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y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background </w:t>
            </w:r>
            <w:proofErr w:type="spellStart"/>
            <w:r>
              <w:rPr>
                <w:rFonts w:ascii="Arial" w:hAnsi="Arial" w:cs="Arial"/>
              </w:rPr>
              <w:t>gambar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r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ar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sedik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ambahkan</w:t>
            </w:r>
            <w:proofErr w:type="spellEnd"/>
            <w:r>
              <w:rPr>
                <w:rFonts w:ascii="Arial" w:hAnsi="Arial" w:cs="Arial"/>
              </w:rPr>
              <w:t xml:space="preserve"> shadow agar </w:t>
            </w:r>
            <w:proofErr w:type="spellStart"/>
            <w:r>
              <w:rPr>
                <w:rFonts w:ascii="Arial" w:hAnsi="Arial" w:cs="Arial"/>
              </w:rPr>
              <w:t>gamb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lap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07D73C0" w14:textId="77777777" w:rsidR="00961716" w:rsidRDefault="00961716" w:rsidP="00594612">
            <w:pPr>
              <w:spacing w:line="360" w:lineRule="auto"/>
              <w:rPr>
                <w:rFonts w:ascii="Arial" w:hAnsi="Arial" w:cs="Arial"/>
              </w:rPr>
            </w:pPr>
          </w:p>
          <w:p w14:paraId="351AA338" w14:textId="47AC80E1" w:rsidR="00961716" w:rsidRPr="00E42C5D" w:rsidRDefault="00961716" w:rsidP="005946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tenny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card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erkenal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ing-masi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ar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Saya </w:t>
            </w:r>
            <w:proofErr w:type="spellStart"/>
            <w:r>
              <w:rPr>
                <w:rFonts w:ascii="Arial" w:hAnsi="Arial" w:cs="Arial"/>
              </w:rPr>
              <w:t>mencantum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mbar</w:t>
            </w:r>
            <w:proofErr w:type="spellEnd"/>
            <w:r>
              <w:rPr>
                <w:rFonts w:ascii="Arial" w:hAnsi="Arial" w:cs="Arial"/>
              </w:rPr>
              <w:t xml:space="preserve"> pada </w:t>
            </w:r>
            <w:proofErr w:type="spellStart"/>
            <w:r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card dan </w:t>
            </w:r>
            <w:proofErr w:type="spellStart"/>
            <w:r>
              <w:rPr>
                <w:rFonts w:ascii="Arial" w:hAnsi="Arial" w:cs="Arial"/>
              </w:rPr>
              <w:t>memb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erang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atasny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L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er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bera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limat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bawahnya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card </w:t>
            </w:r>
            <w:proofErr w:type="spellStart"/>
            <w:r>
              <w:rPr>
                <w:rFonts w:ascii="Arial" w:hAnsi="Arial" w:cs="Arial"/>
              </w:rPr>
              <w:t>memiliki</w:t>
            </w:r>
            <w:proofErr w:type="spellEnd"/>
            <w:r>
              <w:rPr>
                <w:rFonts w:ascii="Arial" w:hAnsi="Arial" w:cs="Arial"/>
              </w:rPr>
              <w:t xml:space="preserve"> hover (transform) </w:t>
            </w:r>
            <w:proofErr w:type="spellStart"/>
            <w:r>
              <w:rPr>
                <w:rFonts w:ascii="Arial" w:hAnsi="Arial" w:cs="Arial"/>
              </w:rPr>
              <w:t>j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us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a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card </w:t>
            </w:r>
            <w:proofErr w:type="spellStart"/>
            <w:r>
              <w:rPr>
                <w:rFonts w:ascii="Arial" w:hAnsi="Arial" w:cs="Arial"/>
              </w:rPr>
              <w:t>tersebut</w:t>
            </w:r>
            <w:bookmarkStart w:id="0" w:name="_GoBack"/>
            <w:bookmarkEnd w:id="0"/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t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flexbox aga</w:t>
            </w:r>
            <w:r w:rsidR="00654F5B">
              <w:rPr>
                <w:rFonts w:ascii="Arial" w:hAnsi="Arial" w:cs="Arial"/>
              </w:rPr>
              <w:t xml:space="preserve">r </w:t>
            </w:r>
            <w:proofErr w:type="spellStart"/>
            <w:r w:rsidR="00654F5B">
              <w:rPr>
                <w:rFonts w:ascii="Arial" w:hAnsi="Arial" w:cs="Arial"/>
              </w:rPr>
              <w:t>terlihat</w:t>
            </w:r>
            <w:proofErr w:type="spellEnd"/>
            <w:r w:rsidR="00654F5B">
              <w:rPr>
                <w:rFonts w:ascii="Arial" w:hAnsi="Arial" w:cs="Arial"/>
              </w:rPr>
              <w:t xml:space="preserve"> </w:t>
            </w:r>
            <w:proofErr w:type="spellStart"/>
            <w:r w:rsidR="00654F5B">
              <w:rPr>
                <w:rFonts w:ascii="Arial" w:hAnsi="Arial" w:cs="Arial"/>
              </w:rPr>
              <w:t>rapih</w:t>
            </w:r>
            <w:proofErr w:type="spellEnd"/>
            <w:r w:rsidR="00654F5B">
              <w:rPr>
                <w:rFonts w:ascii="Arial" w:hAnsi="Arial" w:cs="Arial"/>
              </w:rPr>
              <w:t>.</w:t>
            </w:r>
          </w:p>
        </w:tc>
      </w:tr>
    </w:tbl>
    <w:p w14:paraId="70061C6E" w14:textId="77777777" w:rsidR="00B67428" w:rsidRPr="00B67428" w:rsidRDefault="00B67428" w:rsidP="00B67428"/>
    <w:p w14:paraId="6E232FF9" w14:textId="216DF5E3" w:rsidR="005E17E9" w:rsidRDefault="005E17E9" w:rsidP="00D8514F">
      <w:pPr>
        <w:pStyle w:val="Heading2"/>
        <w:numPr>
          <w:ilvl w:val="0"/>
          <w:numId w:val="9"/>
        </w:numPr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5E17E9">
        <w:rPr>
          <w:rFonts w:ascii="Arial" w:hAnsi="Arial" w:cs="Arial"/>
          <w:b/>
          <w:color w:val="auto"/>
          <w:sz w:val="22"/>
          <w:szCs w:val="22"/>
        </w:rPr>
        <w:t>Informasi</w:t>
      </w:r>
      <w:proofErr w:type="spellEnd"/>
      <w:r w:rsidRPr="005E17E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5E17E9">
        <w:rPr>
          <w:rFonts w:ascii="Arial" w:hAnsi="Arial" w:cs="Arial"/>
          <w:b/>
          <w:color w:val="auto"/>
          <w:sz w:val="22"/>
          <w:szCs w:val="22"/>
        </w:rPr>
        <w:t>Teman</w:t>
      </w:r>
      <w:proofErr w:type="spellEnd"/>
    </w:p>
    <w:p w14:paraId="127EC2FC" w14:textId="7110E047" w:rsidR="00B67428" w:rsidRDefault="001E7F54" w:rsidP="00B67428">
      <w:r>
        <w:rPr>
          <w:noProof/>
        </w:rPr>
        <w:drawing>
          <wp:inline distT="0" distB="0" distL="0" distR="0" wp14:anchorId="6E8D6E94" wp14:editId="6676A7D1">
            <wp:extent cx="5731510" cy="28467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4-08 20135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FE74" w14:textId="6961AFAD" w:rsidR="001E7F54" w:rsidRDefault="001E7F54" w:rsidP="00B67428">
      <w:r>
        <w:rPr>
          <w:noProof/>
        </w:rPr>
        <w:drawing>
          <wp:inline distT="0" distB="0" distL="0" distR="0" wp14:anchorId="080DC278" wp14:editId="3625F62B">
            <wp:extent cx="5731510" cy="28511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4-08 2014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7ACE" w14:textId="4A1A8154" w:rsidR="001E7F54" w:rsidRPr="00B67428" w:rsidRDefault="001E7F54" w:rsidP="00B67428">
      <w:r>
        <w:rPr>
          <w:noProof/>
        </w:rPr>
        <w:lastRenderedPageBreak/>
        <w:drawing>
          <wp:inline distT="0" distB="0" distL="0" distR="0" wp14:anchorId="75E0627B" wp14:editId="49A05132">
            <wp:extent cx="5731510" cy="28511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4-08 2014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6FCF" w14:paraId="5D825017" w14:textId="77777777" w:rsidTr="00B67428">
        <w:tc>
          <w:tcPr>
            <w:tcW w:w="4508" w:type="dxa"/>
          </w:tcPr>
          <w:p w14:paraId="5482E31E" w14:textId="48D7C707" w:rsidR="00186FCF" w:rsidRDefault="00186FCF" w:rsidP="00DC7182">
            <w:pPr>
              <w:jc w:val="center"/>
            </w:pPr>
            <w:r w:rsidRPr="00186FCF">
              <w:rPr>
                <w:rFonts w:ascii="Arial" w:hAnsi="Arial" w:cs="Arial"/>
                <w:b/>
              </w:rPr>
              <w:t>Script Utama</w:t>
            </w:r>
          </w:p>
        </w:tc>
        <w:tc>
          <w:tcPr>
            <w:tcW w:w="4508" w:type="dxa"/>
          </w:tcPr>
          <w:p w14:paraId="3C4FD3EF" w14:textId="18FB264C" w:rsidR="00186FCF" w:rsidRDefault="00186FCF" w:rsidP="00DC7182">
            <w:pPr>
              <w:jc w:val="center"/>
            </w:pPr>
            <w:proofErr w:type="spellStart"/>
            <w:r w:rsidRPr="00186FCF">
              <w:rPr>
                <w:rFonts w:ascii="Arial" w:hAnsi="Arial" w:cs="Arial"/>
                <w:b/>
              </w:rPr>
              <w:t>Penjelasan</w:t>
            </w:r>
            <w:proofErr w:type="spellEnd"/>
          </w:p>
        </w:tc>
      </w:tr>
      <w:tr w:rsidR="00186FCF" w14:paraId="7BF06077" w14:textId="77777777" w:rsidTr="00B67428">
        <w:tc>
          <w:tcPr>
            <w:tcW w:w="4508" w:type="dxa"/>
          </w:tcPr>
          <w:p w14:paraId="7760BB5E" w14:textId="77777777" w:rsidR="003E2ABF" w:rsidRPr="00C16706" w:rsidRDefault="00DC7182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b/>
              </w:rPr>
              <w:t>HTML</w:t>
            </w:r>
            <w:r w:rsidRPr="00C1670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3E2ABF" w:rsidRPr="00C16706">
              <w:rPr>
                <w:rFonts w:ascii="Arial" w:hAnsi="Arial" w:cs="Arial"/>
                <w:sz w:val="18"/>
                <w:szCs w:val="18"/>
                <w:lang w:eastAsia="en-ID"/>
              </w:rPr>
              <w:t>&lt;main&gt;</w:t>
            </w:r>
          </w:p>
          <w:p w14:paraId="55010606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&lt;h2&gt;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Informasi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Teman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&lt;/h2&gt;</w:t>
            </w:r>
          </w:p>
          <w:p w14:paraId="2350FE35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&lt;section class="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teman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-grid"&gt;</w:t>
            </w:r>
          </w:p>
          <w:p w14:paraId="7534EB8D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teman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-card"&gt;</w:t>
            </w:r>
          </w:p>
          <w:p w14:paraId="0A3D7830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Riki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Dania Putra&lt;/h3&gt;</w:t>
            </w:r>
          </w:p>
          <w:p w14:paraId="73387591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img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src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="Images/Riki.jpeg" alt="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Riki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Dania Putra"&gt;</w:t>
            </w:r>
          </w:p>
          <w:p w14:paraId="58033B5A" w14:textId="12853B3C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p&gt;&lt;/p&gt;</w:t>
            </w:r>
          </w:p>
          <w:p w14:paraId="0F08D952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6185C84C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teman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-card"&gt;</w:t>
            </w:r>
          </w:p>
          <w:p w14:paraId="6461FD93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            &lt;h3&gt;Kelvin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Febri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Andrian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&lt;/h3&gt;</w:t>
            </w:r>
          </w:p>
          <w:p w14:paraId="1E49D4CF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img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src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="Images/Kepin.jpeg" alt="Kelvin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Febri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Andrian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"&gt;</w:t>
            </w:r>
          </w:p>
          <w:p w14:paraId="1175CBF7" w14:textId="5928EFD2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p&gt;&lt;/p&gt;</w:t>
            </w:r>
          </w:p>
          <w:p w14:paraId="6F1E7022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7DC0CB66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teman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-card"&gt;</w:t>
            </w:r>
          </w:p>
          <w:p w14:paraId="6847FC6B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Zacky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Abhipraya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&lt;/h3&gt;</w:t>
            </w:r>
          </w:p>
          <w:p w14:paraId="2CAB7229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img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src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="Images/Zacky.jpeg" alt="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Zacky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Abhipraya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"&gt;</w:t>
            </w:r>
          </w:p>
          <w:p w14:paraId="484747D7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            &lt;p&gt;Saya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kenal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Zacky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di SMA, kami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cukup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akrab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masih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sering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bertemu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, dan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berkomunikasi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sampai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saat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ini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.&lt;</w:t>
            </w:r>
            <w:proofErr w:type="gram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/p&gt;</w:t>
            </w:r>
          </w:p>
          <w:p w14:paraId="719BDEBD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03BCFE7C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teman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-card"&gt;</w:t>
            </w:r>
          </w:p>
          <w:p w14:paraId="047B9E69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Firda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Aulia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&lt;/h3&gt;</w:t>
            </w:r>
          </w:p>
          <w:p w14:paraId="1578E0F0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img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src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="Images/Firda.jpeg" alt="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Firda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Aulia</w:t>
            </w:r>
            <w:proofErr w:type="spellEnd"/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"&gt;</w:t>
            </w:r>
          </w:p>
          <w:p w14:paraId="595A12E7" w14:textId="1C3E2E83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p&gt;&lt;/p&gt;</w:t>
            </w:r>
          </w:p>
          <w:p w14:paraId="6F941F34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207DEE53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&lt;/section&gt;        </w:t>
            </w:r>
          </w:p>
          <w:p w14:paraId="6AC58785" w14:textId="76D1140A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&lt;/main&gt;</w:t>
            </w:r>
          </w:p>
          <w:p w14:paraId="2F751AF6" w14:textId="3CC4F3B0" w:rsidR="00DC7182" w:rsidRDefault="00DC7182" w:rsidP="00885F7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CSS</w:t>
            </w:r>
          </w:p>
          <w:p w14:paraId="3A980F22" w14:textId="77777777" w:rsidR="00DC7182" w:rsidRPr="00426C27" w:rsidRDefault="00DC7182" w:rsidP="00DC7182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main {</w:t>
            </w:r>
          </w:p>
          <w:p w14:paraId="768954EE" w14:textId="77777777" w:rsidR="00DC7182" w:rsidRPr="00426C27" w:rsidRDefault="00DC7182" w:rsidP="00DC7182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padding: 100px 20px </w:t>
            </w:r>
            <w:proofErr w:type="spellStart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20px</w:t>
            </w:r>
            <w:proofErr w:type="spellEnd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0D8C168A" w14:textId="77777777" w:rsidR="00DC7182" w:rsidRPr="00426C27" w:rsidRDefault="00DC7182" w:rsidP="00DC7182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text-align: </w:t>
            </w:r>
            <w:proofErr w:type="spellStart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center</w:t>
            </w:r>
            <w:proofErr w:type="spellEnd"/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52496B26" w14:textId="77777777" w:rsidR="00DC7182" w:rsidRPr="00426C27" w:rsidRDefault="00DC7182" w:rsidP="00DC7182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flex: 1;</w:t>
            </w:r>
          </w:p>
          <w:p w14:paraId="65A0616D" w14:textId="77777777" w:rsidR="00DC7182" w:rsidRPr="00426C27" w:rsidRDefault="00DC7182" w:rsidP="00DC7182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6CD6A7D5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.</w:t>
            </w:r>
            <w:proofErr w:type="spell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teman</w:t>
            </w:r>
            <w:proofErr w:type="spellEnd"/>
            <w:proofErr w:type="gramEnd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-grid {</w:t>
            </w:r>
          </w:p>
          <w:p w14:paraId="01F17F0F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display: grid;</w:t>
            </w:r>
          </w:p>
          <w:p w14:paraId="28A40C7C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lastRenderedPageBreak/>
              <w:t xml:space="preserve">    grid-template-columns: </w:t>
            </w:r>
            <w:proofErr w:type="gram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repeat(</w:t>
            </w:r>
            <w:proofErr w:type="gramEnd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auto-fit, minmax(250px, 1fr));</w:t>
            </w:r>
          </w:p>
          <w:p w14:paraId="387FC711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gap: 20px;</w:t>
            </w:r>
          </w:p>
          <w:p w14:paraId="1904B5BD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padding: 20px;</w:t>
            </w:r>
          </w:p>
          <w:p w14:paraId="64BCCFFA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3A838C20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.</w:t>
            </w:r>
            <w:proofErr w:type="spell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teman</w:t>
            </w:r>
            <w:proofErr w:type="spellEnd"/>
            <w:proofErr w:type="gramEnd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-card {</w:t>
            </w:r>
          </w:p>
          <w:p w14:paraId="63A38D73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background-</w:t>
            </w:r>
            <w:proofErr w:type="spell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: #</w:t>
            </w:r>
            <w:proofErr w:type="spell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ffffff</w:t>
            </w:r>
            <w:proofErr w:type="spellEnd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14766F37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border-radius: 10px;</w:t>
            </w:r>
          </w:p>
          <w:p w14:paraId="1E953CD1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box-shadow: 0 4px 8px </w:t>
            </w:r>
            <w:proofErr w:type="spellStart"/>
            <w:proofErr w:type="gram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rgba</w:t>
            </w:r>
            <w:proofErr w:type="spellEnd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(</w:t>
            </w:r>
            <w:proofErr w:type="gramEnd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0, 0, 0, 0.1);</w:t>
            </w:r>
          </w:p>
          <w:p w14:paraId="5E4ADB5E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overflow: hidden;</w:t>
            </w:r>
          </w:p>
          <w:p w14:paraId="78CE7CE3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text-align: </w:t>
            </w:r>
            <w:proofErr w:type="spell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center</w:t>
            </w:r>
            <w:proofErr w:type="spellEnd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249A0535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padding: 15px;</w:t>
            </w:r>
          </w:p>
          <w:p w14:paraId="43C675BB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transition: transform 0.3s, box-shadow 0.3s;</w:t>
            </w:r>
          </w:p>
          <w:p w14:paraId="2F9F589B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0F170BB4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.</w:t>
            </w:r>
            <w:proofErr w:type="spell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teman</w:t>
            </w:r>
            <w:proofErr w:type="spellEnd"/>
            <w:proofErr w:type="gramEnd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 xml:space="preserve">-card </w:t>
            </w:r>
            <w:proofErr w:type="spell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img</w:t>
            </w:r>
            <w:proofErr w:type="spellEnd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 xml:space="preserve"> {</w:t>
            </w:r>
          </w:p>
          <w:p w14:paraId="0228A042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width: 100%;</w:t>
            </w:r>
          </w:p>
          <w:p w14:paraId="6B98A95D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height: 400px;</w:t>
            </w:r>
          </w:p>
          <w:p w14:paraId="5AA64720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border-radius: 8px;</w:t>
            </w:r>
          </w:p>
          <w:p w14:paraId="38038E96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margin-bottom: 10px;</w:t>
            </w:r>
          </w:p>
          <w:p w14:paraId="7B81E2E9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40EAFD5B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.</w:t>
            </w:r>
            <w:proofErr w:type="spell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teman</w:t>
            </w:r>
            <w:proofErr w:type="spellEnd"/>
            <w:proofErr w:type="gramEnd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-card h3 {</w:t>
            </w:r>
          </w:p>
          <w:p w14:paraId="12065784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margin-bottom: 10px;</w:t>
            </w:r>
          </w:p>
          <w:p w14:paraId="1858130F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font-size: 18px;</w:t>
            </w:r>
          </w:p>
          <w:p w14:paraId="05DFF175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</w:t>
            </w:r>
            <w:proofErr w:type="spell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: #333;</w:t>
            </w:r>
          </w:p>
          <w:p w14:paraId="7B3EC228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31AB82A0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.</w:t>
            </w:r>
            <w:proofErr w:type="spell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teman</w:t>
            </w:r>
            <w:proofErr w:type="spellEnd"/>
            <w:proofErr w:type="gramEnd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-card p {</w:t>
            </w:r>
          </w:p>
          <w:p w14:paraId="1BBF04FA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font-size: 14px;</w:t>
            </w:r>
          </w:p>
          <w:p w14:paraId="0A2E9DED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</w:t>
            </w:r>
            <w:proofErr w:type="spell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: #666;</w:t>
            </w:r>
          </w:p>
          <w:p w14:paraId="396D3BEE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2EA0E118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.</w:t>
            </w:r>
            <w:proofErr w:type="spell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teman</w:t>
            </w:r>
            <w:proofErr w:type="gramEnd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-card:hover</w:t>
            </w:r>
            <w:proofErr w:type="spellEnd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 xml:space="preserve"> {</w:t>
            </w:r>
          </w:p>
          <w:p w14:paraId="6CE82211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transform: </w:t>
            </w:r>
            <w:proofErr w:type="spell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translateY</w:t>
            </w:r>
            <w:proofErr w:type="spellEnd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(-5px);</w:t>
            </w:r>
          </w:p>
          <w:p w14:paraId="206FE9E7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box-shadow: 0 8px 16px </w:t>
            </w:r>
            <w:proofErr w:type="spellStart"/>
            <w:proofErr w:type="gramStart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rgba</w:t>
            </w:r>
            <w:proofErr w:type="spellEnd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(</w:t>
            </w:r>
            <w:proofErr w:type="gramEnd"/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0, 0, 0, 0.2);</w:t>
            </w:r>
          </w:p>
          <w:p w14:paraId="006D02FC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75516494" w14:textId="13B8C0C4" w:rsidR="00186FCF" w:rsidRPr="00186FCF" w:rsidRDefault="00186FCF" w:rsidP="00DC7182">
            <w:pPr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</w:tcPr>
          <w:p w14:paraId="4192EB16" w14:textId="77777777" w:rsidR="00654F5B" w:rsidRDefault="00961716" w:rsidP="009617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eader dan Foot</w:t>
            </w:r>
            <w:r w:rsidR="0007288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r </w:t>
            </w:r>
            <w:proofErr w:type="spellStart"/>
            <w:r>
              <w:rPr>
                <w:rFonts w:ascii="Arial" w:hAnsi="Arial" w:cs="Arial"/>
              </w:rPr>
              <w:t>mas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ma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i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onte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654F5B">
              <w:rPr>
                <w:rFonts w:ascii="Arial" w:hAnsi="Arial" w:cs="Arial"/>
              </w:rPr>
              <w:t>memiliki</w:t>
            </w:r>
            <w:proofErr w:type="spellEnd"/>
            <w:r w:rsidR="00654F5B">
              <w:rPr>
                <w:rFonts w:ascii="Arial" w:hAnsi="Arial" w:cs="Arial"/>
              </w:rPr>
              <w:t xml:space="preserve"> </w:t>
            </w:r>
            <w:proofErr w:type="spellStart"/>
            <w:r w:rsidR="00654F5B">
              <w:rPr>
                <w:rFonts w:ascii="Arial" w:hAnsi="Arial" w:cs="Arial"/>
              </w:rPr>
              <w:t>beberapa</w:t>
            </w:r>
            <w:proofErr w:type="spellEnd"/>
            <w:r w:rsidR="00654F5B">
              <w:rPr>
                <w:rFonts w:ascii="Arial" w:hAnsi="Arial" w:cs="Arial"/>
              </w:rPr>
              <w:t xml:space="preserve"> </w:t>
            </w:r>
            <w:proofErr w:type="spellStart"/>
            <w:r w:rsidR="00654F5B">
              <w:rPr>
                <w:rFonts w:ascii="Arial" w:hAnsi="Arial" w:cs="Arial"/>
              </w:rPr>
              <w:t>bagian</w:t>
            </w:r>
            <w:proofErr w:type="spellEnd"/>
            <w:r w:rsidR="00654F5B">
              <w:rPr>
                <w:rFonts w:ascii="Arial" w:hAnsi="Arial" w:cs="Arial"/>
              </w:rPr>
              <w:t xml:space="preserve">, </w:t>
            </w:r>
            <w:proofErr w:type="spellStart"/>
            <w:r w:rsidR="00654F5B">
              <w:rPr>
                <w:rFonts w:ascii="Arial" w:hAnsi="Arial" w:cs="Arial"/>
              </w:rPr>
              <w:t>yaitu</w:t>
            </w:r>
            <w:proofErr w:type="spellEnd"/>
            <w:r w:rsidR="00654F5B">
              <w:rPr>
                <w:rFonts w:ascii="Arial" w:hAnsi="Arial" w:cs="Arial"/>
              </w:rPr>
              <w:t xml:space="preserve"> </w:t>
            </w:r>
            <w:proofErr w:type="spellStart"/>
            <w:r w:rsidR="00654F5B">
              <w:rPr>
                <w:rFonts w:ascii="Arial" w:hAnsi="Arial" w:cs="Arial"/>
              </w:rPr>
              <w:t>teman</w:t>
            </w:r>
            <w:proofErr w:type="spellEnd"/>
            <w:r w:rsidR="00654F5B">
              <w:rPr>
                <w:rFonts w:ascii="Arial" w:hAnsi="Arial" w:cs="Arial"/>
              </w:rPr>
              <w:t xml:space="preserve"> </w:t>
            </w:r>
            <w:proofErr w:type="spellStart"/>
            <w:r w:rsidR="00654F5B">
              <w:rPr>
                <w:rFonts w:ascii="Arial" w:hAnsi="Arial" w:cs="Arial"/>
              </w:rPr>
              <w:t>kuliah</w:t>
            </w:r>
            <w:proofErr w:type="spellEnd"/>
            <w:r w:rsidR="00654F5B">
              <w:rPr>
                <w:rFonts w:ascii="Arial" w:hAnsi="Arial" w:cs="Arial"/>
              </w:rPr>
              <w:t xml:space="preserve">, </w:t>
            </w:r>
            <w:proofErr w:type="spellStart"/>
            <w:r w:rsidR="00654F5B">
              <w:rPr>
                <w:rFonts w:ascii="Arial" w:hAnsi="Arial" w:cs="Arial"/>
              </w:rPr>
              <w:t>teman</w:t>
            </w:r>
            <w:proofErr w:type="spellEnd"/>
            <w:r w:rsidR="00654F5B">
              <w:rPr>
                <w:rFonts w:ascii="Arial" w:hAnsi="Arial" w:cs="Arial"/>
              </w:rPr>
              <w:t xml:space="preserve"> </w:t>
            </w:r>
            <w:proofErr w:type="spellStart"/>
            <w:r w:rsidR="00654F5B">
              <w:rPr>
                <w:rFonts w:ascii="Arial" w:hAnsi="Arial" w:cs="Arial"/>
              </w:rPr>
              <w:t>sma</w:t>
            </w:r>
            <w:proofErr w:type="spellEnd"/>
            <w:r w:rsidR="00654F5B">
              <w:rPr>
                <w:rFonts w:ascii="Arial" w:hAnsi="Arial" w:cs="Arial"/>
              </w:rPr>
              <w:t xml:space="preserve">, dan </w:t>
            </w:r>
            <w:proofErr w:type="spellStart"/>
            <w:r w:rsidR="00654F5B">
              <w:rPr>
                <w:rFonts w:ascii="Arial" w:hAnsi="Arial" w:cs="Arial"/>
              </w:rPr>
              <w:t>teman</w:t>
            </w:r>
            <w:proofErr w:type="spellEnd"/>
            <w:r w:rsidR="00654F5B">
              <w:rPr>
                <w:rFonts w:ascii="Arial" w:hAnsi="Arial" w:cs="Arial"/>
              </w:rPr>
              <w:t xml:space="preserve"> </w:t>
            </w:r>
            <w:proofErr w:type="spellStart"/>
            <w:r w:rsidR="00654F5B">
              <w:rPr>
                <w:rFonts w:ascii="Arial" w:hAnsi="Arial" w:cs="Arial"/>
              </w:rPr>
              <w:t>terdekat</w:t>
            </w:r>
            <w:proofErr w:type="spellEnd"/>
            <w:r w:rsidR="00654F5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</w:r>
          </w:p>
          <w:p w14:paraId="209517B5" w14:textId="7EBA5B00" w:rsidR="00654F5B" w:rsidRDefault="00654F5B" w:rsidP="0096171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container </w:t>
            </w:r>
            <w:proofErr w:type="spellStart"/>
            <w:r>
              <w:rPr>
                <w:rFonts w:ascii="Arial" w:hAnsi="Arial" w:cs="Arial"/>
              </w:rPr>
              <w:t>te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li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erikan</w:t>
            </w:r>
            <w:proofErr w:type="spellEnd"/>
            <w:r>
              <w:rPr>
                <w:rFonts w:ascii="Arial" w:hAnsi="Arial" w:cs="Arial"/>
              </w:rPr>
              <w:t xml:space="preserve"> video di paling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container, </w:t>
            </w:r>
            <w:proofErr w:type="spellStart"/>
            <w:r>
              <w:rPr>
                <w:rFonts w:ascii="Arial" w:hAnsi="Arial" w:cs="Arial"/>
              </w:rPr>
              <w:t>kemud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to-fo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s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flexbox wrap agar </w:t>
            </w:r>
            <w:proofErr w:type="spellStart"/>
            <w:r>
              <w:rPr>
                <w:rFonts w:ascii="Arial" w:hAnsi="Arial" w:cs="Arial"/>
              </w:rPr>
              <w:t>terlih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l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k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m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E421652" w14:textId="585F236D" w:rsidR="00654F5B" w:rsidRDefault="00654F5B" w:rsidP="00961716">
            <w:pPr>
              <w:spacing w:line="360" w:lineRule="auto"/>
              <w:rPr>
                <w:rFonts w:ascii="Arial" w:hAnsi="Arial" w:cs="Arial"/>
              </w:rPr>
            </w:pPr>
          </w:p>
          <w:p w14:paraId="54DEEC0E" w14:textId="10EFA233" w:rsidR="00654F5B" w:rsidRDefault="00654F5B" w:rsidP="0096171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container </w:t>
            </w:r>
            <w:proofErr w:type="spellStart"/>
            <w:r>
              <w:rPr>
                <w:rFonts w:ascii="Arial" w:hAnsi="Arial" w:cs="Arial"/>
              </w:rPr>
              <w:t>teman</w:t>
            </w:r>
            <w:proofErr w:type="spellEnd"/>
            <w:r>
              <w:rPr>
                <w:rFonts w:ascii="Arial" w:hAnsi="Arial" w:cs="Arial"/>
              </w:rPr>
              <w:t xml:space="preserve"> SMA,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juga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flexbox wrap agar </w:t>
            </w:r>
            <w:proofErr w:type="spellStart"/>
            <w:r>
              <w:rPr>
                <w:rFonts w:ascii="Arial" w:hAnsi="Arial" w:cs="Arial"/>
              </w:rPr>
              <w:t>foto-foto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ip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lih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ih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42E4795" w14:textId="0E7CFCCB" w:rsidR="00654F5B" w:rsidRDefault="00654F5B" w:rsidP="00961716">
            <w:pPr>
              <w:spacing w:line="360" w:lineRule="auto"/>
              <w:rPr>
                <w:rFonts w:ascii="Arial" w:hAnsi="Arial" w:cs="Arial"/>
              </w:rPr>
            </w:pPr>
          </w:p>
          <w:p w14:paraId="6BFAAD2B" w14:textId="7C0C537D" w:rsidR="00654F5B" w:rsidRDefault="00654F5B" w:rsidP="0096171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an-te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card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ing-mas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nampil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ot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bera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krip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g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n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ek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is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grid agar card </w:t>
            </w:r>
            <w:proofErr w:type="spellStart"/>
            <w:r>
              <w:rPr>
                <w:rFonts w:ascii="Arial" w:hAnsi="Arial" w:cs="Arial"/>
              </w:rPr>
              <w:t>mer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ih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E8C6AF7" w14:textId="3D631EE6" w:rsidR="00186FCF" w:rsidRPr="007A5A68" w:rsidRDefault="00961716" w:rsidP="009617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/>
              <w:t xml:space="preserve">Saya juga </w:t>
            </w:r>
            <w:proofErr w:type="spellStart"/>
            <w:r>
              <w:rPr>
                <w:rFonts w:ascii="Arial" w:hAnsi="Arial" w:cs="Arial"/>
              </w:rPr>
              <w:t>mas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hover (transform) pada </w:t>
            </w:r>
            <w:proofErr w:type="spellStart"/>
            <w:r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card</w:t>
            </w:r>
            <w:r w:rsidR="00654F5B">
              <w:rPr>
                <w:rFonts w:ascii="Arial" w:hAnsi="Arial" w:cs="Arial"/>
              </w:rPr>
              <w:t xml:space="preserve"> </w:t>
            </w:r>
            <w:proofErr w:type="spellStart"/>
            <w:r w:rsidR="00654F5B">
              <w:rPr>
                <w:rFonts w:ascii="Arial" w:hAnsi="Arial" w:cs="Arial"/>
              </w:rPr>
              <w:t>serta</w:t>
            </w:r>
            <w:proofErr w:type="spellEnd"/>
            <w:r w:rsidR="00654F5B">
              <w:rPr>
                <w:rFonts w:ascii="Arial" w:hAnsi="Arial" w:cs="Arial"/>
              </w:rPr>
              <w:t xml:space="preserve"> </w:t>
            </w:r>
            <w:proofErr w:type="spellStart"/>
            <w:r w:rsidR="00654F5B">
              <w:rPr>
                <w:rFonts w:ascii="Arial" w:hAnsi="Arial" w:cs="Arial"/>
              </w:rPr>
              <w:t>foto-foto</w:t>
            </w:r>
            <w:proofErr w:type="spellEnd"/>
            <w:r w:rsidR="00654F5B">
              <w:rPr>
                <w:rFonts w:ascii="Arial" w:hAnsi="Arial" w:cs="Arial"/>
              </w:rPr>
              <w:t xml:space="preserve"> yang </w:t>
            </w:r>
            <w:proofErr w:type="spellStart"/>
            <w:r w:rsidR="00654F5B"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agar </w:t>
            </w:r>
            <w:proofErr w:type="spellStart"/>
            <w:r>
              <w:rPr>
                <w:rFonts w:ascii="Arial" w:hAnsi="Arial" w:cs="Arial"/>
              </w:rPr>
              <w:t>terlih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654F5B">
              <w:rPr>
                <w:rFonts w:ascii="Arial" w:hAnsi="Arial" w:cs="Arial"/>
              </w:rPr>
              <w:t>responsive.</w:t>
            </w:r>
          </w:p>
        </w:tc>
      </w:tr>
    </w:tbl>
    <w:p w14:paraId="69B516FB" w14:textId="77777777" w:rsidR="005E17E9" w:rsidRPr="005E17E9" w:rsidRDefault="005E17E9" w:rsidP="005E17E9"/>
    <w:p w14:paraId="5E2BA514" w14:textId="0479149C" w:rsidR="00594612" w:rsidRPr="005E17E9" w:rsidRDefault="00594612" w:rsidP="00D8514F">
      <w:pPr>
        <w:pStyle w:val="Heading1"/>
        <w:numPr>
          <w:ilvl w:val="0"/>
          <w:numId w:val="8"/>
        </w:numPr>
        <w:spacing w:before="0" w:line="360" w:lineRule="auto"/>
        <w:ind w:left="426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5E17E9">
        <w:rPr>
          <w:rFonts w:ascii="Arial" w:hAnsi="Arial" w:cs="Arial"/>
          <w:b/>
          <w:color w:val="auto"/>
          <w:sz w:val="22"/>
          <w:szCs w:val="22"/>
        </w:rPr>
        <w:t>Deskripsi</w:t>
      </w:r>
      <w:proofErr w:type="spellEnd"/>
      <w:r w:rsidRPr="005E17E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5E17E9">
        <w:rPr>
          <w:rFonts w:ascii="Arial" w:hAnsi="Arial" w:cs="Arial"/>
          <w:b/>
          <w:color w:val="auto"/>
          <w:sz w:val="22"/>
          <w:szCs w:val="22"/>
        </w:rPr>
        <w:t>Singkat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4612" w14:paraId="09EC0626" w14:textId="77777777" w:rsidTr="008669B7">
        <w:tc>
          <w:tcPr>
            <w:tcW w:w="4508" w:type="dxa"/>
          </w:tcPr>
          <w:p w14:paraId="4B68D006" w14:textId="77777777" w:rsidR="00594612" w:rsidRPr="000C12AC" w:rsidRDefault="00594612" w:rsidP="008669B7">
            <w:pPr>
              <w:jc w:val="center"/>
              <w:rPr>
                <w:rFonts w:ascii="Arial" w:hAnsi="Arial" w:cs="Arial"/>
                <w:b/>
              </w:rPr>
            </w:pPr>
            <w:r w:rsidRPr="000C12AC">
              <w:rPr>
                <w:rFonts w:ascii="Arial" w:hAnsi="Arial" w:cs="Arial"/>
                <w:b/>
              </w:rPr>
              <w:t>Script Utama</w:t>
            </w:r>
          </w:p>
          <w:p w14:paraId="0F015544" w14:textId="77777777" w:rsidR="00594612" w:rsidRPr="000C12AC" w:rsidRDefault="00594612" w:rsidP="008669B7">
            <w:pPr>
              <w:jc w:val="center"/>
              <w:rPr>
                <w:rFonts w:ascii="Arial" w:hAnsi="Arial" w:cs="Arial"/>
              </w:rPr>
            </w:pPr>
            <w:r w:rsidRPr="000C12AC">
              <w:rPr>
                <w:rFonts w:ascii="Arial" w:hAnsi="Arial" w:cs="Arial"/>
                <w:b/>
              </w:rPr>
              <w:t xml:space="preserve">(Head – Body </w:t>
            </w:r>
            <w:proofErr w:type="spellStart"/>
            <w:r w:rsidRPr="000C12AC">
              <w:rPr>
                <w:rFonts w:ascii="Arial" w:hAnsi="Arial" w:cs="Arial"/>
                <w:b/>
              </w:rPr>
              <w:t>bagian</w:t>
            </w:r>
            <w:proofErr w:type="spellEnd"/>
            <w:r w:rsidRPr="000C12AC">
              <w:rPr>
                <w:rFonts w:ascii="Arial" w:hAnsi="Arial" w:cs="Arial"/>
                <w:b/>
              </w:rPr>
              <w:t xml:space="preserve"> </w:t>
            </w:r>
            <w:r w:rsidRPr="000C12AC">
              <w:rPr>
                <w:rFonts w:ascii="Arial" w:hAnsi="Arial" w:cs="Arial"/>
                <w:b/>
                <w:i/>
              </w:rPr>
              <w:t xml:space="preserve">header </w:t>
            </w:r>
            <w:r w:rsidRPr="000C12AC">
              <w:rPr>
                <w:rFonts w:ascii="Arial" w:hAnsi="Arial" w:cs="Arial"/>
                <w:b/>
              </w:rPr>
              <w:t xml:space="preserve">dan </w:t>
            </w:r>
            <w:r w:rsidRPr="000C12AC">
              <w:rPr>
                <w:rFonts w:ascii="Arial" w:hAnsi="Arial" w:cs="Arial"/>
                <w:b/>
                <w:i/>
              </w:rPr>
              <w:t>footer</w:t>
            </w:r>
            <w:r w:rsidRPr="000C12A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508" w:type="dxa"/>
          </w:tcPr>
          <w:p w14:paraId="4130D870" w14:textId="77777777" w:rsidR="00594612" w:rsidRPr="000C12AC" w:rsidRDefault="00594612" w:rsidP="008669B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12AC">
              <w:rPr>
                <w:rFonts w:ascii="Arial" w:hAnsi="Arial" w:cs="Arial"/>
                <w:b/>
              </w:rPr>
              <w:t>Penjelasan</w:t>
            </w:r>
            <w:proofErr w:type="spellEnd"/>
          </w:p>
        </w:tc>
      </w:tr>
      <w:tr w:rsidR="00594612" w14:paraId="2C846791" w14:textId="77777777" w:rsidTr="008669B7">
        <w:tc>
          <w:tcPr>
            <w:tcW w:w="4508" w:type="dxa"/>
          </w:tcPr>
          <w:p w14:paraId="3EB4A1E4" w14:textId="77777777" w:rsidR="00594612" w:rsidRDefault="00594612" w:rsidP="008669B7">
            <w:pPr>
              <w:rPr>
                <w:rFonts w:ascii="Arial" w:hAnsi="Arial" w:cs="Arial"/>
                <w:b/>
              </w:rPr>
            </w:pPr>
          </w:p>
          <w:p w14:paraId="32B3899C" w14:textId="77777777" w:rsidR="00594612" w:rsidRPr="004F0402" w:rsidRDefault="00594612" w:rsidP="008669B7">
            <w:pPr>
              <w:rPr>
                <w:rFonts w:ascii="Arial" w:hAnsi="Arial" w:cs="Arial"/>
                <w:b/>
              </w:rPr>
            </w:pPr>
            <w:r w:rsidRPr="004F0402">
              <w:rPr>
                <w:rFonts w:ascii="Arial" w:hAnsi="Arial" w:cs="Arial"/>
                <w:b/>
              </w:rPr>
              <w:t>HTML</w:t>
            </w:r>
          </w:p>
          <w:p w14:paraId="2CB30116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 xml:space="preserve">&lt;html </w:t>
            </w:r>
            <w:proofErr w:type="spellStart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lang</w:t>
            </w:r>
            <w:proofErr w:type="spellEnd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="id"&gt;</w:t>
            </w:r>
          </w:p>
          <w:p w14:paraId="6A3D738B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&lt;head&gt;</w:t>
            </w:r>
          </w:p>
          <w:p w14:paraId="5286916F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&lt;meta charset="UTF-8"&gt;</w:t>
            </w:r>
          </w:p>
          <w:p w14:paraId="0F86256C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&lt;meta name="viewport" content="width=device-width, initial-scale=1.0"&gt;</w:t>
            </w:r>
          </w:p>
          <w:p w14:paraId="28564866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&lt;title&gt;</w:t>
            </w:r>
            <w:proofErr w:type="spellStart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Tugas</w:t>
            </w:r>
            <w:proofErr w:type="spellEnd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Besar</w:t>
            </w:r>
            <w:proofErr w:type="spellEnd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 xml:space="preserve"> 1 - PWD (UTS)&lt;/title&gt;</w:t>
            </w:r>
          </w:p>
          <w:p w14:paraId="11243252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&lt;link </w:t>
            </w:r>
            <w:proofErr w:type="spellStart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rel</w:t>
            </w:r>
            <w:proofErr w:type="spellEnd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 xml:space="preserve">="stylesheet" </w:t>
            </w:r>
            <w:proofErr w:type="spellStart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href</w:t>
            </w:r>
            <w:proofErr w:type="spellEnd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="style.css"&gt;</w:t>
            </w:r>
          </w:p>
          <w:p w14:paraId="34AB2F48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&lt;/head&gt;</w:t>
            </w:r>
          </w:p>
          <w:p w14:paraId="2641BF8A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&lt;body&gt;</w:t>
            </w:r>
          </w:p>
          <w:p w14:paraId="435DD791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&lt;header class="navbar"&gt;</w:t>
            </w:r>
          </w:p>
          <w:p w14:paraId="0223A5A1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    &lt;p&gt;</w:t>
            </w:r>
            <w:proofErr w:type="spellStart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Seputar</w:t>
            </w:r>
            <w:proofErr w:type="spellEnd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 xml:space="preserve"> Saya&lt;/p&gt;</w:t>
            </w:r>
          </w:p>
          <w:p w14:paraId="2C95BDB3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    &lt;nav class="nav-links"&gt;</w:t>
            </w:r>
          </w:p>
          <w:p w14:paraId="079B35F4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        &lt;a </w:t>
            </w:r>
            <w:proofErr w:type="spellStart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href</w:t>
            </w:r>
            <w:proofErr w:type="spellEnd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="index.html"&gt;</w:t>
            </w:r>
            <w:proofErr w:type="spellStart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Beranda</w:t>
            </w:r>
            <w:proofErr w:type="spellEnd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&lt;/a&gt;</w:t>
            </w:r>
          </w:p>
          <w:p w14:paraId="6871856A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        &lt;a </w:t>
            </w:r>
            <w:proofErr w:type="spellStart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href</w:t>
            </w:r>
            <w:proofErr w:type="spellEnd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="profil.html"&gt;</w:t>
            </w:r>
            <w:proofErr w:type="spellStart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Profil</w:t>
            </w:r>
            <w:proofErr w:type="spellEnd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Diri</w:t>
            </w:r>
            <w:proofErr w:type="spellEnd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&lt;/a&gt;</w:t>
            </w:r>
          </w:p>
          <w:p w14:paraId="6618210D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        &lt;a </w:t>
            </w:r>
            <w:proofErr w:type="spellStart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href</w:t>
            </w:r>
            <w:proofErr w:type="spellEnd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="keluarga.html"&gt;</w:t>
            </w:r>
            <w:proofErr w:type="spellStart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Informasi</w:t>
            </w:r>
            <w:proofErr w:type="spellEnd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Keluarga</w:t>
            </w:r>
            <w:proofErr w:type="spellEnd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&lt;/a&gt;</w:t>
            </w:r>
          </w:p>
          <w:p w14:paraId="46B8DEFE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        &lt;a </w:t>
            </w:r>
            <w:proofErr w:type="spellStart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href</w:t>
            </w:r>
            <w:proofErr w:type="spellEnd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="teman.html"&gt;</w:t>
            </w:r>
            <w:proofErr w:type="spellStart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Informasi</w:t>
            </w:r>
            <w:proofErr w:type="spellEnd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Teman</w:t>
            </w:r>
            <w:proofErr w:type="spellEnd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&lt;/a&gt;</w:t>
            </w:r>
          </w:p>
          <w:p w14:paraId="3D4F85FF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    &lt;/nav&gt;</w:t>
            </w:r>
          </w:p>
          <w:p w14:paraId="2ED46BAB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&lt;/header&gt;</w:t>
            </w:r>
          </w:p>
          <w:p w14:paraId="26334568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&lt;footer&gt;</w:t>
            </w:r>
          </w:p>
          <w:p w14:paraId="17FA68CC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    &lt;p&gt;&amp;copy; 2025 </w:t>
            </w:r>
            <w:proofErr w:type="spellStart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Sulthon</w:t>
            </w:r>
            <w:proofErr w:type="spellEnd"/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 xml:space="preserve"> Fabian&lt;/p&gt;</w:t>
            </w:r>
          </w:p>
          <w:p w14:paraId="7C930E8E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&lt;/footer&gt;</w:t>
            </w:r>
          </w:p>
          <w:p w14:paraId="30A2637C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&lt;/body&gt;</w:t>
            </w:r>
          </w:p>
          <w:p w14:paraId="60CF564D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&lt;/html&gt;</w:t>
            </w:r>
          </w:p>
          <w:p w14:paraId="0D2EA20A" w14:textId="77777777" w:rsidR="00594612" w:rsidRDefault="00594612" w:rsidP="008669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0B19D8" w14:textId="77777777" w:rsidR="00594612" w:rsidRDefault="00594612" w:rsidP="008669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B66DC" w14:textId="77777777" w:rsidR="00594612" w:rsidRPr="004F0402" w:rsidRDefault="00594612" w:rsidP="008669B7">
            <w:pPr>
              <w:rPr>
                <w:rFonts w:ascii="Arial" w:hAnsi="Arial" w:cs="Arial"/>
                <w:b/>
              </w:rPr>
            </w:pPr>
            <w:r w:rsidRPr="004F0402">
              <w:rPr>
                <w:rFonts w:ascii="Arial" w:hAnsi="Arial" w:cs="Arial"/>
                <w:b/>
              </w:rPr>
              <w:t>CSS</w:t>
            </w:r>
          </w:p>
          <w:p w14:paraId="2ED5D546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body {</w:t>
            </w:r>
          </w:p>
          <w:p w14:paraId="5C639F9E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font-family: Arial, Arial, Helvetica, sans-serif;</w:t>
            </w:r>
          </w:p>
          <w:p w14:paraId="74EF4B49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margin: 0;</w:t>
            </w:r>
          </w:p>
          <w:p w14:paraId="1B281606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padding: 0;</w:t>
            </w:r>
          </w:p>
          <w:p w14:paraId="6BE1AA3C" w14:textId="50E3E3C8" w:rsidR="0059461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background-</w:t>
            </w:r>
            <w:proofErr w:type="spellStart"/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: #</w:t>
            </w:r>
            <w:r w:rsidR="00087C3E">
              <w:rPr>
                <w:rFonts w:ascii="Arial" w:hAnsi="Arial" w:cs="Arial"/>
                <w:sz w:val="18"/>
                <w:szCs w:val="18"/>
                <w:lang w:eastAsia="en-ID"/>
              </w:rPr>
              <w:t>c0c0c0</w:t>
            </w: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0CCD6ECB" w14:textId="77777777" w:rsidR="00087C3E" w:rsidRDefault="00087C3E" w:rsidP="00087C3E">
            <w:pPr>
              <w:ind w:left="164"/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background: </w:t>
            </w:r>
            <w:proofErr w:type="spellStart"/>
            <w:proofErr w:type="gramStart"/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url</w:t>
            </w:r>
            <w:proofErr w:type="spellEnd"/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(</w:t>
            </w:r>
            <w:proofErr w:type="gramEnd"/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'</w:t>
            </w:r>
            <w:proofErr w:type="spellStart"/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data:image</w:t>
            </w:r>
            <w:proofErr w:type="spellEnd"/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/svg+xml;utf8,</w:t>
            </w:r>
          </w:p>
          <w:p w14:paraId="0EC88A17" w14:textId="77777777" w:rsidR="00087C3E" w:rsidRDefault="00087C3E" w:rsidP="00087C3E">
            <w:pPr>
              <w:ind w:left="164"/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&lt;</w:t>
            </w:r>
            <w:proofErr w:type="spellStart"/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svg</w:t>
            </w:r>
            <w:proofErr w:type="spellEnd"/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viewBox</w:t>
            </w:r>
            <w:proofErr w:type="spellEnd"/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="0 0 1440 320"</w:t>
            </w:r>
            <w:r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</w:p>
          <w:p w14:paraId="7309FD21" w14:textId="77777777" w:rsidR="00087C3E" w:rsidRDefault="00087C3E" w:rsidP="00087C3E">
            <w:pPr>
              <w:ind w:left="164"/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spellStart"/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xmlns</w:t>
            </w:r>
            <w:proofErr w:type="spellEnd"/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="http://www.w3.org/2000/svg"&gt;</w:t>
            </w:r>
          </w:p>
          <w:p w14:paraId="6A031B3A" w14:textId="77777777" w:rsidR="00087C3E" w:rsidRDefault="00087C3E" w:rsidP="00087C3E">
            <w:pPr>
              <w:ind w:left="164"/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&lt;path fill="%23808080" fill-opacity="1"</w:t>
            </w:r>
            <w:r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d=</w:t>
            </w:r>
          </w:p>
          <w:p w14:paraId="0D42F9DD" w14:textId="5D784530" w:rsidR="00087C3E" w:rsidRDefault="00087C3E" w:rsidP="00087C3E">
            <w:pPr>
              <w:ind w:left="164"/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"M0,192L80,165.3C160,139,320,85,</w:t>
            </w:r>
          </w:p>
          <w:p w14:paraId="698FF34E" w14:textId="77777777" w:rsidR="00087C3E" w:rsidRDefault="00087C3E" w:rsidP="00087C3E">
            <w:pPr>
              <w:ind w:left="164"/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480,106.7C640,128,800,224,960,256C1120,</w:t>
            </w:r>
          </w:p>
          <w:p w14:paraId="0FB51CB1" w14:textId="77777777" w:rsidR="00087C3E" w:rsidRDefault="00087C3E" w:rsidP="00087C3E">
            <w:pPr>
              <w:ind w:left="164"/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288,1280,256,1360,240L1440,224L1440,320L</w:t>
            </w:r>
          </w:p>
          <w:p w14:paraId="3A82CC2C" w14:textId="77777777" w:rsidR="00087C3E" w:rsidRDefault="00087C3E" w:rsidP="00087C3E">
            <w:pPr>
              <w:ind w:left="164"/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1360</w:t>
            </w:r>
            <w:r>
              <w:rPr>
                <w:rFonts w:ascii="Arial" w:hAnsi="Arial" w:cs="Arial"/>
                <w:sz w:val="18"/>
                <w:szCs w:val="18"/>
                <w:lang w:eastAsia="en-ID"/>
              </w:rPr>
              <w:t>.</w:t>
            </w:r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320C1280,320,1120,320,960,320C800,</w:t>
            </w:r>
          </w:p>
          <w:p w14:paraId="077EFE47" w14:textId="77777777" w:rsidR="00087C3E" w:rsidRDefault="00087C3E" w:rsidP="00087C3E">
            <w:pPr>
              <w:ind w:left="164"/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320,640,320,480,320C320,320,160,320,80,</w:t>
            </w:r>
          </w:p>
          <w:p w14:paraId="65859615" w14:textId="46DF81AF" w:rsidR="00087C3E" w:rsidRPr="00087C3E" w:rsidRDefault="00087C3E" w:rsidP="00087C3E">
            <w:pPr>
              <w:ind w:left="164"/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320L0,320Z"&gt;&lt;/path&gt;&lt;/</w:t>
            </w:r>
            <w:proofErr w:type="spellStart"/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svg</w:t>
            </w:r>
            <w:proofErr w:type="spellEnd"/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 xml:space="preserve">&gt;') no-repeat </w:t>
            </w:r>
            <w:proofErr w:type="spellStart"/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center</w:t>
            </w:r>
            <w:proofErr w:type="spellEnd"/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center</w:t>
            </w:r>
            <w:proofErr w:type="spellEnd"/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51A65495" w14:textId="5C4FFCC9" w:rsidR="00087C3E" w:rsidRPr="00087C3E" w:rsidRDefault="00087C3E" w:rsidP="00087C3E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87C3E">
              <w:rPr>
                <w:rFonts w:ascii="Arial" w:hAnsi="Arial" w:cs="Arial"/>
                <w:sz w:val="18"/>
                <w:szCs w:val="18"/>
                <w:lang w:eastAsia="en-ID"/>
              </w:rPr>
              <w:t>    background-size: cover;</w:t>
            </w:r>
          </w:p>
          <w:p w14:paraId="4B4CB9A1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display: flex;</w:t>
            </w:r>
          </w:p>
          <w:p w14:paraId="597A3CD0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flex-direction: column;</w:t>
            </w:r>
          </w:p>
          <w:p w14:paraId="417BE3E9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min-height: 100vh;</w:t>
            </w:r>
          </w:p>
          <w:p w14:paraId="48E32E25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overflow-x: hidden;</w:t>
            </w:r>
          </w:p>
          <w:p w14:paraId="4E6E2CBD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73B72CB1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.navbar</w:t>
            </w:r>
            <w:proofErr w:type="gramEnd"/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 xml:space="preserve"> {</w:t>
            </w:r>
          </w:p>
          <w:p w14:paraId="553A80EE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display: flex;</w:t>
            </w:r>
          </w:p>
          <w:p w14:paraId="40710367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position: fixed;</w:t>
            </w:r>
          </w:p>
          <w:p w14:paraId="4A9C5132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justify-content: space-between;</w:t>
            </w:r>
          </w:p>
          <w:p w14:paraId="69E3CFA4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align-items: </w:t>
            </w:r>
            <w:proofErr w:type="spellStart"/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center</w:t>
            </w:r>
            <w:proofErr w:type="spellEnd"/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63A1B6AB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background-</w:t>
            </w:r>
            <w:proofErr w:type="spellStart"/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: #333;</w:t>
            </w:r>
          </w:p>
          <w:p w14:paraId="4DE9B422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padding: 30px 50px;</w:t>
            </w:r>
          </w:p>
          <w:p w14:paraId="19B0596A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top: 0;</w:t>
            </w:r>
          </w:p>
          <w:p w14:paraId="1D6301EA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left: 0;</w:t>
            </w:r>
          </w:p>
          <w:p w14:paraId="7A4D2FA4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right: 0;</w:t>
            </w:r>
          </w:p>
          <w:p w14:paraId="7E29AB46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z-index: 1000;</w:t>
            </w:r>
          </w:p>
          <w:p w14:paraId="1F9C90A5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5465D94A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proofErr w:type="gramStart"/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.navbar</w:t>
            </w:r>
            <w:proofErr w:type="gramEnd"/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 xml:space="preserve"> p {</w:t>
            </w:r>
          </w:p>
          <w:p w14:paraId="624DD36F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</w:t>
            </w:r>
            <w:proofErr w:type="spellStart"/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: white;</w:t>
            </w:r>
          </w:p>
          <w:p w14:paraId="5EB52436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font-weight: bold;</w:t>
            </w:r>
          </w:p>
          <w:p w14:paraId="663B121E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font-style: italic;</w:t>
            </w:r>
          </w:p>
          <w:p w14:paraId="0332F553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font-size: 25px;</w:t>
            </w:r>
          </w:p>
          <w:p w14:paraId="54FA1E42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margin: 0;</w:t>
            </w:r>
          </w:p>
          <w:p w14:paraId="1A67B128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17041A95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.nav-links {</w:t>
            </w:r>
          </w:p>
          <w:p w14:paraId="137C91CF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display: flex;</w:t>
            </w:r>
          </w:p>
          <w:p w14:paraId="2CF27736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gap: 50px;</w:t>
            </w:r>
          </w:p>
          <w:p w14:paraId="6CD41141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1EA6E520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.nav-links a {</w:t>
            </w:r>
          </w:p>
          <w:p w14:paraId="03B0AF81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</w:t>
            </w:r>
            <w:proofErr w:type="spellStart"/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: white;</w:t>
            </w:r>
          </w:p>
          <w:p w14:paraId="2C49A827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font-weight: bold;</w:t>
            </w:r>
          </w:p>
          <w:p w14:paraId="20C4B42A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font-size: 20px;</w:t>
            </w:r>
          </w:p>
          <w:p w14:paraId="35407A7D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text-decoration: none;</w:t>
            </w:r>
          </w:p>
          <w:p w14:paraId="05A7CEFA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line-height: 15px;</w:t>
            </w:r>
          </w:p>
          <w:p w14:paraId="11BBFDD4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display: inline-block;</w:t>
            </w:r>
          </w:p>
          <w:p w14:paraId="7405598C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0C493E28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 xml:space="preserve">.nav-links </w:t>
            </w:r>
            <w:proofErr w:type="gramStart"/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a:hover</w:t>
            </w:r>
            <w:proofErr w:type="gramEnd"/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 xml:space="preserve"> {</w:t>
            </w:r>
          </w:p>
          <w:p w14:paraId="70E24664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border-bottom: 1px solid white;</w:t>
            </w:r>
          </w:p>
          <w:p w14:paraId="33B35D92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03196B9B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footer {</w:t>
            </w:r>
          </w:p>
          <w:p w14:paraId="0141CA51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background: #333;</w:t>
            </w:r>
          </w:p>
          <w:p w14:paraId="53FB30F6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</w:t>
            </w:r>
            <w:proofErr w:type="spellStart"/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color</w:t>
            </w:r>
            <w:proofErr w:type="spellEnd"/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: white;</w:t>
            </w:r>
          </w:p>
          <w:p w14:paraId="66922C4B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padding: 10px;</w:t>
            </w:r>
          </w:p>
          <w:p w14:paraId="10BA2BAA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 xml:space="preserve">    text-align: </w:t>
            </w:r>
            <w:proofErr w:type="spellStart"/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center</w:t>
            </w:r>
            <w:proofErr w:type="spellEnd"/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;</w:t>
            </w:r>
          </w:p>
          <w:p w14:paraId="5129DA3F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width: 100%;</w:t>
            </w:r>
          </w:p>
          <w:p w14:paraId="4DA67349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position: relative;</w:t>
            </w:r>
          </w:p>
          <w:p w14:paraId="05A18D8B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margin-top: auto;</w:t>
            </w:r>
          </w:p>
          <w:p w14:paraId="21BFAEB1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lastRenderedPageBreak/>
              <w:t>}</w:t>
            </w:r>
          </w:p>
          <w:p w14:paraId="519D81AF" w14:textId="77777777" w:rsidR="00594612" w:rsidRPr="000C12AC" w:rsidRDefault="00594612" w:rsidP="008669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8" w:type="dxa"/>
          </w:tcPr>
          <w:p w14:paraId="2284F80F" w14:textId="77777777" w:rsidR="00594612" w:rsidRDefault="00594612" w:rsidP="008669B7">
            <w:pPr>
              <w:jc w:val="both"/>
              <w:rPr>
                <w:rFonts w:ascii="Arial" w:hAnsi="Arial" w:cs="Arial"/>
                <w:b/>
              </w:rPr>
            </w:pPr>
          </w:p>
          <w:p w14:paraId="622D16FD" w14:textId="77777777" w:rsidR="00594612" w:rsidRPr="004F0402" w:rsidRDefault="00594612" w:rsidP="008669B7">
            <w:pPr>
              <w:jc w:val="both"/>
              <w:rPr>
                <w:rFonts w:ascii="Arial" w:hAnsi="Arial" w:cs="Arial"/>
                <w:b/>
              </w:rPr>
            </w:pPr>
            <w:r w:rsidRPr="004F0402">
              <w:rPr>
                <w:rFonts w:ascii="Arial" w:hAnsi="Arial" w:cs="Arial"/>
                <w:b/>
              </w:rPr>
              <w:t>HTML</w:t>
            </w:r>
          </w:p>
          <w:p w14:paraId="76D7C2F2" w14:textId="77777777" w:rsidR="00594612" w:rsidRPr="004F0402" w:rsidRDefault="00594612" w:rsidP="00D8514F">
            <w:pPr>
              <w:pStyle w:val="ListParagraph"/>
              <w:numPr>
                <w:ilvl w:val="0"/>
                <w:numId w:val="3"/>
              </w:numPr>
              <w:ind w:left="343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lang w:eastAsia="en-ID"/>
              </w:rPr>
              <w:t xml:space="preserve">&lt;html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lang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>="id"&gt;</w:t>
            </w:r>
          </w:p>
          <w:p w14:paraId="4E5EB25A" w14:textId="77777777" w:rsidR="00594612" w:rsidRDefault="00594612" w:rsidP="008669B7">
            <w:pPr>
              <w:pStyle w:val="ListParagraph"/>
              <w:ind w:left="343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4F0402">
              <w:rPr>
                <w:rFonts w:ascii="Arial" w:hAnsi="Arial" w:cs="Arial"/>
                <w:lang w:eastAsia="en-ID"/>
              </w:rPr>
              <w:t>Dokumen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HTML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ini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menggunakan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bahasa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Indonesia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sebagai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bahasa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utama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>.</w:t>
            </w:r>
          </w:p>
          <w:p w14:paraId="21ED0B07" w14:textId="77777777" w:rsidR="00594612" w:rsidRDefault="00594612" w:rsidP="00D8514F">
            <w:pPr>
              <w:pStyle w:val="ListParagraph"/>
              <w:numPr>
                <w:ilvl w:val="0"/>
                <w:numId w:val="3"/>
              </w:numPr>
              <w:ind w:left="343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4F0402">
              <w:rPr>
                <w:rFonts w:ascii="Arial" w:hAnsi="Arial" w:cs="Arial"/>
                <w:lang w:eastAsia="en-ID"/>
              </w:rPr>
              <w:t>Bagian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&lt;head&gt;</w:t>
            </w:r>
          </w:p>
          <w:p w14:paraId="1DCCC757" w14:textId="77777777" w:rsidR="00594612" w:rsidRDefault="00594612" w:rsidP="00D8514F">
            <w:pPr>
              <w:pStyle w:val="ListParagraph"/>
              <w:numPr>
                <w:ilvl w:val="0"/>
                <w:numId w:val="4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lang w:eastAsia="en-ID"/>
              </w:rPr>
              <w:t>Meta charset UTF-8:</w:t>
            </w:r>
            <w:r w:rsidRPr="004F0402">
              <w:rPr>
                <w:rFonts w:ascii="Arial" w:hAnsi="Arial" w:cs="Arial"/>
                <w:lang w:eastAsia="en-ID"/>
              </w:rPr>
              <w:br/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Memastikan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semua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karakter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,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termasuk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simbol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dan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huruf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spesial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,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bisa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ditampilkan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dengan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benar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>.</w:t>
            </w:r>
          </w:p>
          <w:p w14:paraId="54080622" w14:textId="77777777" w:rsidR="00594612" w:rsidRDefault="00594612" w:rsidP="00D8514F">
            <w:pPr>
              <w:pStyle w:val="ListParagraph"/>
              <w:numPr>
                <w:ilvl w:val="0"/>
                <w:numId w:val="4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lang w:eastAsia="en-ID"/>
              </w:rPr>
              <w:t>Meta viewport:</w:t>
            </w:r>
            <w:r w:rsidRPr="004F0402">
              <w:rPr>
                <w:rFonts w:ascii="Arial" w:hAnsi="Arial" w:cs="Arial"/>
                <w:lang w:eastAsia="en-ID"/>
              </w:rPr>
              <w:br/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Membuat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tampilan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halaman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menyesuaikan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ukuran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layar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perangkat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,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terutama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untuk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tampilan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mobile.</w:t>
            </w:r>
          </w:p>
          <w:p w14:paraId="52E022AA" w14:textId="77777777" w:rsidR="00594612" w:rsidRDefault="00594612" w:rsidP="00D8514F">
            <w:pPr>
              <w:pStyle w:val="ListParagraph"/>
              <w:numPr>
                <w:ilvl w:val="0"/>
                <w:numId w:val="4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4F0402">
              <w:rPr>
                <w:rFonts w:ascii="Arial" w:hAnsi="Arial" w:cs="Arial"/>
                <w:lang w:eastAsia="en-ID"/>
              </w:rPr>
              <w:t>Judul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tab browser </w:t>
            </w:r>
            <w:r w:rsidRPr="005E17E9">
              <w:rPr>
                <w:rFonts w:ascii="Arial" w:hAnsi="Arial" w:cs="Arial"/>
                <w:lang w:eastAsia="en-ID"/>
              </w:rPr>
              <w:t>“</w:t>
            </w:r>
            <w:proofErr w:type="spellStart"/>
            <w:r w:rsidRPr="005E17E9">
              <w:rPr>
                <w:rFonts w:ascii="Arial" w:hAnsi="Arial" w:cs="Arial"/>
                <w:iCs/>
                <w:lang w:eastAsia="en-ID"/>
              </w:rPr>
              <w:t>Tugas</w:t>
            </w:r>
            <w:proofErr w:type="spellEnd"/>
            <w:r w:rsidRPr="005E17E9">
              <w:rPr>
                <w:rFonts w:ascii="Arial" w:hAnsi="Arial" w:cs="Arial"/>
                <w:iCs/>
                <w:lang w:eastAsia="en-ID"/>
              </w:rPr>
              <w:t xml:space="preserve"> </w:t>
            </w:r>
            <w:proofErr w:type="spellStart"/>
            <w:r w:rsidRPr="005E17E9">
              <w:rPr>
                <w:rFonts w:ascii="Arial" w:hAnsi="Arial" w:cs="Arial"/>
                <w:iCs/>
                <w:lang w:eastAsia="en-ID"/>
              </w:rPr>
              <w:t>Besar</w:t>
            </w:r>
            <w:proofErr w:type="spellEnd"/>
            <w:r w:rsidRPr="005E17E9">
              <w:rPr>
                <w:rFonts w:ascii="Arial" w:hAnsi="Arial" w:cs="Arial"/>
                <w:iCs/>
                <w:lang w:eastAsia="en-ID"/>
              </w:rPr>
              <w:t xml:space="preserve"> 1 - PWD (UTS)”.</w:t>
            </w:r>
          </w:p>
          <w:p w14:paraId="7B9EA534" w14:textId="77777777" w:rsidR="00594612" w:rsidRPr="004F0402" w:rsidRDefault="00594612" w:rsidP="00D8514F">
            <w:pPr>
              <w:pStyle w:val="ListParagraph"/>
              <w:numPr>
                <w:ilvl w:val="0"/>
                <w:numId w:val="4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lang w:eastAsia="en-ID"/>
              </w:rPr>
              <w:t xml:space="preserve">Link CSS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eksternal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>:</w:t>
            </w:r>
            <w:r w:rsidRPr="004F0402">
              <w:rPr>
                <w:rFonts w:ascii="Arial" w:hAnsi="Arial" w:cs="Arial"/>
                <w:lang w:eastAsia="en-ID"/>
              </w:rPr>
              <w:br/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Halaman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terhubung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dengan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file </w:t>
            </w:r>
            <w:r w:rsidRPr="005E17E9">
              <w:rPr>
                <w:rFonts w:ascii="Arial" w:hAnsi="Arial" w:cs="Arial"/>
                <w:i/>
                <w:lang w:eastAsia="en-ID"/>
              </w:rPr>
              <w:t>style.css</w:t>
            </w:r>
            <w:r>
              <w:rPr>
                <w:rFonts w:ascii="Arial" w:hAnsi="Arial" w:cs="Arial"/>
                <w:lang w:eastAsia="en-ID"/>
              </w:rPr>
              <w:t>.</w:t>
            </w:r>
          </w:p>
          <w:p w14:paraId="1034A6BE" w14:textId="77777777" w:rsidR="00594612" w:rsidRPr="004F0402" w:rsidRDefault="00594612" w:rsidP="00D8514F">
            <w:pPr>
              <w:pStyle w:val="ListParagraph"/>
              <w:numPr>
                <w:ilvl w:val="0"/>
                <w:numId w:val="3"/>
              </w:numPr>
              <w:ind w:left="343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4F0402">
              <w:rPr>
                <w:rFonts w:ascii="Arial" w:hAnsi="Arial" w:cs="Arial"/>
                <w:lang w:eastAsia="en-ID"/>
              </w:rPr>
              <w:lastRenderedPageBreak/>
              <w:t>Bagian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&lt;body&gt;</w:t>
            </w:r>
          </w:p>
          <w:p w14:paraId="4EED7B66" w14:textId="77777777" w:rsidR="00594612" w:rsidRDefault="00594612" w:rsidP="00D8514F">
            <w:pPr>
              <w:pStyle w:val="ListParagraph"/>
              <w:numPr>
                <w:ilvl w:val="0"/>
                <w:numId w:val="5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lang w:eastAsia="en-ID"/>
              </w:rPr>
              <w:t>Header (Navbar):</w:t>
            </w:r>
          </w:p>
          <w:p w14:paraId="07A3D0A0" w14:textId="77777777" w:rsidR="00594612" w:rsidRDefault="00594612" w:rsidP="00D8514F">
            <w:pPr>
              <w:pStyle w:val="ListParagraph"/>
              <w:numPr>
                <w:ilvl w:val="0"/>
                <w:numId w:val="6"/>
              </w:numPr>
              <w:ind w:left="910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4F0402">
              <w:rPr>
                <w:rFonts w:ascii="Arial" w:hAnsi="Arial" w:cs="Arial"/>
                <w:lang w:eastAsia="en-ID"/>
              </w:rPr>
              <w:t>Terdapat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elemen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&lt;header&gt;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dengan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class navbar.</w:t>
            </w:r>
          </w:p>
          <w:p w14:paraId="32873210" w14:textId="77777777" w:rsidR="00594612" w:rsidRDefault="00594612" w:rsidP="00D8514F">
            <w:pPr>
              <w:pStyle w:val="ListParagraph"/>
              <w:numPr>
                <w:ilvl w:val="0"/>
                <w:numId w:val="6"/>
              </w:numPr>
              <w:ind w:left="910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lang w:eastAsia="en-ID"/>
              </w:rPr>
              <w:t xml:space="preserve">Di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dalamnya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ada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teks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“</w:t>
            </w:r>
            <w:proofErr w:type="spellStart"/>
            <w:r w:rsidRPr="004F0402">
              <w:rPr>
                <w:rFonts w:ascii="Arial" w:hAnsi="Arial" w:cs="Arial"/>
                <w:iCs/>
                <w:lang w:eastAsia="en-ID"/>
              </w:rPr>
              <w:t>Seputar</w:t>
            </w:r>
            <w:proofErr w:type="spellEnd"/>
            <w:r w:rsidRPr="004F0402">
              <w:rPr>
                <w:rFonts w:ascii="Arial" w:hAnsi="Arial" w:cs="Arial"/>
                <w:iCs/>
                <w:lang w:eastAsia="en-ID"/>
              </w:rPr>
              <w:t xml:space="preserve"> Saya”</w:t>
            </w:r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sebagai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judul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halaman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>.</w:t>
            </w:r>
          </w:p>
          <w:p w14:paraId="07986289" w14:textId="77777777" w:rsidR="00594612" w:rsidRPr="004F0402" w:rsidRDefault="00594612" w:rsidP="00D8514F">
            <w:pPr>
              <w:pStyle w:val="ListParagraph"/>
              <w:numPr>
                <w:ilvl w:val="0"/>
                <w:numId w:val="6"/>
              </w:numPr>
              <w:ind w:left="910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lang w:eastAsia="en-ID"/>
              </w:rPr>
              <w:t xml:space="preserve">Ada menu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navigasi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&lt;nav&gt;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berisi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4 link </w:t>
            </w:r>
            <w:proofErr w:type="spellStart"/>
            <w:r w:rsidRPr="004F0402">
              <w:rPr>
                <w:rFonts w:ascii="Arial" w:hAnsi="Arial" w:cs="Arial"/>
                <w:lang w:eastAsia="en-ID"/>
              </w:rPr>
              <w:t>halaman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>:</w:t>
            </w:r>
          </w:p>
          <w:p w14:paraId="7C08E99F" w14:textId="77777777" w:rsidR="00594612" w:rsidRDefault="00594612" w:rsidP="00D8514F">
            <w:pPr>
              <w:pStyle w:val="ListParagraph"/>
              <w:numPr>
                <w:ilvl w:val="0"/>
                <w:numId w:val="7"/>
              </w:numPr>
              <w:ind w:left="1193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4F0402">
              <w:rPr>
                <w:rFonts w:ascii="Arial" w:hAnsi="Arial" w:cs="Arial"/>
                <w:i/>
                <w:iCs/>
                <w:lang w:eastAsia="en-ID"/>
              </w:rPr>
              <w:t>Beranda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(index.html)</w:t>
            </w:r>
          </w:p>
          <w:p w14:paraId="7CF78061" w14:textId="77777777" w:rsidR="00594612" w:rsidRDefault="00594612" w:rsidP="00D8514F">
            <w:pPr>
              <w:pStyle w:val="ListParagraph"/>
              <w:numPr>
                <w:ilvl w:val="0"/>
                <w:numId w:val="7"/>
              </w:numPr>
              <w:ind w:left="1193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4F0402">
              <w:rPr>
                <w:rFonts w:ascii="Arial" w:hAnsi="Arial" w:cs="Arial"/>
                <w:i/>
                <w:iCs/>
                <w:lang w:eastAsia="en-ID"/>
              </w:rPr>
              <w:t>Profil</w:t>
            </w:r>
            <w:proofErr w:type="spellEnd"/>
            <w:r w:rsidRPr="004F0402">
              <w:rPr>
                <w:rFonts w:ascii="Arial" w:hAnsi="Arial" w:cs="Arial"/>
                <w:i/>
                <w:iCs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i/>
                <w:iCs/>
                <w:lang w:eastAsia="en-ID"/>
              </w:rPr>
              <w:t>Diri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(profil.html)</w:t>
            </w:r>
          </w:p>
          <w:p w14:paraId="3E0500C0" w14:textId="77777777" w:rsidR="00594612" w:rsidRPr="004F0402" w:rsidRDefault="00594612" w:rsidP="00D8514F">
            <w:pPr>
              <w:pStyle w:val="ListParagraph"/>
              <w:numPr>
                <w:ilvl w:val="0"/>
                <w:numId w:val="7"/>
              </w:numPr>
              <w:ind w:left="1193"/>
              <w:rPr>
                <w:rFonts w:ascii="Arial" w:hAnsi="Arial" w:cs="Arial"/>
                <w:lang w:eastAsia="en-ID"/>
              </w:rPr>
            </w:pPr>
            <w:proofErr w:type="spellStart"/>
            <w:r w:rsidRPr="004F0402">
              <w:rPr>
                <w:rFonts w:ascii="Arial" w:hAnsi="Arial" w:cs="Arial"/>
                <w:i/>
                <w:iCs/>
                <w:lang w:eastAsia="en-ID"/>
              </w:rPr>
              <w:t>Informasi</w:t>
            </w:r>
            <w:proofErr w:type="spellEnd"/>
            <w:r>
              <w:rPr>
                <w:rFonts w:ascii="Arial" w:hAnsi="Arial" w:cs="Arial"/>
                <w:i/>
                <w:iCs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i/>
                <w:iCs/>
                <w:lang w:eastAsia="en-ID"/>
              </w:rPr>
              <w:t>Keluarga</w:t>
            </w:r>
            <w:proofErr w:type="spellEnd"/>
            <w:r>
              <w:rPr>
                <w:rFonts w:ascii="Arial" w:hAnsi="Arial" w:cs="Arial"/>
                <w:i/>
                <w:iCs/>
                <w:lang w:eastAsia="en-ID"/>
              </w:rPr>
              <w:t xml:space="preserve"> </w:t>
            </w:r>
            <w:r w:rsidRPr="004F0402">
              <w:rPr>
                <w:rFonts w:ascii="Arial" w:hAnsi="Arial" w:cs="Arial"/>
                <w:lang w:eastAsia="en-ID"/>
              </w:rPr>
              <w:t>(keluarga.html)</w:t>
            </w:r>
          </w:p>
          <w:p w14:paraId="60FA94CC" w14:textId="77777777" w:rsidR="00594612" w:rsidRDefault="00594612" w:rsidP="00D8514F">
            <w:pPr>
              <w:pStyle w:val="ListParagraph"/>
              <w:numPr>
                <w:ilvl w:val="0"/>
                <w:numId w:val="7"/>
              </w:numPr>
              <w:ind w:left="1193"/>
              <w:rPr>
                <w:rFonts w:ascii="Arial" w:hAnsi="Arial" w:cs="Arial"/>
                <w:lang w:eastAsia="en-ID"/>
              </w:rPr>
            </w:pPr>
            <w:proofErr w:type="spellStart"/>
            <w:r w:rsidRPr="004F0402">
              <w:rPr>
                <w:rFonts w:ascii="Arial" w:hAnsi="Arial" w:cs="Arial"/>
                <w:i/>
                <w:iCs/>
                <w:lang w:eastAsia="en-ID"/>
              </w:rPr>
              <w:t>Informasi</w:t>
            </w:r>
            <w:proofErr w:type="spellEnd"/>
            <w:r w:rsidRPr="004F0402">
              <w:rPr>
                <w:rFonts w:ascii="Arial" w:hAnsi="Arial" w:cs="Arial"/>
                <w:i/>
                <w:iCs/>
                <w:lang w:eastAsia="en-ID"/>
              </w:rPr>
              <w:t xml:space="preserve"> </w:t>
            </w:r>
            <w:proofErr w:type="spellStart"/>
            <w:r w:rsidRPr="004F0402">
              <w:rPr>
                <w:rFonts w:ascii="Arial" w:hAnsi="Arial" w:cs="Arial"/>
                <w:i/>
                <w:iCs/>
                <w:lang w:eastAsia="en-ID"/>
              </w:rPr>
              <w:t>Teman</w:t>
            </w:r>
            <w:proofErr w:type="spellEnd"/>
            <w:r w:rsidRPr="004F0402">
              <w:rPr>
                <w:rFonts w:ascii="Arial" w:hAnsi="Arial" w:cs="Arial"/>
                <w:lang w:eastAsia="en-ID"/>
              </w:rPr>
              <w:t xml:space="preserve"> (teman.html)</w:t>
            </w:r>
          </w:p>
          <w:p w14:paraId="082B4827" w14:textId="77777777" w:rsidR="00594612" w:rsidRDefault="00594612" w:rsidP="00D8514F">
            <w:pPr>
              <w:pStyle w:val="ListParagraph"/>
              <w:numPr>
                <w:ilvl w:val="0"/>
                <w:numId w:val="5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lang w:eastAsia="en-ID"/>
              </w:rPr>
              <w:t>Footer:</w:t>
            </w:r>
          </w:p>
          <w:p w14:paraId="7F7BC52C" w14:textId="77777777" w:rsidR="00594612" w:rsidRPr="00B67428" w:rsidRDefault="00594612" w:rsidP="008669B7">
            <w:pPr>
              <w:pStyle w:val="ListParagraph"/>
              <w:ind w:left="626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B67428">
              <w:rPr>
                <w:rFonts w:ascii="Arial" w:hAnsi="Arial" w:cs="Arial"/>
                <w:lang w:eastAsia="en-ID"/>
              </w:rPr>
              <w:t>Tek</w:t>
            </w:r>
            <w:r>
              <w:rPr>
                <w:rFonts w:ascii="Arial" w:hAnsi="Arial" w:cs="Arial"/>
                <w:lang w:eastAsia="en-ID"/>
              </w:rPr>
              <w:t>s</w:t>
            </w:r>
            <w:proofErr w:type="spellEnd"/>
            <w:r w:rsidRPr="00B6742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B67428">
              <w:rPr>
                <w:rFonts w:ascii="Arial" w:hAnsi="Arial" w:cs="Arial"/>
                <w:lang w:eastAsia="en-ID"/>
              </w:rPr>
              <w:t>hak</w:t>
            </w:r>
            <w:proofErr w:type="spellEnd"/>
            <w:r w:rsidRPr="00B67428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B67428">
              <w:rPr>
                <w:rFonts w:ascii="Arial" w:hAnsi="Arial" w:cs="Arial"/>
                <w:lang w:eastAsia="en-ID"/>
              </w:rPr>
              <w:t>cipta</w:t>
            </w:r>
            <w:proofErr w:type="spellEnd"/>
            <w:r w:rsidRPr="00B67428">
              <w:rPr>
                <w:rFonts w:ascii="Arial" w:hAnsi="Arial" w:cs="Arial"/>
                <w:lang w:eastAsia="en-ID"/>
              </w:rPr>
              <w:t xml:space="preserve">: © 2025 </w:t>
            </w:r>
            <w:proofErr w:type="spellStart"/>
            <w:r w:rsidRPr="00B67428">
              <w:rPr>
                <w:rFonts w:ascii="Arial" w:hAnsi="Arial" w:cs="Arial"/>
                <w:lang w:eastAsia="en-ID"/>
              </w:rPr>
              <w:t>Sulthon</w:t>
            </w:r>
            <w:proofErr w:type="spellEnd"/>
            <w:r w:rsidRPr="00B67428">
              <w:rPr>
                <w:rFonts w:ascii="Arial" w:hAnsi="Arial" w:cs="Arial"/>
                <w:lang w:eastAsia="en-ID"/>
              </w:rPr>
              <w:t xml:space="preserve"> Fabian</w:t>
            </w:r>
          </w:p>
          <w:p w14:paraId="4A48345A" w14:textId="77777777" w:rsidR="00594612" w:rsidRPr="00426C27" w:rsidRDefault="00594612" w:rsidP="008669B7">
            <w:pPr>
              <w:jc w:val="both"/>
              <w:rPr>
                <w:rFonts w:ascii="Arial" w:eastAsia="Times New Roman" w:hAnsi="Arial" w:cs="Arial"/>
                <w:lang w:eastAsia="en-ID"/>
              </w:rPr>
            </w:pPr>
          </w:p>
          <w:p w14:paraId="4F0D34D7" w14:textId="77777777" w:rsidR="00594612" w:rsidRPr="004F0402" w:rsidRDefault="00594612" w:rsidP="008669B7">
            <w:pPr>
              <w:jc w:val="both"/>
              <w:rPr>
                <w:rFonts w:ascii="Arial" w:hAnsi="Arial" w:cs="Arial"/>
                <w:b/>
              </w:rPr>
            </w:pPr>
            <w:r w:rsidRPr="004F0402">
              <w:rPr>
                <w:rFonts w:ascii="Arial" w:hAnsi="Arial" w:cs="Arial"/>
                <w:b/>
              </w:rPr>
              <w:t>CSS</w:t>
            </w:r>
          </w:p>
          <w:p w14:paraId="48B0F545" w14:textId="77777777" w:rsidR="00594612" w:rsidRPr="004F0402" w:rsidRDefault="00594612" w:rsidP="00D8514F">
            <w:pPr>
              <w:pStyle w:val="ListParagraph"/>
              <w:numPr>
                <w:ilvl w:val="0"/>
                <w:numId w:val="1"/>
              </w:numPr>
              <w:ind w:left="343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bCs/>
                <w:lang w:eastAsia="en-ID"/>
              </w:rPr>
              <w:t>Body</w:t>
            </w:r>
            <w:r w:rsidRPr="004F0402">
              <w:rPr>
                <w:rFonts w:ascii="Arial" w:hAnsi="Arial" w:cs="Arial"/>
                <w:lang w:eastAsia="en-ID"/>
              </w:rPr>
              <w:t>:</w:t>
            </w:r>
          </w:p>
          <w:p w14:paraId="47BE37C0" w14:textId="77777777" w:rsidR="00594612" w:rsidRDefault="00594612" w:rsidP="00D8514F">
            <w:pPr>
              <w:pStyle w:val="ListParagraph"/>
              <w:numPr>
                <w:ilvl w:val="0"/>
                <w:numId w:val="2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791CA3">
              <w:rPr>
                <w:rFonts w:ascii="Arial" w:hAnsi="Arial" w:cs="Arial"/>
                <w:lang w:eastAsia="en-ID"/>
              </w:rPr>
              <w:t>Menggunakan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font Arial.</w:t>
            </w:r>
          </w:p>
          <w:p w14:paraId="676D98DD" w14:textId="77777777" w:rsidR="00594612" w:rsidRDefault="00594612" w:rsidP="00D8514F">
            <w:pPr>
              <w:pStyle w:val="ListParagraph"/>
              <w:numPr>
                <w:ilvl w:val="0"/>
                <w:numId w:val="2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791CA3">
              <w:rPr>
                <w:rFonts w:ascii="Arial" w:hAnsi="Arial" w:cs="Arial"/>
                <w:lang w:eastAsia="en-ID"/>
              </w:rPr>
              <w:t>Latar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belakang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abu-abu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muda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>.</w:t>
            </w:r>
          </w:p>
          <w:p w14:paraId="728E4780" w14:textId="77777777" w:rsidR="00594612" w:rsidRDefault="00594612" w:rsidP="00D8514F">
            <w:pPr>
              <w:pStyle w:val="ListParagraph"/>
              <w:numPr>
                <w:ilvl w:val="0"/>
                <w:numId w:val="2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91CA3">
              <w:rPr>
                <w:rFonts w:ascii="Arial" w:hAnsi="Arial" w:cs="Arial"/>
                <w:lang w:eastAsia="en-ID"/>
              </w:rPr>
              <w:t xml:space="preserve">Layout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fleksibel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secara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vertikal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(column) dan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memanjang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setidaknya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sepanjang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layar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>.</w:t>
            </w:r>
          </w:p>
          <w:p w14:paraId="5759E4F2" w14:textId="784DFB84" w:rsidR="00594612" w:rsidRDefault="00594612" w:rsidP="00D8514F">
            <w:pPr>
              <w:pStyle w:val="ListParagraph"/>
              <w:numPr>
                <w:ilvl w:val="0"/>
                <w:numId w:val="2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791CA3">
              <w:rPr>
                <w:rFonts w:ascii="Arial" w:hAnsi="Arial" w:cs="Arial"/>
                <w:lang w:eastAsia="en-ID"/>
              </w:rPr>
              <w:t>Menghilangkan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scroll horizontal yang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tidak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diperlukan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>.</w:t>
            </w:r>
          </w:p>
          <w:p w14:paraId="62B6DD14" w14:textId="65F7869D" w:rsidR="00087C3E" w:rsidRPr="00791CA3" w:rsidRDefault="00087C3E" w:rsidP="00D8514F">
            <w:pPr>
              <w:pStyle w:val="ListParagraph"/>
              <w:numPr>
                <w:ilvl w:val="0"/>
                <w:numId w:val="2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>
              <w:rPr>
                <w:rFonts w:ascii="Arial" w:hAnsi="Arial" w:cs="Arial"/>
                <w:lang w:eastAsia="en-ID"/>
              </w:rPr>
              <w:t>Menambahkan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SVG agar </w:t>
            </w:r>
            <w:proofErr w:type="spellStart"/>
            <w:r>
              <w:rPr>
                <w:rFonts w:ascii="Arial" w:hAnsi="Arial" w:cs="Arial"/>
                <w:lang w:eastAsia="en-ID"/>
              </w:rPr>
              <w:t>tampilan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terlihat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lebih</w:t>
            </w:r>
            <w:proofErr w:type="spellEnd"/>
            <w:r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ID"/>
              </w:rPr>
              <w:t>menarik</w:t>
            </w:r>
            <w:proofErr w:type="spellEnd"/>
          </w:p>
          <w:p w14:paraId="2EB10409" w14:textId="77777777" w:rsidR="00594612" w:rsidRPr="004F0402" w:rsidRDefault="00594612" w:rsidP="00D8514F">
            <w:pPr>
              <w:pStyle w:val="ListParagraph"/>
              <w:numPr>
                <w:ilvl w:val="0"/>
                <w:numId w:val="1"/>
              </w:numPr>
              <w:ind w:left="343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bCs/>
                <w:lang w:eastAsia="en-ID"/>
              </w:rPr>
              <w:t>Navbar (Header)</w:t>
            </w:r>
            <w:r w:rsidRPr="004F0402">
              <w:rPr>
                <w:rFonts w:ascii="Arial" w:hAnsi="Arial" w:cs="Arial"/>
                <w:lang w:eastAsia="en-ID"/>
              </w:rPr>
              <w:t>:</w:t>
            </w:r>
          </w:p>
          <w:p w14:paraId="57F4AB3A" w14:textId="77777777" w:rsidR="00594612" w:rsidRDefault="00594612" w:rsidP="00D8514F">
            <w:pPr>
              <w:pStyle w:val="ListParagraph"/>
              <w:numPr>
                <w:ilvl w:val="0"/>
                <w:numId w:val="2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791CA3">
              <w:rPr>
                <w:rFonts w:ascii="Arial" w:hAnsi="Arial" w:cs="Arial"/>
                <w:lang w:eastAsia="en-ID"/>
              </w:rPr>
              <w:t>Posisi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fixed di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bagian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atas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,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selalu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terlihat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saat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scroll.</w:t>
            </w:r>
          </w:p>
          <w:p w14:paraId="6059C7BB" w14:textId="77777777" w:rsidR="00594612" w:rsidRDefault="00594612" w:rsidP="00D8514F">
            <w:pPr>
              <w:pStyle w:val="ListParagraph"/>
              <w:numPr>
                <w:ilvl w:val="0"/>
                <w:numId w:val="2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791CA3">
              <w:rPr>
                <w:rFonts w:ascii="Arial" w:hAnsi="Arial" w:cs="Arial"/>
                <w:lang w:eastAsia="en-ID"/>
              </w:rPr>
              <w:t>Warna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latar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belakang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gelap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dengan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teks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putih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>.</w:t>
            </w:r>
          </w:p>
          <w:p w14:paraId="6F502DD8" w14:textId="77777777" w:rsidR="00594612" w:rsidRDefault="00594612" w:rsidP="00D8514F">
            <w:pPr>
              <w:pStyle w:val="ListParagraph"/>
              <w:numPr>
                <w:ilvl w:val="0"/>
                <w:numId w:val="2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791CA3">
              <w:rPr>
                <w:rFonts w:ascii="Arial" w:hAnsi="Arial" w:cs="Arial"/>
                <w:lang w:eastAsia="en-ID"/>
              </w:rPr>
              <w:t>Jarak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antar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elemen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di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dalam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navbar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diatur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rapi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(padding dan gap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antar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link).</w:t>
            </w:r>
          </w:p>
          <w:p w14:paraId="71FB9A4C" w14:textId="77777777" w:rsidR="00594612" w:rsidRPr="00791CA3" w:rsidRDefault="00594612" w:rsidP="00D8514F">
            <w:pPr>
              <w:pStyle w:val="ListParagraph"/>
              <w:numPr>
                <w:ilvl w:val="0"/>
                <w:numId w:val="2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791CA3">
              <w:rPr>
                <w:rFonts w:ascii="Arial" w:hAnsi="Arial" w:cs="Arial"/>
                <w:lang w:eastAsia="en-ID"/>
              </w:rPr>
              <w:t>Navigasi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horizontal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dengan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efek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hover (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garis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bawah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putih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ketika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kursor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diarahkan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>).</w:t>
            </w:r>
          </w:p>
          <w:p w14:paraId="5C5B45ED" w14:textId="77777777" w:rsidR="00594612" w:rsidRPr="004F0402" w:rsidRDefault="00594612" w:rsidP="00D8514F">
            <w:pPr>
              <w:pStyle w:val="ListParagraph"/>
              <w:numPr>
                <w:ilvl w:val="0"/>
                <w:numId w:val="1"/>
              </w:numPr>
              <w:ind w:left="343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bCs/>
                <w:lang w:eastAsia="en-ID"/>
              </w:rPr>
              <w:t>Footer</w:t>
            </w:r>
            <w:r w:rsidRPr="004F0402">
              <w:rPr>
                <w:rFonts w:ascii="Arial" w:hAnsi="Arial" w:cs="Arial"/>
                <w:lang w:eastAsia="en-ID"/>
              </w:rPr>
              <w:t>:</w:t>
            </w:r>
          </w:p>
          <w:p w14:paraId="349679BA" w14:textId="77777777" w:rsidR="00594612" w:rsidRDefault="00594612" w:rsidP="00D8514F">
            <w:pPr>
              <w:pStyle w:val="ListParagraph"/>
              <w:numPr>
                <w:ilvl w:val="0"/>
                <w:numId w:val="2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791CA3">
              <w:rPr>
                <w:rFonts w:ascii="Arial" w:hAnsi="Arial" w:cs="Arial"/>
                <w:lang w:eastAsia="en-ID"/>
              </w:rPr>
              <w:t>Warna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gelap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selaras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dengan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header.</w:t>
            </w:r>
          </w:p>
          <w:p w14:paraId="0BC8AC3D" w14:textId="77777777" w:rsidR="00594612" w:rsidRPr="00791CA3" w:rsidRDefault="00594612" w:rsidP="00D8514F">
            <w:pPr>
              <w:pStyle w:val="ListParagraph"/>
              <w:numPr>
                <w:ilvl w:val="0"/>
                <w:numId w:val="2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proofErr w:type="spellStart"/>
            <w:r w:rsidRPr="00791CA3">
              <w:rPr>
                <w:rFonts w:ascii="Arial" w:hAnsi="Arial" w:cs="Arial"/>
                <w:lang w:eastAsia="en-ID"/>
              </w:rPr>
              <w:t>Teks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putih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dan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posisi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selalu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di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bagian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bawah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 xml:space="preserve"> </w:t>
            </w:r>
            <w:proofErr w:type="spellStart"/>
            <w:r w:rsidRPr="00791CA3">
              <w:rPr>
                <w:rFonts w:ascii="Arial" w:hAnsi="Arial" w:cs="Arial"/>
                <w:lang w:eastAsia="en-ID"/>
              </w:rPr>
              <w:t>halaman</w:t>
            </w:r>
            <w:proofErr w:type="spellEnd"/>
            <w:r w:rsidRPr="00791CA3">
              <w:rPr>
                <w:rFonts w:ascii="Arial" w:hAnsi="Arial" w:cs="Arial"/>
                <w:lang w:eastAsia="en-ID"/>
              </w:rPr>
              <w:t>.</w:t>
            </w:r>
          </w:p>
        </w:tc>
      </w:tr>
    </w:tbl>
    <w:p w14:paraId="6E86037C" w14:textId="77777777" w:rsidR="00594612" w:rsidRDefault="00594612" w:rsidP="00594612">
      <w:pPr>
        <w:spacing w:line="240" w:lineRule="auto"/>
      </w:pPr>
    </w:p>
    <w:p w14:paraId="1230E801" w14:textId="77777777" w:rsidR="00594612" w:rsidRDefault="00594612"/>
    <w:sectPr w:rsidR="00594612" w:rsidSect="00DB09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A8F06" w14:textId="77777777" w:rsidR="00D72847" w:rsidRDefault="00D72847" w:rsidP="00DB09DC">
      <w:pPr>
        <w:spacing w:after="0" w:line="240" w:lineRule="auto"/>
      </w:pPr>
      <w:r>
        <w:separator/>
      </w:r>
    </w:p>
  </w:endnote>
  <w:endnote w:type="continuationSeparator" w:id="0">
    <w:p w14:paraId="181471FC" w14:textId="77777777" w:rsidR="00D72847" w:rsidRDefault="00D72847" w:rsidP="00DB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62771" w14:textId="77777777" w:rsidR="00D72847" w:rsidRDefault="00D72847" w:rsidP="00DB09DC">
      <w:pPr>
        <w:spacing w:after="0" w:line="240" w:lineRule="auto"/>
      </w:pPr>
      <w:r>
        <w:separator/>
      </w:r>
    </w:p>
  </w:footnote>
  <w:footnote w:type="continuationSeparator" w:id="0">
    <w:p w14:paraId="716CD08B" w14:textId="77777777" w:rsidR="00D72847" w:rsidRDefault="00D72847" w:rsidP="00DB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F37"/>
    <w:multiLevelType w:val="hybridMultilevel"/>
    <w:tmpl w:val="C456CF76"/>
    <w:lvl w:ilvl="0" w:tplc="38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" w15:restartNumberingAfterBreak="0">
    <w:nsid w:val="0A22762A"/>
    <w:multiLevelType w:val="hybridMultilevel"/>
    <w:tmpl w:val="09C086AC"/>
    <w:lvl w:ilvl="0" w:tplc="38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" w15:restartNumberingAfterBreak="0">
    <w:nsid w:val="1BD15752"/>
    <w:multiLevelType w:val="hybridMultilevel"/>
    <w:tmpl w:val="7CD46F3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C4989"/>
    <w:multiLevelType w:val="hybridMultilevel"/>
    <w:tmpl w:val="8C14857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CB586C"/>
    <w:multiLevelType w:val="hybridMultilevel"/>
    <w:tmpl w:val="6B46D8D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CEA"/>
    <w:multiLevelType w:val="hybridMultilevel"/>
    <w:tmpl w:val="2F52BA90"/>
    <w:lvl w:ilvl="0" w:tplc="F31886A0"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31F41B32"/>
    <w:multiLevelType w:val="hybridMultilevel"/>
    <w:tmpl w:val="F1865BD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424D0"/>
    <w:multiLevelType w:val="hybridMultilevel"/>
    <w:tmpl w:val="EE249E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33614"/>
    <w:multiLevelType w:val="hybridMultilevel"/>
    <w:tmpl w:val="D7603CA8"/>
    <w:lvl w:ilvl="0" w:tplc="38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9" w15:restartNumberingAfterBreak="0">
    <w:nsid w:val="500B70CB"/>
    <w:multiLevelType w:val="hybridMultilevel"/>
    <w:tmpl w:val="DA64D728"/>
    <w:lvl w:ilvl="0" w:tplc="90849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C66A0"/>
    <w:multiLevelType w:val="hybridMultilevel"/>
    <w:tmpl w:val="EB4A2C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1050F"/>
    <w:multiLevelType w:val="hybridMultilevel"/>
    <w:tmpl w:val="975411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941E5"/>
    <w:multiLevelType w:val="hybridMultilevel"/>
    <w:tmpl w:val="14B8138E"/>
    <w:lvl w:ilvl="0" w:tplc="A05EA2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A84187"/>
    <w:multiLevelType w:val="hybridMultilevel"/>
    <w:tmpl w:val="C1F2DD5A"/>
    <w:lvl w:ilvl="0" w:tplc="95160E74">
      <w:numFmt w:val="bullet"/>
      <w:lvlText w:val="-"/>
      <w:lvlJc w:val="left"/>
      <w:pPr>
        <w:ind w:left="1553" w:hanging="360"/>
      </w:pPr>
      <w:rPr>
        <w:rFonts w:ascii="Arial" w:eastAsiaTheme="minorHAnsi" w:hAnsi="Arial" w:cs="Arial" w:hint="default"/>
        <w:i/>
      </w:rPr>
    </w:lvl>
    <w:lvl w:ilvl="1" w:tplc="38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4" w15:restartNumberingAfterBreak="0">
    <w:nsid w:val="7EEF5FA0"/>
    <w:multiLevelType w:val="hybridMultilevel"/>
    <w:tmpl w:val="7CE28C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13"/>
  </w:num>
  <w:num w:numId="8">
    <w:abstractNumId w:val="4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DC"/>
    <w:rsid w:val="000121FB"/>
    <w:rsid w:val="0003140A"/>
    <w:rsid w:val="00072883"/>
    <w:rsid w:val="00087C3E"/>
    <w:rsid w:val="000C0AF8"/>
    <w:rsid w:val="000C12AC"/>
    <w:rsid w:val="000C32D7"/>
    <w:rsid w:val="000D4BCF"/>
    <w:rsid w:val="00186FCF"/>
    <w:rsid w:val="001B5DA8"/>
    <w:rsid w:val="001E7F54"/>
    <w:rsid w:val="00224C8E"/>
    <w:rsid w:val="002D530A"/>
    <w:rsid w:val="00300D1E"/>
    <w:rsid w:val="0033724D"/>
    <w:rsid w:val="003E2ABF"/>
    <w:rsid w:val="003E352D"/>
    <w:rsid w:val="00426C27"/>
    <w:rsid w:val="00473DC3"/>
    <w:rsid w:val="004F0402"/>
    <w:rsid w:val="00594612"/>
    <w:rsid w:val="005A6911"/>
    <w:rsid w:val="005B579B"/>
    <w:rsid w:val="005E17E9"/>
    <w:rsid w:val="00654F5B"/>
    <w:rsid w:val="00664773"/>
    <w:rsid w:val="00690C00"/>
    <w:rsid w:val="00771786"/>
    <w:rsid w:val="00791CA3"/>
    <w:rsid w:val="007A5A68"/>
    <w:rsid w:val="008669B7"/>
    <w:rsid w:val="00885F71"/>
    <w:rsid w:val="008861F0"/>
    <w:rsid w:val="0088743C"/>
    <w:rsid w:val="008A5901"/>
    <w:rsid w:val="008A64E2"/>
    <w:rsid w:val="00961716"/>
    <w:rsid w:val="00986DEB"/>
    <w:rsid w:val="009C2CFA"/>
    <w:rsid w:val="009E3270"/>
    <w:rsid w:val="00AE5F33"/>
    <w:rsid w:val="00AF61E1"/>
    <w:rsid w:val="00B16F8A"/>
    <w:rsid w:val="00B56E2C"/>
    <w:rsid w:val="00B67428"/>
    <w:rsid w:val="00C16706"/>
    <w:rsid w:val="00D72847"/>
    <w:rsid w:val="00D7364F"/>
    <w:rsid w:val="00D8514F"/>
    <w:rsid w:val="00DB09DC"/>
    <w:rsid w:val="00DC7182"/>
    <w:rsid w:val="00DD1D36"/>
    <w:rsid w:val="00E130CD"/>
    <w:rsid w:val="00E42C5D"/>
    <w:rsid w:val="00F262B9"/>
    <w:rsid w:val="00F8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BDF2"/>
  <w15:chartTrackingRefBased/>
  <w15:docId w15:val="{F607421A-68EB-4CA7-976B-78B6C507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7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9DC"/>
  </w:style>
  <w:style w:type="paragraph" w:styleId="Footer">
    <w:name w:val="footer"/>
    <w:basedOn w:val="Normal"/>
    <w:link w:val="FooterChar"/>
    <w:uiPriority w:val="99"/>
    <w:unhideWhenUsed/>
    <w:rsid w:val="00DB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9DC"/>
  </w:style>
  <w:style w:type="paragraph" w:styleId="ListParagraph">
    <w:name w:val="List Paragraph"/>
    <w:basedOn w:val="Normal"/>
    <w:uiPriority w:val="34"/>
    <w:qFormat/>
    <w:rsid w:val="00791CA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91CA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91CA3"/>
    <w:rPr>
      <w:i/>
      <w:iCs/>
    </w:rPr>
  </w:style>
  <w:style w:type="character" w:styleId="Strong">
    <w:name w:val="Strong"/>
    <w:basedOn w:val="DefaultParagraphFont"/>
    <w:uiPriority w:val="22"/>
    <w:qFormat/>
    <w:rsid w:val="00791CA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1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E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E17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7A5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8750-3875-42F6-B419-987CF746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5-04-08T08:38:00Z</dcterms:created>
  <dcterms:modified xsi:type="dcterms:W3CDTF">2025-04-08T13:22:00Z</dcterms:modified>
</cp:coreProperties>
</file>